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7506" w14:textId="77777777" w:rsidR="00672015" w:rsidRPr="00E85674" w:rsidRDefault="00672015" w:rsidP="00672015">
      <w:pPr>
        <w:pStyle w:val="AppFormTitle"/>
        <w:rPr>
          <w:lang w:val="en-GB"/>
        </w:rPr>
      </w:pPr>
      <w:r w:rsidRPr="00E85674">
        <w:rPr>
          <w:lang w:val="en-GB"/>
        </w:rPr>
        <w:t>CONFIDENTIAL</w:t>
      </w:r>
    </w:p>
    <w:p w14:paraId="0B72339C" w14:textId="77777777" w:rsidR="00672015" w:rsidRPr="00E85674" w:rsidRDefault="00A574BE" w:rsidP="00672015">
      <w:pPr>
        <w:pStyle w:val="AppFormTitle"/>
        <w:rPr>
          <w:lang w:val="en-GB"/>
        </w:rPr>
      </w:pPr>
      <w:r w:rsidRPr="003A184E">
        <w:rPr>
          <w:noProof/>
          <w:lang w:val="en-GB" w:eastAsia="en-GB"/>
        </w:rPr>
        <w:drawing>
          <wp:inline distT="0" distB="0" distL="0" distR="0" wp14:anchorId="507C0065" wp14:editId="402809A5">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3732A5A3" w14:textId="77777777" w:rsidR="00672015" w:rsidRDefault="00672015" w:rsidP="00672015">
      <w:pPr>
        <w:pStyle w:val="AppFormTitle"/>
        <w:rPr>
          <w:lang w:val="en-GB"/>
        </w:rPr>
      </w:pPr>
    </w:p>
    <w:p w14:paraId="2D09405F" w14:textId="77777777"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14:paraId="56F75467"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696DCFBA" w14:textId="77777777" w:rsidR="00672015" w:rsidRDefault="00672015" w:rsidP="00672015">
      <w:pPr>
        <w:pStyle w:val="AppFormComment"/>
        <w:jc w:val="left"/>
        <w:rPr>
          <w:b/>
          <w:i w:val="0"/>
          <w:sz w:val="28"/>
          <w:lang w:val="en-GB"/>
        </w:rPr>
      </w:pPr>
    </w:p>
    <w:p w14:paraId="34C70A62"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14:paraId="52E61616" w14:textId="77777777"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14:paraId="5FEA2494" w14:textId="77777777" w:rsidR="00E66205" w:rsidRDefault="00E66205" w:rsidP="00912FF2">
      <w:pPr>
        <w:jc w:val="both"/>
        <w:rPr>
          <w:rFonts w:ascii="Arial" w:hAnsi="Arial" w:cs="Arial"/>
        </w:rPr>
      </w:pPr>
    </w:p>
    <w:p w14:paraId="348A32C2" w14:textId="77777777"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14:paraId="34CA1305" w14:textId="77777777" w:rsidR="00672015" w:rsidRPr="00492A7E" w:rsidRDefault="00E66205" w:rsidP="00912FF2">
      <w:pPr>
        <w:jc w:val="both"/>
        <w:rPr>
          <w:rFonts w:ascii="Arial" w:hAnsi="Arial" w:cs="Arial"/>
        </w:rPr>
      </w:pPr>
      <w:r>
        <w:rPr>
          <w:rFonts w:ascii="Arial" w:hAnsi="Arial" w:cs="Arial"/>
        </w:rPr>
        <w:t>Temporary Welfare Assistant/Classroom Assistant</w:t>
      </w:r>
    </w:p>
    <w:p w14:paraId="474878CA" w14:textId="77777777" w:rsidR="00672015" w:rsidRDefault="00E66205" w:rsidP="00912FF2">
      <w:pPr>
        <w:jc w:val="both"/>
        <w:rPr>
          <w:rFonts w:ascii="Arial" w:hAnsi="Arial" w:cs="Arial"/>
        </w:rPr>
      </w:pPr>
      <w:r>
        <w:rPr>
          <w:rFonts w:ascii="Arial" w:hAnsi="Arial" w:cs="Arial"/>
        </w:rPr>
        <w:t>Support Staff Member (Not Teaching Assistants)</w:t>
      </w:r>
    </w:p>
    <w:p w14:paraId="424EAC48" w14:textId="77777777" w:rsidR="003D5035" w:rsidRPr="00492A7E" w:rsidRDefault="00E66205" w:rsidP="00912FF2">
      <w:pPr>
        <w:jc w:val="both"/>
        <w:rPr>
          <w:rFonts w:ascii="Arial" w:hAnsi="Arial" w:cs="Arial"/>
        </w:rPr>
      </w:pPr>
      <w:r>
        <w:rPr>
          <w:rFonts w:ascii="Arial" w:hAnsi="Arial" w:cs="Arial"/>
        </w:rPr>
        <w:t>Nursery Employee</w:t>
      </w:r>
    </w:p>
    <w:p w14:paraId="5F342A42"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6F461997" w14:textId="77777777" w:rsidR="00672015" w:rsidRDefault="00672015" w:rsidP="00912FF2">
      <w:pPr>
        <w:pStyle w:val="AppFormHeading1"/>
        <w:numPr>
          <w:ilvl w:val="0"/>
          <w:numId w:val="0"/>
        </w:numPr>
        <w:jc w:val="both"/>
        <w:rPr>
          <w:i w:val="0"/>
          <w:lang w:val="en-GB"/>
        </w:rPr>
      </w:pPr>
      <w:r>
        <w:rPr>
          <w:i w:val="0"/>
          <w:lang w:val="en-GB"/>
        </w:rPr>
        <w:t xml:space="preserve">Before you </w:t>
      </w:r>
      <w:proofErr w:type="gramStart"/>
      <w:r>
        <w:rPr>
          <w:i w:val="0"/>
          <w:lang w:val="en-GB"/>
        </w:rPr>
        <w:t>begin</w:t>
      </w:r>
      <w:proofErr w:type="gramEnd"/>
      <w:r>
        <w:rPr>
          <w:i w:val="0"/>
          <w:lang w:val="en-GB"/>
        </w:rPr>
        <w:t xml:space="preserve"> please check that you have the following:-</w:t>
      </w:r>
    </w:p>
    <w:p w14:paraId="6F509A1B" w14:textId="77777777" w:rsidR="00410823" w:rsidRPr="00410823" w:rsidRDefault="00410823" w:rsidP="00410823">
      <w:pPr>
        <w:pStyle w:val="AppFormNormal"/>
        <w:rPr>
          <w:lang w:val="en-GB"/>
        </w:rPr>
      </w:pPr>
    </w:p>
    <w:p w14:paraId="0234FF83" w14:textId="77777777"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463B0840" w14:textId="77777777" w:rsidR="00672015" w:rsidRDefault="00672015" w:rsidP="00912FF2">
      <w:pPr>
        <w:pStyle w:val="AppFormNormal"/>
        <w:numPr>
          <w:ilvl w:val="0"/>
          <w:numId w:val="2"/>
        </w:numPr>
        <w:jc w:val="both"/>
        <w:rPr>
          <w:lang w:val="en-GB"/>
        </w:rPr>
      </w:pPr>
      <w:r>
        <w:rPr>
          <w:lang w:val="en-GB"/>
        </w:rPr>
        <w:t>Notes to Applicants</w:t>
      </w:r>
    </w:p>
    <w:p w14:paraId="61B859EA" w14:textId="77777777" w:rsidR="00672015" w:rsidRDefault="00672015" w:rsidP="00912FF2">
      <w:pPr>
        <w:pStyle w:val="AppFormNormal"/>
        <w:numPr>
          <w:ilvl w:val="0"/>
          <w:numId w:val="2"/>
        </w:numPr>
        <w:jc w:val="both"/>
        <w:rPr>
          <w:lang w:val="en-GB"/>
        </w:rPr>
      </w:pPr>
      <w:r>
        <w:rPr>
          <w:lang w:val="en-GB"/>
        </w:rPr>
        <w:lastRenderedPageBreak/>
        <w:t>Recruitment Monitoring Form</w:t>
      </w:r>
    </w:p>
    <w:p w14:paraId="785E4E9B" w14:textId="77777777" w:rsidR="00672015" w:rsidRDefault="00672015" w:rsidP="00912FF2">
      <w:pPr>
        <w:pStyle w:val="AppFormNormal"/>
        <w:numPr>
          <w:ilvl w:val="0"/>
          <w:numId w:val="2"/>
        </w:numPr>
        <w:jc w:val="both"/>
        <w:rPr>
          <w:lang w:val="en-GB"/>
        </w:rPr>
      </w:pPr>
      <w:r>
        <w:rPr>
          <w:lang w:val="en-GB"/>
        </w:rPr>
        <w:t>Rehabilitation of Offenders Act 1974 – Disclosure Form</w:t>
      </w:r>
    </w:p>
    <w:p w14:paraId="54FA8007" w14:textId="77777777"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290E5FCA" w14:textId="77777777" w:rsidR="00425DEF" w:rsidRDefault="00425DEF" w:rsidP="00425DEF">
      <w:pPr>
        <w:pStyle w:val="AppFormNormal"/>
        <w:jc w:val="both"/>
        <w:rPr>
          <w:lang w:val="en-GB"/>
        </w:rPr>
      </w:pPr>
    </w:p>
    <w:p w14:paraId="277D9AA8"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14:paraId="3BFC39AC" w14:textId="77777777" w:rsidTr="00990821">
        <w:trPr>
          <w:cantSplit/>
          <w:trHeight w:hRule="exact" w:val="851"/>
        </w:trPr>
        <w:tc>
          <w:tcPr>
            <w:tcW w:w="9242" w:type="dxa"/>
            <w:gridSpan w:val="2"/>
            <w:tcBorders>
              <w:bottom w:val="single" w:sz="4" w:space="0" w:color="auto"/>
            </w:tcBorders>
            <w:vAlign w:val="center"/>
          </w:tcPr>
          <w:p w14:paraId="18A2E372" w14:textId="77777777"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1"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
          </w:p>
        </w:tc>
      </w:tr>
      <w:tr w:rsidR="00672015" w:rsidRPr="00E85674" w14:paraId="0855B5F8" w14:textId="77777777" w:rsidTr="00990821">
        <w:trPr>
          <w:cantSplit/>
        </w:trPr>
        <w:tc>
          <w:tcPr>
            <w:tcW w:w="9242" w:type="dxa"/>
            <w:gridSpan w:val="2"/>
            <w:tcBorders>
              <w:top w:val="single" w:sz="4" w:space="0" w:color="auto"/>
              <w:bottom w:val="single" w:sz="4" w:space="0" w:color="auto"/>
            </w:tcBorders>
            <w:vAlign w:val="center"/>
          </w:tcPr>
          <w:p w14:paraId="563D4A3C" w14:textId="77777777"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2" w:name="Check47"/>
            <w:r w:rsidRPr="00E85674">
              <w:rPr>
                <w:lang w:val="en-GB"/>
              </w:rPr>
              <w:instrText xml:space="preserve"> FORMCHECKBOX </w:instrText>
            </w:r>
            <w:r w:rsidR="000A5BC7" w:rsidRPr="00E85674">
              <w:rPr>
                <w:lang w:val="en-GB"/>
              </w:rPr>
            </w:r>
            <w:r w:rsidR="000A5BC7" w:rsidRPr="00E85674">
              <w:rPr>
                <w:lang w:val="en-GB"/>
              </w:rPr>
              <w:fldChar w:fldCharType="separate"/>
            </w:r>
            <w:r w:rsidR="000A5BC7" w:rsidRPr="00E85674">
              <w:rPr>
                <w:lang w:val="en-GB"/>
              </w:rPr>
              <w:fldChar w:fldCharType="end"/>
            </w:r>
            <w:bookmarkEnd w:id="2"/>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3" w:name="Check48"/>
            <w:r w:rsidRPr="00E85674">
              <w:rPr>
                <w:lang w:val="en-GB"/>
              </w:rPr>
              <w:instrText xml:space="preserve"> FORMCHECKBOX </w:instrText>
            </w:r>
            <w:r w:rsidR="000A5BC7" w:rsidRPr="00E85674">
              <w:rPr>
                <w:lang w:val="en-GB"/>
              </w:rPr>
            </w:r>
            <w:r w:rsidR="000A5BC7" w:rsidRPr="00E85674">
              <w:rPr>
                <w:lang w:val="en-GB"/>
              </w:rPr>
              <w:fldChar w:fldCharType="separate"/>
            </w:r>
            <w:r w:rsidR="000A5BC7" w:rsidRPr="00E85674">
              <w:rPr>
                <w:lang w:val="en-GB"/>
              </w:rPr>
              <w:fldChar w:fldCharType="end"/>
            </w:r>
            <w:bookmarkEnd w:id="3"/>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4" w:name="Check49"/>
            <w:r w:rsidRPr="00E85674">
              <w:rPr>
                <w:lang w:val="en-GB"/>
              </w:rPr>
              <w:instrText xml:space="preserve"> FORMCHECKBOX </w:instrText>
            </w:r>
            <w:r w:rsidR="000A5BC7" w:rsidRPr="00E85674">
              <w:rPr>
                <w:lang w:val="en-GB"/>
              </w:rPr>
            </w:r>
            <w:r w:rsidR="000A5BC7" w:rsidRPr="00E85674">
              <w:rPr>
                <w:lang w:val="en-GB"/>
              </w:rPr>
              <w:fldChar w:fldCharType="separate"/>
            </w:r>
            <w:r w:rsidR="000A5BC7" w:rsidRPr="00E85674">
              <w:rPr>
                <w:lang w:val="en-GB"/>
              </w:rPr>
              <w:fldChar w:fldCharType="end"/>
            </w:r>
            <w:bookmarkEnd w:id="4"/>
          </w:p>
        </w:tc>
      </w:tr>
      <w:tr w:rsidR="00672015" w:rsidRPr="00E85674" w14:paraId="7C9ED9D8" w14:textId="77777777" w:rsidTr="006D3290">
        <w:trPr>
          <w:cantSplit/>
          <w:trHeight w:val="851"/>
        </w:trPr>
        <w:tc>
          <w:tcPr>
            <w:tcW w:w="5778" w:type="dxa"/>
            <w:tcBorders>
              <w:top w:val="single" w:sz="4" w:space="0" w:color="auto"/>
            </w:tcBorders>
            <w:vAlign w:val="center"/>
          </w:tcPr>
          <w:p w14:paraId="5B329A39" w14:textId="77777777"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5"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c>
          <w:tcPr>
            <w:tcW w:w="3464" w:type="dxa"/>
            <w:tcBorders>
              <w:top w:val="single" w:sz="4" w:space="0" w:color="auto"/>
            </w:tcBorders>
            <w:vAlign w:val="center"/>
          </w:tcPr>
          <w:p w14:paraId="3F536036" w14:textId="77777777" w:rsidR="00672015" w:rsidRPr="00E85674" w:rsidRDefault="006D3290" w:rsidP="00A574BE">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6" w:name="Text191"/>
            <w:r>
              <w:rPr>
                <w:lang w:val="en-GB"/>
              </w:rPr>
              <w:instrText xml:space="preserve"> FORMTEXT </w:instrText>
            </w:r>
            <w:r>
              <w:rPr>
                <w:lang w:val="en-GB"/>
              </w:rPr>
            </w:r>
            <w:r>
              <w:rPr>
                <w:lang w:val="en-GB"/>
              </w:rPr>
              <w:fldChar w:fldCharType="separate"/>
            </w:r>
            <w:r w:rsidR="00A574BE">
              <w:rPr>
                <w:noProof/>
                <w:lang w:val="en-GB"/>
              </w:rPr>
              <w:t>St Edmund's and St Joseph's Catholic Primary Schools</w:t>
            </w:r>
            <w:r>
              <w:rPr>
                <w:lang w:val="en-GB"/>
              </w:rPr>
              <w:fldChar w:fldCharType="end"/>
            </w:r>
            <w:bookmarkEnd w:id="6"/>
          </w:p>
        </w:tc>
      </w:tr>
      <w:tr w:rsidR="00672015" w:rsidRPr="00E85674" w14:paraId="3D43B6A4" w14:textId="77777777" w:rsidTr="00990821">
        <w:trPr>
          <w:cantSplit/>
        </w:trPr>
        <w:tc>
          <w:tcPr>
            <w:tcW w:w="9242" w:type="dxa"/>
            <w:gridSpan w:val="2"/>
            <w:vAlign w:val="center"/>
          </w:tcPr>
          <w:p w14:paraId="751838B0" w14:textId="77777777"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14:paraId="68514F32" w14:textId="77777777" w:rsidTr="00990821">
        <w:trPr>
          <w:cantSplit/>
          <w:trHeight w:hRule="exact" w:val="851"/>
        </w:trPr>
        <w:tc>
          <w:tcPr>
            <w:tcW w:w="9242" w:type="dxa"/>
            <w:gridSpan w:val="2"/>
            <w:vAlign w:val="center"/>
          </w:tcPr>
          <w:p w14:paraId="69C29169" w14:textId="77777777"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7"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7"/>
          </w:p>
        </w:tc>
      </w:tr>
      <w:tr w:rsidR="00672015" w:rsidRPr="00E85674" w14:paraId="7B637B92" w14:textId="77777777" w:rsidTr="00990821">
        <w:trPr>
          <w:cantSplit/>
          <w:trHeight w:hRule="exact" w:val="1701"/>
        </w:trPr>
        <w:tc>
          <w:tcPr>
            <w:tcW w:w="9242" w:type="dxa"/>
            <w:gridSpan w:val="2"/>
            <w:vAlign w:val="center"/>
          </w:tcPr>
          <w:p w14:paraId="12581A24" w14:textId="77777777"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8"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p w14:paraId="58EF9CE9" w14:textId="77777777"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14:paraId="32888394" w14:textId="77777777"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14:paraId="2495D30B" w14:textId="77777777" w:rsidTr="00284AA6">
        <w:trPr>
          <w:cantSplit/>
          <w:trHeight w:hRule="exact" w:val="3119"/>
        </w:trPr>
        <w:tc>
          <w:tcPr>
            <w:tcW w:w="8882" w:type="dxa"/>
            <w:tcBorders>
              <w:bottom w:val="nil"/>
            </w:tcBorders>
          </w:tcPr>
          <w:p w14:paraId="3A2CA234" w14:textId="77777777" w:rsidR="00D019AB" w:rsidRPr="00927E23" w:rsidRDefault="00D019AB" w:rsidP="00D019AB">
            <w:pPr>
              <w:spacing w:after="0" w:line="240" w:lineRule="auto"/>
              <w:jc w:val="both"/>
            </w:pPr>
            <w:r w:rsidRPr="00927E23">
              <w:lastRenderedPageBreak/>
              <w:t>1.1</w:t>
            </w:r>
            <w:r w:rsidRPr="00927E23">
              <w:tab/>
            </w:r>
          </w:p>
          <w:p w14:paraId="5D576BC5" w14:textId="77777777"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14:paraId="7DCE5E52" w14:textId="77777777" w:rsidR="00D019AB" w:rsidRPr="00927E23" w:rsidRDefault="00D019AB" w:rsidP="00D019AB">
            <w:pPr>
              <w:spacing w:after="0" w:line="240" w:lineRule="auto"/>
              <w:jc w:val="both"/>
            </w:pPr>
          </w:p>
          <w:p w14:paraId="7105765C" w14:textId="77777777"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99A89F3" w14:textId="77777777" w:rsidR="00D019AB" w:rsidRPr="00927E23" w:rsidRDefault="00D019AB" w:rsidP="00D019AB">
            <w:pPr>
              <w:spacing w:after="0" w:line="240" w:lineRule="auto"/>
              <w:jc w:val="both"/>
            </w:pPr>
          </w:p>
          <w:p w14:paraId="38AB2A16" w14:textId="77777777"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14:paraId="197A5CBF" w14:textId="77777777" w:rsidR="00D019AB" w:rsidRPr="00927E23" w:rsidRDefault="00D019AB" w:rsidP="00D019AB">
            <w:pPr>
              <w:spacing w:after="0" w:line="240" w:lineRule="auto"/>
              <w:jc w:val="both"/>
            </w:pPr>
          </w:p>
          <w:p w14:paraId="0644BB32" w14:textId="77777777"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5CE1C4C" w14:textId="77777777" w:rsidR="00D019AB" w:rsidRPr="00927E23" w:rsidRDefault="00D019AB" w:rsidP="00D019AB">
            <w:pPr>
              <w:spacing w:after="0" w:line="240" w:lineRule="auto"/>
              <w:jc w:val="both"/>
            </w:pPr>
          </w:p>
          <w:p w14:paraId="1F204CC1" w14:textId="77777777"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52D43FB" w14:textId="77777777" w:rsidR="00D019AB" w:rsidRPr="00927E23" w:rsidRDefault="00D019AB" w:rsidP="003A184E">
            <w:pPr>
              <w:spacing w:after="0" w:line="240" w:lineRule="auto"/>
              <w:jc w:val="both"/>
            </w:pPr>
          </w:p>
        </w:tc>
      </w:tr>
      <w:tr w:rsidR="00D019AB" w:rsidRPr="00927E23" w14:paraId="59757442" w14:textId="77777777" w:rsidTr="00F6261B">
        <w:trPr>
          <w:trHeight w:val="964"/>
        </w:trPr>
        <w:tc>
          <w:tcPr>
            <w:tcW w:w="8882" w:type="dxa"/>
            <w:tcBorders>
              <w:top w:val="nil"/>
              <w:bottom w:val="nil"/>
            </w:tcBorders>
          </w:tcPr>
          <w:p w14:paraId="22CE2530" w14:textId="77777777"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9"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14:paraId="37D2CB67" w14:textId="77777777" w:rsidTr="00F6261B">
        <w:trPr>
          <w:cantSplit/>
        </w:trPr>
        <w:tc>
          <w:tcPr>
            <w:tcW w:w="8882" w:type="dxa"/>
            <w:tcBorders>
              <w:top w:val="nil"/>
            </w:tcBorders>
          </w:tcPr>
          <w:p w14:paraId="09F9EF4E" w14:textId="77777777"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14:paraId="7D65512D" w14:textId="77777777" w:rsidTr="003A184E">
              <w:tc>
                <w:tcPr>
                  <w:tcW w:w="4329" w:type="dxa"/>
                </w:tcPr>
                <w:p w14:paraId="545E4951" w14:textId="77777777" w:rsidR="00665534" w:rsidRPr="00927E23" w:rsidRDefault="00665534" w:rsidP="003A184E">
                  <w:pPr>
                    <w:spacing w:after="0" w:line="240" w:lineRule="auto"/>
                    <w:jc w:val="center"/>
                    <w:rPr>
                      <w:b/>
                    </w:rPr>
                  </w:pPr>
                  <w:r w:rsidRPr="00927E23">
                    <w:rPr>
                      <w:b/>
                    </w:rPr>
                    <w:t>Address</w:t>
                  </w:r>
                </w:p>
              </w:tc>
              <w:tc>
                <w:tcPr>
                  <w:tcW w:w="4327" w:type="dxa"/>
                </w:tcPr>
                <w:p w14:paraId="402F9B4B" w14:textId="77777777" w:rsidR="00665534" w:rsidRPr="00927E23" w:rsidRDefault="00665534" w:rsidP="003A184E">
                  <w:pPr>
                    <w:spacing w:after="0" w:line="240" w:lineRule="auto"/>
                    <w:jc w:val="center"/>
                    <w:rPr>
                      <w:b/>
                    </w:rPr>
                  </w:pPr>
                  <w:r w:rsidRPr="00927E23">
                    <w:rPr>
                      <w:b/>
                    </w:rPr>
                    <w:t>Dates</w:t>
                  </w:r>
                </w:p>
              </w:tc>
            </w:tr>
            <w:tr w:rsidR="00665534" w:rsidRPr="00927E23" w14:paraId="14E2E155" w14:textId="77777777" w:rsidTr="00F6261B">
              <w:trPr>
                <w:trHeight w:val="397"/>
              </w:trPr>
              <w:tc>
                <w:tcPr>
                  <w:tcW w:w="4329" w:type="dxa"/>
                </w:tcPr>
                <w:p w14:paraId="32E82FBF" w14:textId="77777777"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107C8ABB" w14:textId="77777777"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14:paraId="421D4CAB" w14:textId="77777777" w:rsidTr="00F6261B">
              <w:trPr>
                <w:trHeight w:val="397"/>
              </w:trPr>
              <w:tc>
                <w:tcPr>
                  <w:tcW w:w="4329" w:type="dxa"/>
                </w:tcPr>
                <w:p w14:paraId="5EEB3299"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000104AF"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14:paraId="2F47D9ED" w14:textId="77777777" w:rsidTr="00F6261B">
              <w:trPr>
                <w:trHeight w:val="397"/>
              </w:trPr>
              <w:tc>
                <w:tcPr>
                  <w:tcW w:w="4329" w:type="dxa"/>
                </w:tcPr>
                <w:p w14:paraId="79132492"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14:paraId="6E6EE4AE" w14:textId="77777777"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14:paraId="72803688" w14:textId="77777777" w:rsidR="00665534" w:rsidRPr="00927E23" w:rsidRDefault="00665534" w:rsidP="003A184E">
            <w:pPr>
              <w:spacing w:after="0" w:line="240" w:lineRule="auto"/>
              <w:jc w:val="both"/>
            </w:pPr>
          </w:p>
          <w:p w14:paraId="3BB8ECA7" w14:textId="77777777" w:rsidR="00665534" w:rsidRPr="00927E23" w:rsidRDefault="00665534" w:rsidP="003A184E">
            <w:pPr>
              <w:spacing w:after="0" w:line="240" w:lineRule="auto"/>
              <w:jc w:val="both"/>
            </w:pPr>
            <w:r w:rsidRPr="00927E23">
              <w:t>1.1.</w:t>
            </w:r>
            <w:r w:rsidR="00225278" w:rsidRPr="00927E23">
              <w:t>9</w:t>
            </w:r>
            <w:r w:rsidRPr="00927E23">
              <w:tab/>
              <w:t>Telephone numbers:</w:t>
            </w:r>
          </w:p>
          <w:p w14:paraId="405B9637" w14:textId="77777777" w:rsidR="00665534" w:rsidRPr="00927E23" w:rsidRDefault="00665534" w:rsidP="003A184E">
            <w:pPr>
              <w:spacing w:after="0" w:line="240" w:lineRule="auto"/>
              <w:jc w:val="both"/>
            </w:pPr>
          </w:p>
          <w:p w14:paraId="149E83C4" w14:textId="77777777"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2031AA21" w14:textId="77777777" w:rsidR="00665534" w:rsidRPr="00927E23" w:rsidRDefault="00665534" w:rsidP="003A184E">
            <w:pPr>
              <w:spacing w:after="0" w:line="240" w:lineRule="auto"/>
              <w:jc w:val="both"/>
            </w:pPr>
          </w:p>
          <w:p w14:paraId="2C58891C" w14:textId="77777777"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5B90B7D5" w14:textId="77777777" w:rsidR="00665534" w:rsidRPr="00927E23" w:rsidRDefault="00665534" w:rsidP="003A184E">
            <w:pPr>
              <w:spacing w:after="0" w:line="240" w:lineRule="auto"/>
              <w:jc w:val="both"/>
            </w:pPr>
          </w:p>
          <w:p w14:paraId="59E95D37" w14:textId="77777777" w:rsidR="00665534" w:rsidRPr="00927E23" w:rsidRDefault="00665534" w:rsidP="003A184E">
            <w:pPr>
              <w:spacing w:after="0" w:line="240" w:lineRule="auto"/>
              <w:jc w:val="both"/>
            </w:pPr>
            <w:r w:rsidRPr="00927E23">
              <w:t>1.2</w:t>
            </w:r>
            <w:r w:rsidRPr="00927E23">
              <w:tab/>
              <w:t xml:space="preserve">How do you prefer to be </w:t>
            </w:r>
            <w:proofErr w:type="gramStart"/>
            <w:r w:rsidRPr="00927E23">
              <w:t>contacted?</w:t>
            </w:r>
            <w:r w:rsidR="00EC6DBD" w:rsidRPr="00927E23">
              <w:t>:</w:t>
            </w:r>
            <w:proofErr w:type="gramEnd"/>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68A9E3F7" w14:textId="77777777" w:rsidR="00665534" w:rsidRPr="00927E23" w:rsidRDefault="00665534" w:rsidP="003A184E">
            <w:pPr>
              <w:spacing w:after="0" w:line="240" w:lineRule="auto"/>
              <w:jc w:val="both"/>
            </w:pPr>
          </w:p>
          <w:p w14:paraId="589B6487" w14:textId="77777777" w:rsidR="00665534" w:rsidRDefault="00665534" w:rsidP="003A184E">
            <w:pPr>
              <w:spacing w:after="0" w:line="240" w:lineRule="auto"/>
              <w:jc w:val="both"/>
              <w:rPr>
                <w:lang w:val="en-GB"/>
              </w:rPr>
            </w:pPr>
            <w:r w:rsidRPr="00927E23">
              <w:t>1.3</w:t>
            </w:r>
            <w:r w:rsidRPr="00927E23">
              <w:tab/>
            </w:r>
            <w:proofErr w:type="gramStart"/>
            <w:r w:rsidRPr="00927E23">
              <w:t>National  Insurance</w:t>
            </w:r>
            <w:proofErr w:type="gramEnd"/>
            <w:r w:rsidRPr="00927E23">
              <w:t xml:space="preserv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14:paraId="5C6C7B2A" w14:textId="77777777" w:rsidR="00E83C35" w:rsidRDefault="00E83C35" w:rsidP="003A184E">
            <w:pPr>
              <w:spacing w:after="0" w:line="240" w:lineRule="auto"/>
              <w:jc w:val="both"/>
              <w:rPr>
                <w:lang w:val="en-GB"/>
              </w:rPr>
            </w:pPr>
          </w:p>
          <w:p w14:paraId="48BDD838" w14:textId="77777777"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14:paraId="361CADA4" w14:textId="77777777" w:rsidR="00E83C35" w:rsidRDefault="00E83C35" w:rsidP="003A184E">
            <w:pPr>
              <w:spacing w:after="0" w:line="240" w:lineRule="auto"/>
              <w:jc w:val="both"/>
              <w:rPr>
                <w:lang w:val="en-GB"/>
              </w:rPr>
            </w:pPr>
          </w:p>
          <w:p w14:paraId="053E497E" w14:textId="77777777"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196233E" w14:textId="77777777" w:rsidR="00665534" w:rsidRPr="00927E23" w:rsidRDefault="00665534" w:rsidP="003A184E">
            <w:pPr>
              <w:spacing w:after="0" w:line="240" w:lineRule="auto"/>
              <w:rPr>
                <w:rFonts w:ascii="Arial" w:hAnsi="Arial" w:cs="Arial"/>
                <w:b/>
                <w:sz w:val="24"/>
                <w:szCs w:val="24"/>
              </w:rPr>
            </w:pPr>
          </w:p>
        </w:tc>
      </w:tr>
    </w:tbl>
    <w:p w14:paraId="2CD20C01" w14:textId="77777777" w:rsidR="00852C44" w:rsidRDefault="00852C44" w:rsidP="00852C44">
      <w:pPr>
        <w:pStyle w:val="ColorfulList-Accent11"/>
        <w:ind w:left="0"/>
        <w:rPr>
          <w:rFonts w:ascii="Arial" w:hAnsi="Arial" w:cs="Arial"/>
          <w:b/>
          <w:i/>
          <w:sz w:val="24"/>
          <w:szCs w:val="24"/>
        </w:rPr>
      </w:pPr>
    </w:p>
    <w:p w14:paraId="1123572F" w14:textId="77777777" w:rsidR="00D131AB" w:rsidRDefault="007267EA" w:rsidP="00852C44">
      <w:pPr>
        <w:pStyle w:val="ColorfulList-Accent1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14:paraId="6D209691" w14:textId="77777777" w:rsidTr="00F6261B">
        <w:tc>
          <w:tcPr>
            <w:tcW w:w="8882" w:type="dxa"/>
          </w:tcPr>
          <w:p w14:paraId="13D4713B" w14:textId="77777777"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0" w:name="Check50"/>
            <w:r w:rsidRPr="00927E23">
              <w:instrText xml:space="preserve"> FORMCHECKBOX </w:instrText>
            </w:r>
            <w:r w:rsidR="000A5BC7" w:rsidRPr="00927E23">
              <w:fldChar w:fldCharType="separate"/>
            </w:r>
            <w:r w:rsidR="000A5BC7" w:rsidRPr="00927E23">
              <w:fldChar w:fldCharType="end"/>
            </w:r>
            <w:bookmarkEnd w:id="10"/>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1" w:name="Check51"/>
            <w:r w:rsidRPr="00927E23">
              <w:instrText xml:space="preserve"> FORMCHECKBOX </w:instrText>
            </w:r>
            <w:r w:rsidR="000A5BC7" w:rsidRPr="00927E23">
              <w:fldChar w:fldCharType="separate"/>
            </w:r>
            <w:r w:rsidR="000A5BC7" w:rsidRPr="00927E23">
              <w:fldChar w:fldCharType="end"/>
            </w:r>
            <w:bookmarkEnd w:id="11"/>
          </w:p>
          <w:p w14:paraId="58089F07" w14:textId="77777777" w:rsidR="007267EA" w:rsidRPr="00927E23" w:rsidRDefault="007267EA" w:rsidP="003A184E">
            <w:pPr>
              <w:spacing w:after="0" w:line="240" w:lineRule="auto"/>
              <w:jc w:val="both"/>
            </w:pPr>
          </w:p>
          <w:p w14:paraId="5DC9AB07" w14:textId="77777777" w:rsidR="007267EA" w:rsidRPr="00927E23" w:rsidRDefault="007267EA" w:rsidP="003A184E">
            <w:pPr>
              <w:spacing w:after="0" w:line="240" w:lineRule="auto"/>
              <w:jc w:val="both"/>
            </w:pPr>
            <w:r w:rsidRPr="00927E23">
              <w:t xml:space="preserve">If </w:t>
            </w:r>
            <w:proofErr w:type="gramStart"/>
            <w:r w:rsidRPr="00927E23">
              <w:t>no</w:t>
            </w:r>
            <w:proofErr w:type="gramEnd"/>
            <w:r w:rsidRPr="00927E23">
              <w:t xml:space="preserve">, please proceed to the next section. </w:t>
            </w:r>
          </w:p>
          <w:p w14:paraId="1CB3236E" w14:textId="77777777" w:rsidR="007267EA" w:rsidRPr="00927E23" w:rsidRDefault="007267EA" w:rsidP="003A184E">
            <w:pPr>
              <w:spacing w:after="0" w:line="240" w:lineRule="auto"/>
              <w:jc w:val="both"/>
            </w:pPr>
          </w:p>
          <w:p w14:paraId="1F62FE6B" w14:textId="77777777"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14:paraId="33C6FEFA" w14:textId="77777777" w:rsidR="007267EA" w:rsidRPr="00927E23" w:rsidRDefault="007267EA" w:rsidP="003A184E">
            <w:pPr>
              <w:spacing w:after="0" w:line="240" w:lineRule="auto"/>
              <w:jc w:val="both"/>
            </w:pPr>
          </w:p>
          <w:p w14:paraId="743087D2" w14:textId="77777777" w:rsidR="007267EA" w:rsidRPr="00927E23" w:rsidRDefault="007267EA" w:rsidP="003A184E">
            <w:pPr>
              <w:spacing w:after="0" w:line="240" w:lineRule="auto"/>
              <w:jc w:val="both"/>
            </w:pPr>
          </w:p>
          <w:p w14:paraId="04D77CAD" w14:textId="77777777" w:rsidR="007267EA" w:rsidRPr="00927E23" w:rsidRDefault="007267EA" w:rsidP="003A184E">
            <w:pPr>
              <w:spacing w:after="0" w:line="240" w:lineRule="auto"/>
              <w:jc w:val="both"/>
              <w:rPr>
                <w:lang w:val="en-GB"/>
              </w:rPr>
            </w:pPr>
            <w:r w:rsidRPr="00927E23">
              <w:lastRenderedPageBreak/>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59D6B636" w14:textId="77777777" w:rsidR="002E3346" w:rsidRPr="00927E23" w:rsidRDefault="002E3346" w:rsidP="003A184E">
            <w:pPr>
              <w:spacing w:after="0" w:line="240" w:lineRule="auto"/>
              <w:jc w:val="both"/>
            </w:pPr>
          </w:p>
          <w:p w14:paraId="1D192CC1" w14:textId="77777777"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69D6BA9B" w14:textId="77777777" w:rsidR="002E3346" w:rsidRPr="00927E23" w:rsidRDefault="002E3346" w:rsidP="003A184E">
            <w:pPr>
              <w:spacing w:after="0" w:line="240" w:lineRule="auto"/>
              <w:jc w:val="both"/>
            </w:pPr>
          </w:p>
          <w:p w14:paraId="6DC1CBFC" w14:textId="77777777"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2" w:name="Check52"/>
            <w:r w:rsidR="002E3346" w:rsidRPr="00927E23">
              <w:instrText xml:space="preserve"> FORMCHECKBOX </w:instrText>
            </w:r>
            <w:r w:rsidR="000A5BC7" w:rsidRPr="00927E23">
              <w:fldChar w:fldCharType="separate"/>
            </w:r>
            <w:r w:rsidR="000A5BC7" w:rsidRPr="00927E23">
              <w:fldChar w:fldCharType="end"/>
            </w:r>
            <w:bookmarkEnd w:id="12"/>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3" w:name="Check53"/>
            <w:r w:rsidR="002E3346" w:rsidRPr="00927E23">
              <w:instrText xml:space="preserve"> FORMCHECKBOX </w:instrText>
            </w:r>
            <w:r w:rsidR="000A5BC7" w:rsidRPr="00927E23">
              <w:fldChar w:fldCharType="separate"/>
            </w:r>
            <w:r w:rsidR="000A5BC7" w:rsidRPr="00927E23">
              <w:fldChar w:fldCharType="end"/>
            </w:r>
            <w:bookmarkEnd w:id="13"/>
            <w:r w:rsidRPr="00927E23">
              <w:tab/>
            </w:r>
            <w:r w:rsidRPr="00927E23">
              <w:tab/>
            </w:r>
            <w:r w:rsidRPr="00927E23">
              <w:tab/>
            </w:r>
          </w:p>
          <w:p w14:paraId="3EBB702B" w14:textId="77777777" w:rsidR="002E3346" w:rsidRPr="00927E23" w:rsidRDefault="002E3346" w:rsidP="003A184E">
            <w:pPr>
              <w:spacing w:after="0" w:line="240" w:lineRule="auto"/>
              <w:jc w:val="both"/>
            </w:pPr>
          </w:p>
          <w:p w14:paraId="37CAF192" w14:textId="77777777"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4" w:name="Check54"/>
            <w:r w:rsidR="002E3346" w:rsidRPr="00927E23">
              <w:instrText xml:space="preserve"> FORMCHECKBOX </w:instrText>
            </w:r>
            <w:r w:rsidR="000A5BC7" w:rsidRPr="00927E23">
              <w:fldChar w:fldCharType="separate"/>
            </w:r>
            <w:r w:rsidR="000A5BC7" w:rsidRPr="00927E23">
              <w:fldChar w:fldCharType="end"/>
            </w:r>
            <w:bookmarkEnd w:id="14"/>
            <w:r w:rsidR="002E3346" w:rsidRPr="00927E23">
              <w:tab/>
              <w:t xml:space="preserve">Part time: </w:t>
            </w:r>
            <w:r w:rsidR="000A5BC7" w:rsidRPr="00927E23">
              <w:fldChar w:fldCharType="begin">
                <w:ffData>
                  <w:name w:val="Check55"/>
                  <w:enabled/>
                  <w:calcOnExit w:val="0"/>
                  <w:checkBox>
                    <w:sizeAuto/>
                    <w:default w:val="0"/>
                  </w:checkBox>
                </w:ffData>
              </w:fldChar>
            </w:r>
            <w:bookmarkStart w:id="15" w:name="Check55"/>
            <w:r w:rsidR="002E3346" w:rsidRPr="00927E23">
              <w:instrText xml:space="preserve"> FORMCHECKBOX </w:instrText>
            </w:r>
            <w:r w:rsidR="000A5BC7" w:rsidRPr="00927E23">
              <w:fldChar w:fldCharType="separate"/>
            </w:r>
            <w:r w:rsidR="000A5BC7" w:rsidRPr="00927E23">
              <w:fldChar w:fldCharType="end"/>
            </w:r>
            <w:bookmarkEnd w:id="15"/>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6" w:name="Check56"/>
            <w:r w:rsidR="002E3346" w:rsidRPr="00927E23">
              <w:instrText xml:space="preserve"> FORMCHECKBOX </w:instrText>
            </w:r>
            <w:r w:rsidR="000A5BC7" w:rsidRPr="00927E23">
              <w:fldChar w:fldCharType="separate"/>
            </w:r>
            <w:r w:rsidR="000A5BC7" w:rsidRPr="00927E23">
              <w:fldChar w:fldCharType="end"/>
            </w:r>
            <w:bookmarkEnd w:id="16"/>
          </w:p>
          <w:p w14:paraId="7FA2409B" w14:textId="77777777" w:rsidR="002E3346" w:rsidRPr="00927E23" w:rsidRDefault="002E3346" w:rsidP="003A184E">
            <w:pPr>
              <w:spacing w:after="0" w:line="240" w:lineRule="auto"/>
              <w:jc w:val="both"/>
            </w:pPr>
          </w:p>
          <w:p w14:paraId="0E9580F5" w14:textId="77777777"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14:paraId="1880FA38" w14:textId="77777777" w:rsidR="002E3346" w:rsidRPr="00927E23" w:rsidRDefault="002E3346" w:rsidP="003A184E">
            <w:pPr>
              <w:spacing w:after="0" w:line="240" w:lineRule="auto"/>
              <w:jc w:val="both"/>
            </w:pPr>
          </w:p>
          <w:p w14:paraId="270BE733" w14:textId="77777777"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0EB1537E" w14:textId="77777777" w:rsidR="002E3346" w:rsidRPr="00927E23" w:rsidRDefault="002E3346" w:rsidP="003A184E">
            <w:pPr>
              <w:spacing w:after="0" w:line="240" w:lineRule="auto"/>
              <w:jc w:val="both"/>
            </w:pPr>
          </w:p>
          <w:p w14:paraId="43DCB295" w14:textId="77777777"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04BBE59C" w14:textId="77777777" w:rsidR="002E3346" w:rsidRPr="00927E23" w:rsidRDefault="002E3346" w:rsidP="003A184E">
            <w:pPr>
              <w:spacing w:after="0" w:line="240" w:lineRule="auto"/>
              <w:jc w:val="both"/>
            </w:pPr>
          </w:p>
          <w:p w14:paraId="37643F3B" w14:textId="77777777"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1BDA7EB2" w14:textId="77777777" w:rsidR="002E3346" w:rsidRPr="00927E23" w:rsidRDefault="002E3346" w:rsidP="003A184E">
            <w:pPr>
              <w:spacing w:after="0" w:line="240" w:lineRule="auto"/>
              <w:jc w:val="both"/>
            </w:pPr>
          </w:p>
          <w:p w14:paraId="283B3859" w14:textId="77777777"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14:paraId="02ED8554" w14:textId="77777777" w:rsidR="007267EA" w:rsidRPr="00927E23" w:rsidRDefault="007267EA" w:rsidP="003A184E">
            <w:pPr>
              <w:spacing w:after="0" w:line="240" w:lineRule="auto"/>
              <w:rPr>
                <w:rFonts w:ascii="Arial" w:hAnsi="Arial" w:cs="Arial"/>
                <w:b/>
                <w:sz w:val="24"/>
                <w:szCs w:val="24"/>
              </w:rPr>
            </w:pPr>
          </w:p>
        </w:tc>
      </w:tr>
    </w:tbl>
    <w:p w14:paraId="163D3B95" w14:textId="77777777"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14:paraId="4394F3B1" w14:textId="77777777" w:rsidTr="00F6261B">
        <w:tc>
          <w:tcPr>
            <w:tcW w:w="9242" w:type="dxa"/>
          </w:tcPr>
          <w:p w14:paraId="462373C2" w14:textId="77777777" w:rsidR="00573AAA" w:rsidRDefault="00573AAA" w:rsidP="003A184E">
            <w:pPr>
              <w:spacing w:after="0" w:line="240" w:lineRule="auto"/>
              <w:jc w:val="both"/>
            </w:pPr>
            <w:r>
              <w:t xml:space="preserve">3.1 Please </w:t>
            </w:r>
            <w:proofErr w:type="gramStart"/>
            <w:r>
              <w:t>complete</w:t>
            </w:r>
            <w:proofErr w:type="gramEnd"/>
            <w:r>
              <w:t xml:space="preserv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14:paraId="7A98DDD2" w14:textId="77777777" w:rsidTr="00F6261B">
              <w:trPr>
                <w:trHeight w:hRule="exact" w:val="1344"/>
                <w:tblHeader/>
              </w:trPr>
              <w:tc>
                <w:tcPr>
                  <w:tcW w:w="3352" w:type="dxa"/>
                  <w:vMerge w:val="restart"/>
                </w:tcPr>
                <w:p w14:paraId="591CAEE5" w14:textId="77777777"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14:paraId="3C6E63BA" w14:textId="77777777" w:rsidR="001657E0" w:rsidRPr="003A184E" w:rsidRDefault="001657E0" w:rsidP="003A184E">
                  <w:pPr>
                    <w:spacing w:after="0" w:line="240" w:lineRule="auto"/>
                    <w:jc w:val="center"/>
                    <w:rPr>
                      <w:b/>
                    </w:rPr>
                  </w:pPr>
                  <w:r w:rsidRPr="003A184E">
                    <w:rPr>
                      <w:b/>
                    </w:rPr>
                    <w:t>Full or Part Time</w:t>
                  </w:r>
                </w:p>
              </w:tc>
              <w:tc>
                <w:tcPr>
                  <w:tcW w:w="2693" w:type="dxa"/>
                  <w:vMerge w:val="restart"/>
                </w:tcPr>
                <w:p w14:paraId="71F4BCEB" w14:textId="77777777"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14:paraId="55008838" w14:textId="77777777" w:rsidR="001657E0" w:rsidRPr="003A184E" w:rsidRDefault="001657E0" w:rsidP="003A184E">
                  <w:pPr>
                    <w:spacing w:after="0" w:line="240" w:lineRule="auto"/>
                    <w:jc w:val="center"/>
                    <w:rPr>
                      <w:b/>
                    </w:rPr>
                  </w:pPr>
                  <w:r w:rsidRPr="003A184E">
                    <w:rPr>
                      <w:b/>
                    </w:rPr>
                    <w:t>Dates employed</w:t>
                  </w:r>
                </w:p>
                <w:p w14:paraId="1076A822" w14:textId="77777777" w:rsidR="001657E0" w:rsidRDefault="001657E0" w:rsidP="001657E0">
                  <w:pPr>
                    <w:spacing w:after="0" w:line="240" w:lineRule="auto"/>
                    <w:jc w:val="center"/>
                    <w:rPr>
                      <w:b/>
                    </w:rPr>
                  </w:pPr>
                  <w:r w:rsidRPr="003A184E">
                    <w:rPr>
                      <w:b/>
                    </w:rPr>
                    <w:t>Month/</w:t>
                  </w:r>
                </w:p>
                <w:p w14:paraId="331CE762" w14:textId="77777777" w:rsidR="001657E0" w:rsidRPr="003A184E" w:rsidRDefault="001657E0" w:rsidP="001657E0">
                  <w:pPr>
                    <w:spacing w:after="0" w:line="240" w:lineRule="auto"/>
                    <w:jc w:val="center"/>
                    <w:rPr>
                      <w:b/>
                    </w:rPr>
                  </w:pPr>
                  <w:r w:rsidRPr="003A184E">
                    <w:rPr>
                      <w:b/>
                    </w:rPr>
                    <w:t>Year</w:t>
                  </w:r>
                </w:p>
                <w:p w14:paraId="76E57BEE" w14:textId="77777777" w:rsidR="001657E0" w:rsidRPr="003A184E" w:rsidRDefault="001657E0" w:rsidP="003A184E">
                  <w:pPr>
                    <w:spacing w:after="0" w:line="240" w:lineRule="auto"/>
                    <w:jc w:val="center"/>
                    <w:rPr>
                      <w:b/>
                    </w:rPr>
                  </w:pPr>
                </w:p>
              </w:tc>
              <w:tc>
                <w:tcPr>
                  <w:tcW w:w="1843" w:type="dxa"/>
                  <w:vMerge w:val="restart"/>
                </w:tcPr>
                <w:p w14:paraId="5CD057CA" w14:textId="77777777" w:rsidR="001657E0" w:rsidRPr="003A184E" w:rsidRDefault="001657E0" w:rsidP="003A184E">
                  <w:pPr>
                    <w:spacing w:after="0" w:line="240" w:lineRule="auto"/>
                    <w:rPr>
                      <w:b/>
                    </w:rPr>
                  </w:pPr>
                  <w:r w:rsidRPr="003A184E">
                    <w:rPr>
                      <w:b/>
                    </w:rPr>
                    <w:t xml:space="preserve">Reason </w:t>
                  </w:r>
                </w:p>
                <w:p w14:paraId="3FC4C3D0" w14:textId="77777777" w:rsidR="001657E0" w:rsidRPr="003A184E" w:rsidRDefault="001657E0" w:rsidP="003A184E">
                  <w:pPr>
                    <w:spacing w:after="0" w:line="240" w:lineRule="auto"/>
                    <w:rPr>
                      <w:b/>
                    </w:rPr>
                  </w:pPr>
                  <w:r w:rsidRPr="003A184E">
                    <w:rPr>
                      <w:b/>
                    </w:rPr>
                    <w:t>for Leaving</w:t>
                  </w:r>
                </w:p>
              </w:tc>
            </w:tr>
            <w:tr w:rsidR="001657E0" w14:paraId="64EFF762" w14:textId="77777777" w:rsidTr="009955FE">
              <w:trPr>
                <w:trHeight w:val="1021"/>
              </w:trPr>
              <w:tc>
                <w:tcPr>
                  <w:tcW w:w="3352" w:type="dxa"/>
                  <w:vMerge/>
                </w:tcPr>
                <w:p w14:paraId="5582CAA2" w14:textId="77777777" w:rsidR="001657E0" w:rsidRPr="003A184E" w:rsidRDefault="001657E0" w:rsidP="003A184E">
                  <w:pPr>
                    <w:spacing w:after="0" w:line="240" w:lineRule="auto"/>
                    <w:jc w:val="center"/>
                    <w:rPr>
                      <w:b/>
                    </w:rPr>
                  </w:pPr>
                </w:p>
              </w:tc>
              <w:tc>
                <w:tcPr>
                  <w:tcW w:w="992" w:type="dxa"/>
                  <w:vMerge/>
                </w:tcPr>
                <w:p w14:paraId="15A480BF" w14:textId="77777777" w:rsidR="001657E0" w:rsidRPr="003A184E" w:rsidRDefault="001657E0" w:rsidP="003A184E">
                  <w:pPr>
                    <w:spacing w:after="0" w:line="240" w:lineRule="auto"/>
                    <w:jc w:val="center"/>
                    <w:rPr>
                      <w:b/>
                    </w:rPr>
                  </w:pPr>
                </w:p>
              </w:tc>
              <w:tc>
                <w:tcPr>
                  <w:tcW w:w="2693" w:type="dxa"/>
                  <w:vMerge/>
                </w:tcPr>
                <w:p w14:paraId="62EBD555" w14:textId="77777777" w:rsidR="001657E0" w:rsidRPr="003A184E" w:rsidRDefault="001657E0" w:rsidP="003A184E">
                  <w:pPr>
                    <w:spacing w:after="0" w:line="240" w:lineRule="auto"/>
                    <w:jc w:val="center"/>
                    <w:rPr>
                      <w:b/>
                    </w:rPr>
                  </w:pPr>
                </w:p>
              </w:tc>
              <w:tc>
                <w:tcPr>
                  <w:tcW w:w="1134" w:type="dxa"/>
                </w:tcPr>
                <w:p w14:paraId="0C6415B1" w14:textId="77777777" w:rsidR="001657E0" w:rsidRDefault="001657E0" w:rsidP="003A184E">
                  <w:pPr>
                    <w:spacing w:after="0" w:line="240" w:lineRule="auto"/>
                    <w:jc w:val="center"/>
                    <w:rPr>
                      <w:b/>
                    </w:rPr>
                  </w:pPr>
                  <w:r w:rsidRPr="003A184E">
                    <w:rPr>
                      <w:b/>
                    </w:rPr>
                    <w:t>From</w:t>
                  </w:r>
                </w:p>
                <w:p w14:paraId="76A0EBC8" w14:textId="77777777" w:rsidR="001657E0" w:rsidRPr="003A184E" w:rsidRDefault="001657E0" w:rsidP="003A184E">
                  <w:pPr>
                    <w:spacing w:after="0" w:line="240" w:lineRule="auto"/>
                    <w:jc w:val="center"/>
                    <w:rPr>
                      <w:b/>
                    </w:rPr>
                  </w:pPr>
                  <w:r>
                    <w:rPr>
                      <w:b/>
                    </w:rPr>
                    <w:t>-</w:t>
                  </w:r>
                </w:p>
                <w:p w14:paraId="1682589C" w14:textId="77777777" w:rsidR="001657E0" w:rsidRPr="003A184E" w:rsidRDefault="001657E0" w:rsidP="003A184E">
                  <w:pPr>
                    <w:spacing w:after="0" w:line="240" w:lineRule="auto"/>
                    <w:jc w:val="center"/>
                    <w:rPr>
                      <w:b/>
                    </w:rPr>
                  </w:pPr>
                  <w:r w:rsidRPr="003A184E">
                    <w:rPr>
                      <w:b/>
                    </w:rPr>
                    <w:t>To</w:t>
                  </w:r>
                </w:p>
              </w:tc>
              <w:tc>
                <w:tcPr>
                  <w:tcW w:w="1843" w:type="dxa"/>
                  <w:vMerge/>
                </w:tcPr>
                <w:p w14:paraId="218E2361" w14:textId="77777777" w:rsidR="001657E0" w:rsidRPr="003A184E" w:rsidRDefault="001657E0" w:rsidP="001657E0">
                  <w:pPr>
                    <w:spacing w:after="0" w:line="240" w:lineRule="auto"/>
                    <w:rPr>
                      <w:b/>
                    </w:rPr>
                  </w:pPr>
                </w:p>
              </w:tc>
            </w:tr>
            <w:tr w:rsidR="001657E0" w:rsidRPr="00927E23" w14:paraId="6C022E6C" w14:textId="77777777" w:rsidTr="00F6261B">
              <w:tc>
                <w:tcPr>
                  <w:tcW w:w="3352" w:type="dxa"/>
                </w:tcPr>
                <w:p w14:paraId="64F25ED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412C473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5AB4501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5272212E"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F6FC7D6" w14:textId="77777777" w:rsidR="001657E0" w:rsidRPr="00927E23" w:rsidRDefault="001657E0" w:rsidP="003A184E">
                  <w:pPr>
                    <w:spacing w:after="0" w:line="240" w:lineRule="auto"/>
                  </w:pPr>
                  <w:r w:rsidRPr="00927E23">
                    <w:rPr>
                      <w:lang w:val="en-GB"/>
                    </w:rPr>
                    <w:t>-</w:t>
                  </w:r>
                </w:p>
                <w:p w14:paraId="7E524CA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3654BDC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1890E6AF" w14:textId="77777777" w:rsidTr="00F6261B">
              <w:tc>
                <w:tcPr>
                  <w:tcW w:w="3352" w:type="dxa"/>
                </w:tcPr>
                <w:p w14:paraId="2ABBD3F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02C009A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1C3EC10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2E800B54"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13F6192" w14:textId="77777777" w:rsidR="001657E0" w:rsidRPr="00927E23" w:rsidRDefault="001657E0" w:rsidP="003A184E">
                  <w:pPr>
                    <w:spacing w:after="0" w:line="240" w:lineRule="auto"/>
                  </w:pPr>
                  <w:r w:rsidRPr="00927E23">
                    <w:rPr>
                      <w:lang w:val="en-GB"/>
                    </w:rPr>
                    <w:t>-</w:t>
                  </w:r>
                </w:p>
                <w:p w14:paraId="778EDF8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3F220E71"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1C38ACCB" w14:textId="77777777" w:rsidTr="00F6261B">
              <w:tc>
                <w:tcPr>
                  <w:tcW w:w="3352" w:type="dxa"/>
                </w:tcPr>
                <w:p w14:paraId="09EE950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20D8E68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3C104B2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581F8136"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BACEC5A" w14:textId="77777777" w:rsidR="001657E0" w:rsidRPr="00927E23" w:rsidRDefault="001657E0" w:rsidP="003A184E">
                  <w:pPr>
                    <w:spacing w:after="0" w:line="240" w:lineRule="auto"/>
                  </w:pPr>
                  <w:r w:rsidRPr="00927E23">
                    <w:rPr>
                      <w:lang w:val="en-GB"/>
                    </w:rPr>
                    <w:t>-</w:t>
                  </w:r>
                </w:p>
                <w:p w14:paraId="43F41C9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06F9121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5E8F86D9" w14:textId="77777777" w:rsidTr="00F6261B">
              <w:tc>
                <w:tcPr>
                  <w:tcW w:w="3352" w:type="dxa"/>
                </w:tcPr>
                <w:p w14:paraId="45499B7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33DD4AF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4B92BF4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57C1BC52"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E627D57" w14:textId="77777777" w:rsidR="001657E0" w:rsidRPr="00927E23" w:rsidRDefault="001657E0" w:rsidP="003A184E">
                  <w:pPr>
                    <w:spacing w:after="0" w:line="240" w:lineRule="auto"/>
                  </w:pPr>
                  <w:r w:rsidRPr="00927E23">
                    <w:rPr>
                      <w:lang w:val="en-GB"/>
                    </w:rPr>
                    <w:t>-</w:t>
                  </w:r>
                </w:p>
                <w:p w14:paraId="636F4D7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3FFCC14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515B998D" w14:textId="77777777" w:rsidTr="00F6261B">
              <w:tc>
                <w:tcPr>
                  <w:tcW w:w="3352" w:type="dxa"/>
                </w:tcPr>
                <w:p w14:paraId="43352CA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69FF5CE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049D1B3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1A2AA18B"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08415AE" w14:textId="77777777" w:rsidR="001657E0" w:rsidRPr="00927E23" w:rsidRDefault="001657E0" w:rsidP="003A184E">
                  <w:pPr>
                    <w:spacing w:after="0" w:line="240" w:lineRule="auto"/>
                  </w:pPr>
                  <w:r w:rsidRPr="00927E23">
                    <w:rPr>
                      <w:lang w:val="en-GB"/>
                    </w:rPr>
                    <w:t>-</w:t>
                  </w:r>
                </w:p>
                <w:p w14:paraId="1640994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4745871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029DD8A5" w14:textId="77777777" w:rsidTr="00F6261B">
              <w:tc>
                <w:tcPr>
                  <w:tcW w:w="3352" w:type="dxa"/>
                </w:tcPr>
                <w:p w14:paraId="421E922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14:paraId="29DA03D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14:paraId="2BD30E6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14:paraId="5ADB5197"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AD5EA18" w14:textId="77777777" w:rsidR="001657E0" w:rsidRPr="00927E23" w:rsidRDefault="001657E0" w:rsidP="003A184E">
                  <w:pPr>
                    <w:spacing w:after="0" w:line="240" w:lineRule="auto"/>
                  </w:pPr>
                  <w:r w:rsidRPr="00927E23">
                    <w:rPr>
                      <w:lang w:val="en-GB"/>
                    </w:rPr>
                    <w:t>-</w:t>
                  </w:r>
                </w:p>
                <w:p w14:paraId="6B82653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14:paraId="04711E2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7C8CE0B1" w14:textId="77777777" w:rsidR="00573AAA" w:rsidRPr="003A184E" w:rsidRDefault="00573AAA" w:rsidP="003A184E">
            <w:pPr>
              <w:spacing w:after="0" w:line="240" w:lineRule="auto"/>
              <w:rPr>
                <w:rFonts w:ascii="Arial" w:hAnsi="Arial" w:cs="Arial"/>
                <w:b/>
                <w:i/>
                <w:sz w:val="24"/>
                <w:szCs w:val="24"/>
              </w:rPr>
            </w:pPr>
          </w:p>
        </w:tc>
      </w:tr>
    </w:tbl>
    <w:p w14:paraId="4455B4C7" w14:textId="77777777"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14:paraId="10D49ED7" w14:textId="77777777" w:rsidTr="00F6261B">
        <w:tc>
          <w:tcPr>
            <w:tcW w:w="8522" w:type="dxa"/>
          </w:tcPr>
          <w:p w14:paraId="27050A37" w14:textId="77777777" w:rsidR="00CB7C6B" w:rsidRPr="003A184E" w:rsidRDefault="00CB7C6B" w:rsidP="003A184E">
            <w:pPr>
              <w:pStyle w:val="ColorfulList-Accent1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14:paraId="0765A43E" w14:textId="77777777" w:rsidR="00DB4B64" w:rsidRPr="003A184E" w:rsidRDefault="00DB4B64" w:rsidP="003A184E">
            <w:pPr>
              <w:pStyle w:val="ColorfulList-Accent1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14:paraId="3E91B24E" w14:textId="77777777" w:rsidTr="00F6261B">
              <w:tc>
                <w:tcPr>
                  <w:tcW w:w="2359" w:type="dxa"/>
                </w:tcPr>
                <w:p w14:paraId="615AA434" w14:textId="77777777" w:rsidR="00CB7C6B" w:rsidRPr="003A184E" w:rsidRDefault="00CB7C6B" w:rsidP="003A184E">
                  <w:pPr>
                    <w:spacing w:after="0" w:line="240" w:lineRule="auto"/>
                    <w:jc w:val="center"/>
                    <w:rPr>
                      <w:b/>
                      <w:u w:val="single"/>
                    </w:rPr>
                  </w:pPr>
                  <w:r w:rsidRPr="003A184E">
                    <w:rPr>
                      <w:b/>
                      <w:u w:val="single"/>
                    </w:rPr>
                    <w:t>Dates (from – to)</w:t>
                  </w:r>
                </w:p>
              </w:tc>
              <w:tc>
                <w:tcPr>
                  <w:tcW w:w="7938" w:type="dxa"/>
                </w:tcPr>
                <w:p w14:paraId="6D5A5C3E" w14:textId="77777777" w:rsidR="00CB7C6B" w:rsidRPr="003A184E" w:rsidRDefault="00CB7C6B" w:rsidP="003A184E">
                  <w:pPr>
                    <w:spacing w:after="0" w:line="240" w:lineRule="auto"/>
                    <w:jc w:val="center"/>
                    <w:rPr>
                      <w:b/>
                      <w:u w:val="single"/>
                    </w:rPr>
                  </w:pPr>
                  <w:r w:rsidRPr="003A184E">
                    <w:rPr>
                      <w:b/>
                      <w:u w:val="single"/>
                    </w:rPr>
                    <w:t>Activity</w:t>
                  </w:r>
                </w:p>
              </w:tc>
            </w:tr>
            <w:tr w:rsidR="00CB7C6B" w14:paraId="767EA16B" w14:textId="77777777" w:rsidTr="00F6261B">
              <w:trPr>
                <w:trHeight w:val="397"/>
              </w:trPr>
              <w:tc>
                <w:tcPr>
                  <w:tcW w:w="2359" w:type="dxa"/>
                </w:tcPr>
                <w:p w14:paraId="767236DF"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16AFEF5E"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14:paraId="7BFD1784" w14:textId="77777777" w:rsidTr="00F6261B">
              <w:trPr>
                <w:trHeight w:val="397"/>
              </w:trPr>
              <w:tc>
                <w:tcPr>
                  <w:tcW w:w="2359" w:type="dxa"/>
                </w:tcPr>
                <w:p w14:paraId="73036F84"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65DA1FA6"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14:paraId="52561C70" w14:textId="77777777" w:rsidTr="00F6261B">
              <w:trPr>
                <w:trHeight w:val="397"/>
              </w:trPr>
              <w:tc>
                <w:tcPr>
                  <w:tcW w:w="2359" w:type="dxa"/>
                </w:tcPr>
                <w:p w14:paraId="377C1897" w14:textId="77777777"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14:paraId="2EC83997" w14:textId="77777777"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14:paraId="1F38B5F8" w14:textId="77777777" w:rsidTr="00F6261B">
              <w:trPr>
                <w:trHeight w:val="397"/>
              </w:trPr>
              <w:tc>
                <w:tcPr>
                  <w:tcW w:w="2359" w:type="dxa"/>
                </w:tcPr>
                <w:p w14:paraId="4C8DD292" w14:textId="77777777" w:rsidR="00093612" w:rsidRDefault="00093612" w:rsidP="003A184E">
                  <w:pPr>
                    <w:spacing w:after="0" w:line="240" w:lineRule="auto"/>
                  </w:pPr>
                  <w:r>
                    <w:fldChar w:fldCharType="begin">
                      <w:ffData>
                        <w:name w:val="Text184"/>
                        <w:enabled/>
                        <w:calcOnExit w:val="0"/>
                        <w:textInput/>
                      </w:ffData>
                    </w:fldChar>
                  </w:r>
                  <w:bookmarkStart w:id="1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185"/>
                        <w:enabled/>
                        <w:calcOnExit w:val="0"/>
                        <w:textInput/>
                      </w:ffData>
                    </w:fldChar>
                  </w:r>
                  <w:bookmarkStart w:id="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938" w:type="dxa"/>
                </w:tcPr>
                <w:p w14:paraId="77D41BBA" w14:textId="77777777" w:rsidR="00093612" w:rsidRDefault="00093612" w:rsidP="009955FE">
                  <w:pPr>
                    <w:spacing w:after="0" w:line="240" w:lineRule="auto"/>
                  </w:pPr>
                  <w:r>
                    <w:fldChar w:fldCharType="begin">
                      <w:ffData>
                        <w:name w:val="Text186"/>
                        <w:enabled/>
                        <w:calcOnExit w:val="0"/>
                        <w:textInput/>
                      </w:ffData>
                    </w:fldChar>
                  </w:r>
                  <w:bookmarkStart w:id="1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3612" w14:paraId="3AE9D2D3" w14:textId="77777777" w:rsidTr="00F6261B">
              <w:trPr>
                <w:trHeight w:val="397"/>
              </w:trPr>
              <w:tc>
                <w:tcPr>
                  <w:tcW w:w="2359" w:type="dxa"/>
                </w:tcPr>
                <w:p w14:paraId="5DA9A742" w14:textId="77777777" w:rsidR="00093612" w:rsidRDefault="00093612" w:rsidP="003A184E">
                  <w:pPr>
                    <w:spacing w:after="0" w:line="240" w:lineRule="auto"/>
                  </w:pPr>
                  <w:r>
                    <w:fldChar w:fldCharType="begin">
                      <w:ffData>
                        <w:name w:val="Text187"/>
                        <w:enabled/>
                        <w:calcOnExit w:val="0"/>
                        <w:textInput/>
                      </w:ffData>
                    </w:fldChar>
                  </w:r>
                  <w:bookmarkStart w:id="2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938" w:type="dxa"/>
                </w:tcPr>
                <w:p w14:paraId="508289B5" w14:textId="77777777" w:rsidR="00093612" w:rsidRDefault="00093612" w:rsidP="009955FE">
                  <w:pPr>
                    <w:spacing w:after="0" w:line="240" w:lineRule="auto"/>
                  </w:pPr>
                  <w:r>
                    <w:fldChar w:fldCharType="begin">
                      <w:ffData>
                        <w:name w:val="Text189"/>
                        <w:enabled/>
                        <w:calcOnExit w:val="0"/>
                        <w:textInput/>
                      </w:ffData>
                    </w:fldChar>
                  </w:r>
                  <w:bookmarkStart w:id="2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749BBF9" w14:textId="77777777" w:rsidR="00CB7C6B" w:rsidRDefault="00CB7C6B" w:rsidP="003A184E">
            <w:pPr>
              <w:spacing w:after="0" w:line="240" w:lineRule="auto"/>
              <w:jc w:val="both"/>
            </w:pPr>
          </w:p>
          <w:p w14:paraId="22BD18B3" w14:textId="77777777" w:rsidR="004D08CF" w:rsidRPr="00B41B6E" w:rsidRDefault="004D08CF" w:rsidP="004D08CF">
            <w:pPr>
              <w:pStyle w:val="ColorfulList-Accent11"/>
              <w:numPr>
                <w:ilvl w:val="1"/>
                <w:numId w:val="4"/>
              </w:numPr>
              <w:tabs>
                <w:tab w:val="left" w:pos="960"/>
              </w:tabs>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14:paraId="4B694B51" w14:textId="77777777"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14:paraId="217B366C" w14:textId="77777777" w:rsidR="004D08CF" w:rsidRDefault="004D08CF" w:rsidP="004D08CF">
            <w:pPr>
              <w:spacing w:after="0" w:line="240" w:lineRule="auto"/>
            </w:pPr>
          </w:p>
          <w:p w14:paraId="0EE39877" w14:textId="77777777" w:rsidR="004D08CF" w:rsidRDefault="004D08CF" w:rsidP="004D08CF">
            <w:pPr>
              <w:spacing w:after="0" w:line="240" w:lineRule="auto"/>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14:paraId="10AE3F6F" w14:textId="77777777" w:rsidTr="00F6261B">
              <w:trPr>
                <w:cantSplit/>
              </w:trPr>
              <w:tc>
                <w:tcPr>
                  <w:tcW w:w="10297" w:type="dxa"/>
                </w:tcPr>
                <w:p w14:paraId="4C5CCECB" w14:textId="77777777"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1F76191D" w14:textId="77777777" w:rsidR="004D08CF" w:rsidRPr="004509C4" w:rsidRDefault="004D08CF" w:rsidP="004D08CF">
                  <w:pPr>
                    <w:spacing w:after="0" w:line="240" w:lineRule="auto"/>
                    <w:rPr>
                      <w:b/>
                    </w:rPr>
                  </w:pPr>
                </w:p>
              </w:tc>
            </w:tr>
          </w:tbl>
          <w:p w14:paraId="07C44D42" w14:textId="77777777" w:rsidR="004D08CF" w:rsidRDefault="004D08CF" w:rsidP="003A184E">
            <w:pPr>
              <w:spacing w:after="0" w:line="240" w:lineRule="auto"/>
              <w:jc w:val="both"/>
            </w:pPr>
          </w:p>
        </w:tc>
      </w:tr>
    </w:tbl>
    <w:p w14:paraId="47DE6AFB" w14:textId="77777777" w:rsidR="00CB7C6B" w:rsidRDefault="00CB7C6B" w:rsidP="0027575D">
      <w:pPr>
        <w:ind w:left="720" w:hanging="720"/>
        <w:jc w:val="both"/>
      </w:pPr>
    </w:p>
    <w:p w14:paraId="3ABB06F6" w14:textId="77777777"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14:paraId="771348C8" w14:textId="77777777" w:rsidTr="00F6261B">
        <w:tc>
          <w:tcPr>
            <w:tcW w:w="9242" w:type="dxa"/>
          </w:tcPr>
          <w:p w14:paraId="3406D4CC" w14:textId="77777777"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14:paraId="415AE467" w14:textId="77777777" w:rsidTr="00F6261B">
              <w:trPr>
                <w:trHeight w:val="675"/>
                <w:tblHeader/>
              </w:trPr>
              <w:tc>
                <w:tcPr>
                  <w:tcW w:w="4344" w:type="dxa"/>
                  <w:vMerge w:val="restart"/>
                </w:tcPr>
                <w:p w14:paraId="051E7041" w14:textId="77777777"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14:paraId="7BC50E6E" w14:textId="77777777" w:rsidR="00C707A1" w:rsidRPr="003A184E" w:rsidRDefault="00C707A1" w:rsidP="003A184E">
                  <w:pPr>
                    <w:spacing w:after="0" w:line="240" w:lineRule="auto"/>
                    <w:jc w:val="center"/>
                    <w:rPr>
                      <w:b/>
                    </w:rPr>
                  </w:pPr>
                  <w:r w:rsidRPr="003A184E">
                    <w:rPr>
                      <w:b/>
                    </w:rPr>
                    <w:t>Full time or part time</w:t>
                  </w:r>
                </w:p>
              </w:tc>
              <w:tc>
                <w:tcPr>
                  <w:tcW w:w="3260" w:type="dxa"/>
                  <w:vMerge w:val="restart"/>
                </w:tcPr>
                <w:p w14:paraId="51C7813B" w14:textId="77777777"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14:paraId="6DB5843B" w14:textId="77777777" w:rsidR="00C707A1" w:rsidRPr="003A184E" w:rsidRDefault="00C707A1" w:rsidP="003A184E">
                  <w:pPr>
                    <w:spacing w:after="0" w:line="240" w:lineRule="auto"/>
                    <w:jc w:val="center"/>
                    <w:rPr>
                      <w:b/>
                    </w:rPr>
                  </w:pPr>
                  <w:r w:rsidRPr="003A184E">
                    <w:rPr>
                      <w:b/>
                    </w:rPr>
                    <w:t>Dates Attended</w:t>
                  </w:r>
                </w:p>
                <w:p w14:paraId="679EB66E" w14:textId="77777777" w:rsidR="00093612" w:rsidRDefault="00C707A1" w:rsidP="003A184E">
                  <w:pPr>
                    <w:spacing w:after="0" w:line="240" w:lineRule="auto"/>
                    <w:jc w:val="center"/>
                    <w:rPr>
                      <w:b/>
                    </w:rPr>
                  </w:pPr>
                  <w:r w:rsidRPr="003A184E">
                    <w:rPr>
                      <w:b/>
                    </w:rPr>
                    <w:t>Month/</w:t>
                  </w:r>
                </w:p>
                <w:p w14:paraId="4EC9827C" w14:textId="77777777" w:rsidR="00C707A1" w:rsidRPr="003A184E" w:rsidRDefault="00C707A1" w:rsidP="003A184E">
                  <w:pPr>
                    <w:spacing w:after="0" w:line="240" w:lineRule="auto"/>
                    <w:jc w:val="center"/>
                    <w:rPr>
                      <w:b/>
                    </w:rPr>
                  </w:pPr>
                  <w:r w:rsidRPr="003A184E">
                    <w:rPr>
                      <w:b/>
                    </w:rPr>
                    <w:t>Year</w:t>
                  </w:r>
                </w:p>
                <w:p w14:paraId="239FB7CC" w14:textId="77777777" w:rsidR="00C707A1" w:rsidRPr="003A184E" w:rsidRDefault="00C707A1" w:rsidP="003A184E">
                  <w:pPr>
                    <w:spacing w:after="0" w:line="240" w:lineRule="auto"/>
                    <w:jc w:val="center"/>
                    <w:rPr>
                      <w:b/>
                    </w:rPr>
                  </w:pPr>
                </w:p>
              </w:tc>
            </w:tr>
            <w:tr w:rsidR="00093612" w14:paraId="1E5B8ED9" w14:textId="77777777" w:rsidTr="00232ED8">
              <w:trPr>
                <w:trHeight w:val="675"/>
              </w:trPr>
              <w:tc>
                <w:tcPr>
                  <w:tcW w:w="4344" w:type="dxa"/>
                  <w:vMerge/>
                </w:tcPr>
                <w:p w14:paraId="56F90E58" w14:textId="77777777" w:rsidR="00093612" w:rsidRPr="003A184E" w:rsidRDefault="00093612" w:rsidP="003A184E">
                  <w:pPr>
                    <w:spacing w:after="0" w:line="240" w:lineRule="auto"/>
                    <w:jc w:val="center"/>
                    <w:rPr>
                      <w:b/>
                    </w:rPr>
                  </w:pPr>
                </w:p>
              </w:tc>
              <w:tc>
                <w:tcPr>
                  <w:tcW w:w="1276" w:type="dxa"/>
                  <w:vMerge/>
                </w:tcPr>
                <w:p w14:paraId="2BA83863" w14:textId="77777777" w:rsidR="00093612" w:rsidRPr="003A184E" w:rsidRDefault="00093612" w:rsidP="003A184E">
                  <w:pPr>
                    <w:spacing w:after="0" w:line="240" w:lineRule="auto"/>
                    <w:jc w:val="center"/>
                    <w:rPr>
                      <w:b/>
                    </w:rPr>
                  </w:pPr>
                </w:p>
              </w:tc>
              <w:tc>
                <w:tcPr>
                  <w:tcW w:w="3260" w:type="dxa"/>
                  <w:vMerge/>
                </w:tcPr>
                <w:p w14:paraId="6F87EF73" w14:textId="77777777" w:rsidR="00093612" w:rsidRPr="003A184E" w:rsidRDefault="00093612" w:rsidP="003A184E">
                  <w:pPr>
                    <w:spacing w:after="0" w:line="240" w:lineRule="auto"/>
                    <w:jc w:val="center"/>
                    <w:rPr>
                      <w:b/>
                    </w:rPr>
                  </w:pPr>
                </w:p>
              </w:tc>
              <w:tc>
                <w:tcPr>
                  <w:tcW w:w="1417" w:type="dxa"/>
                </w:tcPr>
                <w:p w14:paraId="4CFA058A" w14:textId="77777777" w:rsidR="00093612" w:rsidRDefault="00093612" w:rsidP="003A184E">
                  <w:pPr>
                    <w:spacing w:after="0" w:line="240" w:lineRule="auto"/>
                    <w:jc w:val="center"/>
                    <w:rPr>
                      <w:b/>
                    </w:rPr>
                  </w:pPr>
                  <w:r w:rsidRPr="003A184E">
                    <w:rPr>
                      <w:b/>
                    </w:rPr>
                    <w:t>From</w:t>
                  </w:r>
                </w:p>
                <w:p w14:paraId="2EB3553A" w14:textId="77777777" w:rsidR="00093612" w:rsidRPr="003A184E" w:rsidRDefault="00093612" w:rsidP="003A184E">
                  <w:pPr>
                    <w:spacing w:after="0" w:line="240" w:lineRule="auto"/>
                    <w:jc w:val="center"/>
                    <w:rPr>
                      <w:b/>
                    </w:rPr>
                  </w:pPr>
                  <w:r>
                    <w:rPr>
                      <w:b/>
                    </w:rPr>
                    <w:t>-</w:t>
                  </w:r>
                </w:p>
                <w:p w14:paraId="30D96099" w14:textId="77777777" w:rsidR="00093612" w:rsidRPr="003A184E" w:rsidRDefault="00093612" w:rsidP="003A184E">
                  <w:pPr>
                    <w:spacing w:after="0" w:line="240" w:lineRule="auto"/>
                    <w:jc w:val="center"/>
                    <w:rPr>
                      <w:b/>
                    </w:rPr>
                  </w:pPr>
                  <w:r w:rsidRPr="003A184E">
                    <w:rPr>
                      <w:b/>
                    </w:rPr>
                    <w:t>To</w:t>
                  </w:r>
                </w:p>
              </w:tc>
            </w:tr>
            <w:tr w:rsidR="00093612" w:rsidRPr="00927E23" w14:paraId="7609AE7C" w14:textId="77777777" w:rsidTr="00F6261B">
              <w:tc>
                <w:tcPr>
                  <w:tcW w:w="4344" w:type="dxa"/>
                </w:tcPr>
                <w:p w14:paraId="3983D653"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11C21089"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5D011E3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0EF080D8"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B8B8AAD" w14:textId="77777777" w:rsidR="00093612" w:rsidRPr="00927E23" w:rsidRDefault="00093612" w:rsidP="003A184E">
                  <w:pPr>
                    <w:spacing w:after="0" w:line="240" w:lineRule="auto"/>
                  </w:pPr>
                  <w:r w:rsidRPr="00927E23">
                    <w:rPr>
                      <w:lang w:val="en-GB"/>
                    </w:rPr>
                    <w:t>-</w:t>
                  </w:r>
                </w:p>
                <w:p w14:paraId="7353EF2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590E7FF" w14:textId="77777777" w:rsidTr="00F6261B">
              <w:tc>
                <w:tcPr>
                  <w:tcW w:w="4344" w:type="dxa"/>
                </w:tcPr>
                <w:p w14:paraId="6C77C1A8"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494D388D"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327F501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92F63A8"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A0F08D0" w14:textId="77777777" w:rsidR="00093612" w:rsidRPr="00927E23" w:rsidRDefault="00093612" w:rsidP="003A184E">
                  <w:pPr>
                    <w:spacing w:after="0" w:line="240" w:lineRule="auto"/>
                  </w:pPr>
                  <w:r w:rsidRPr="00927E23">
                    <w:rPr>
                      <w:lang w:val="en-GB"/>
                    </w:rPr>
                    <w:t>-</w:t>
                  </w:r>
                </w:p>
                <w:p w14:paraId="7DD1D2C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2BD75309" w14:textId="77777777" w:rsidTr="00F6261B">
              <w:tc>
                <w:tcPr>
                  <w:tcW w:w="4344" w:type="dxa"/>
                </w:tcPr>
                <w:p w14:paraId="532126A2"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39D3FE9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14DA328F"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11D253A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CE0980B" w14:textId="77777777" w:rsidR="00093612" w:rsidRPr="00927E23" w:rsidRDefault="00093612" w:rsidP="003A184E">
                  <w:pPr>
                    <w:spacing w:after="0" w:line="240" w:lineRule="auto"/>
                  </w:pPr>
                  <w:r w:rsidRPr="00927E23">
                    <w:rPr>
                      <w:lang w:val="en-GB"/>
                    </w:rPr>
                    <w:t>-</w:t>
                  </w:r>
                </w:p>
                <w:p w14:paraId="5F35BE6D"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5544F038" w14:textId="77777777" w:rsidTr="00F6261B">
              <w:tc>
                <w:tcPr>
                  <w:tcW w:w="4344" w:type="dxa"/>
                </w:tcPr>
                <w:p w14:paraId="7E994846"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5976949F"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353086E2"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21B34DE4"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6BFE9BC" w14:textId="77777777" w:rsidR="00093612" w:rsidRPr="00927E23" w:rsidRDefault="00093612" w:rsidP="003A184E">
                  <w:pPr>
                    <w:spacing w:after="0" w:line="240" w:lineRule="auto"/>
                  </w:pPr>
                  <w:r w:rsidRPr="00927E23">
                    <w:rPr>
                      <w:lang w:val="en-GB"/>
                    </w:rPr>
                    <w:t>-</w:t>
                  </w:r>
                </w:p>
                <w:p w14:paraId="3B76BD32"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5E251F04" w14:textId="77777777" w:rsidTr="00F6261B">
              <w:tc>
                <w:tcPr>
                  <w:tcW w:w="4344" w:type="dxa"/>
                </w:tcPr>
                <w:p w14:paraId="50C07201"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01E26C28"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665BDB33"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6CF514DC"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12E2AE5" w14:textId="77777777" w:rsidR="00093612" w:rsidRPr="00927E23" w:rsidRDefault="00093612" w:rsidP="00093612">
                  <w:pPr>
                    <w:spacing w:after="0" w:line="240" w:lineRule="auto"/>
                  </w:pPr>
                  <w:r w:rsidRPr="00927E23">
                    <w:rPr>
                      <w:lang w:val="en-GB"/>
                    </w:rPr>
                    <w:t>-</w:t>
                  </w:r>
                </w:p>
                <w:p w14:paraId="3330471E"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3A7E0C1" w14:textId="77777777" w:rsidTr="00F6261B">
              <w:tc>
                <w:tcPr>
                  <w:tcW w:w="4344" w:type="dxa"/>
                </w:tcPr>
                <w:p w14:paraId="5123C37B"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640F1628"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31D1D985"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A9286C0"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2485FDF" w14:textId="77777777" w:rsidR="00093612" w:rsidRPr="00927E23" w:rsidRDefault="00093612" w:rsidP="00093612">
                  <w:pPr>
                    <w:spacing w:after="0" w:line="240" w:lineRule="auto"/>
                  </w:pPr>
                  <w:r w:rsidRPr="00927E23">
                    <w:rPr>
                      <w:lang w:val="en-GB"/>
                    </w:rPr>
                    <w:t>-</w:t>
                  </w:r>
                </w:p>
                <w:p w14:paraId="6D92CBF8"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7CE8390" w14:textId="77777777" w:rsidTr="00F6261B">
              <w:tc>
                <w:tcPr>
                  <w:tcW w:w="4344" w:type="dxa"/>
                </w:tcPr>
                <w:p w14:paraId="4A662919"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14:paraId="4C438DE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14:paraId="56A6DCD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14:paraId="5A73C1E1"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5E1CC67" w14:textId="77777777" w:rsidR="00093612" w:rsidRPr="00927E23" w:rsidRDefault="00093612" w:rsidP="003A184E">
                  <w:pPr>
                    <w:spacing w:after="0" w:line="240" w:lineRule="auto"/>
                  </w:pPr>
                  <w:r w:rsidRPr="00927E23">
                    <w:rPr>
                      <w:lang w:val="en-GB"/>
                    </w:rPr>
                    <w:t>-</w:t>
                  </w:r>
                </w:p>
                <w:p w14:paraId="626B41F7"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5899F531" w14:textId="77777777" w:rsidR="00C707A1" w:rsidRDefault="00C707A1" w:rsidP="003A184E">
            <w:pPr>
              <w:tabs>
                <w:tab w:val="left" w:pos="960"/>
              </w:tabs>
              <w:spacing w:after="0" w:line="240" w:lineRule="auto"/>
              <w:rPr>
                <w:rFonts w:ascii="Arial" w:hAnsi="Arial" w:cs="Arial"/>
                <w:b/>
                <w:i/>
                <w:sz w:val="24"/>
                <w:szCs w:val="24"/>
              </w:rPr>
            </w:pPr>
          </w:p>
          <w:p w14:paraId="25603663" w14:textId="77777777"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14:paraId="39DC122C" w14:textId="77777777" w:rsidR="00C707A1" w:rsidRDefault="00C707A1" w:rsidP="00C707A1">
      <w:pPr>
        <w:tabs>
          <w:tab w:val="left" w:pos="960"/>
        </w:tabs>
        <w:rPr>
          <w:rFonts w:ascii="Arial" w:hAnsi="Arial" w:cs="Arial"/>
          <w:b/>
          <w:i/>
          <w:sz w:val="24"/>
          <w:szCs w:val="24"/>
        </w:rPr>
      </w:pPr>
    </w:p>
    <w:p w14:paraId="4AB20304" w14:textId="77777777" w:rsidR="007D3D21" w:rsidRDefault="007D3D21" w:rsidP="00C707A1">
      <w:pPr>
        <w:tabs>
          <w:tab w:val="left" w:pos="960"/>
        </w:tabs>
        <w:rPr>
          <w:rFonts w:ascii="Arial" w:hAnsi="Arial" w:cs="Arial"/>
          <w:b/>
          <w:i/>
          <w:sz w:val="24"/>
          <w:szCs w:val="24"/>
        </w:rPr>
      </w:pPr>
    </w:p>
    <w:p w14:paraId="2A2A92E9" w14:textId="77777777" w:rsidR="007D3D21" w:rsidRPr="00C707A1" w:rsidRDefault="007D3D21" w:rsidP="00C707A1">
      <w:pPr>
        <w:tabs>
          <w:tab w:val="left" w:pos="960"/>
        </w:tabs>
        <w:rPr>
          <w:rFonts w:ascii="Arial" w:hAnsi="Arial" w:cs="Arial"/>
          <w:b/>
          <w:i/>
          <w:sz w:val="24"/>
          <w:szCs w:val="24"/>
        </w:rPr>
      </w:pPr>
    </w:p>
    <w:p w14:paraId="3E52C20C" w14:textId="77777777"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14:paraId="58F0D89F" w14:textId="77777777" w:rsidTr="000F4D94">
        <w:trPr>
          <w:trHeight w:val="5049"/>
        </w:trPr>
        <w:tc>
          <w:tcPr>
            <w:tcW w:w="10665" w:type="dxa"/>
          </w:tcPr>
          <w:p w14:paraId="07EB1231" w14:textId="77777777" w:rsidR="00B1188F" w:rsidRDefault="00B1188F" w:rsidP="003A184E">
            <w:pPr>
              <w:spacing w:after="0" w:line="240" w:lineRule="auto"/>
              <w:jc w:val="both"/>
            </w:pPr>
            <w:r>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14:paraId="1BD4225E" w14:textId="77777777" w:rsidTr="000F4D94">
              <w:trPr>
                <w:trHeight w:val="1701"/>
              </w:trPr>
              <w:tc>
                <w:tcPr>
                  <w:tcW w:w="10414" w:type="dxa"/>
                </w:tcPr>
                <w:p w14:paraId="60258E62"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14:paraId="41A0CB55" w14:textId="77777777" w:rsidTr="000F4D94">
              <w:trPr>
                <w:trHeight w:val="1701"/>
              </w:trPr>
              <w:tc>
                <w:tcPr>
                  <w:tcW w:w="10414" w:type="dxa"/>
                </w:tcPr>
                <w:p w14:paraId="34371EAE"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14:paraId="72494057" w14:textId="77777777" w:rsidTr="000F4D94">
              <w:trPr>
                <w:trHeight w:val="1701"/>
              </w:trPr>
              <w:tc>
                <w:tcPr>
                  <w:tcW w:w="10414" w:type="dxa"/>
                </w:tcPr>
                <w:p w14:paraId="50A558B7" w14:textId="77777777"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14:paraId="7F363DF7" w14:textId="77777777" w:rsidR="00B1188F" w:rsidRDefault="00B1188F" w:rsidP="003A184E">
            <w:pPr>
              <w:spacing w:after="0" w:line="240" w:lineRule="auto"/>
            </w:pPr>
          </w:p>
          <w:p w14:paraId="5EF43061" w14:textId="77777777" w:rsidR="00B1188F" w:rsidRPr="003A184E" w:rsidRDefault="00B1188F" w:rsidP="003A184E">
            <w:pPr>
              <w:spacing w:after="0" w:line="240" w:lineRule="auto"/>
              <w:rPr>
                <w:rFonts w:ascii="Arial" w:hAnsi="Arial" w:cs="Arial"/>
                <w:b/>
                <w:i/>
                <w:sz w:val="24"/>
                <w:szCs w:val="24"/>
              </w:rPr>
            </w:pPr>
          </w:p>
        </w:tc>
      </w:tr>
    </w:tbl>
    <w:p w14:paraId="2AB32E5E" w14:textId="77777777" w:rsidR="00B1188F" w:rsidRPr="00B1188F" w:rsidRDefault="00B1188F" w:rsidP="00B1188F">
      <w:pPr>
        <w:rPr>
          <w:rFonts w:ascii="Arial" w:hAnsi="Arial" w:cs="Arial"/>
          <w:b/>
          <w:i/>
          <w:sz w:val="24"/>
          <w:szCs w:val="24"/>
        </w:rPr>
      </w:pPr>
    </w:p>
    <w:p w14:paraId="3706A77D" w14:textId="77777777" w:rsidR="00E44D8F" w:rsidRDefault="000F4D94" w:rsidP="00E44D8F">
      <w:pPr>
        <w:pStyle w:val="ColorfulList-Accent1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14:paraId="475DBE2C" w14:textId="77777777" w:rsidTr="000F4D94">
        <w:trPr>
          <w:cantSplit/>
          <w:trHeight w:hRule="exact" w:val="12474"/>
        </w:trPr>
        <w:tc>
          <w:tcPr>
            <w:tcW w:w="10546" w:type="dxa"/>
          </w:tcPr>
          <w:p w14:paraId="15542A00" w14:textId="77777777"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14:paraId="58DBEF55" w14:textId="77777777" w:rsidR="00F7539A" w:rsidRDefault="00F7539A" w:rsidP="003A184E">
            <w:pPr>
              <w:spacing w:after="0" w:line="240" w:lineRule="auto"/>
              <w:rPr>
                <w:rFonts w:ascii="Arial" w:hAnsi="Arial" w:cs="Arial"/>
                <w:b/>
                <w:sz w:val="24"/>
                <w:szCs w:val="24"/>
              </w:rPr>
            </w:pPr>
          </w:p>
          <w:p w14:paraId="0879659A" w14:textId="77777777" w:rsidR="00F21077" w:rsidRDefault="00F21077" w:rsidP="003A184E">
            <w:pPr>
              <w:spacing w:after="0" w:line="240" w:lineRule="auto"/>
              <w:rPr>
                <w:rFonts w:ascii="Arial" w:hAnsi="Arial" w:cs="Arial"/>
                <w:b/>
                <w:sz w:val="24"/>
                <w:szCs w:val="24"/>
              </w:rPr>
            </w:pPr>
          </w:p>
          <w:p w14:paraId="343B70A1" w14:textId="77777777"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75CA65B" w14:textId="77777777" w:rsidR="00F21077" w:rsidRDefault="00F21077" w:rsidP="003A184E">
            <w:pPr>
              <w:spacing w:after="0" w:line="240" w:lineRule="auto"/>
              <w:rPr>
                <w:rFonts w:ascii="Arial" w:hAnsi="Arial" w:cs="Arial"/>
                <w:b/>
                <w:sz w:val="24"/>
                <w:szCs w:val="24"/>
              </w:rPr>
            </w:pPr>
          </w:p>
          <w:p w14:paraId="6866D10A" w14:textId="77777777" w:rsidR="00F21077" w:rsidRDefault="00F21077" w:rsidP="003A184E">
            <w:pPr>
              <w:spacing w:after="0" w:line="240" w:lineRule="auto"/>
              <w:rPr>
                <w:rFonts w:ascii="Arial" w:hAnsi="Arial" w:cs="Arial"/>
                <w:b/>
                <w:sz w:val="24"/>
                <w:szCs w:val="24"/>
              </w:rPr>
            </w:pPr>
          </w:p>
          <w:p w14:paraId="4B6E609F" w14:textId="77777777" w:rsidR="00F21077" w:rsidRDefault="00F21077" w:rsidP="003A184E">
            <w:pPr>
              <w:spacing w:after="0" w:line="240" w:lineRule="auto"/>
              <w:rPr>
                <w:rFonts w:ascii="Arial" w:hAnsi="Arial" w:cs="Arial"/>
                <w:b/>
                <w:sz w:val="24"/>
                <w:szCs w:val="24"/>
              </w:rPr>
            </w:pPr>
          </w:p>
          <w:p w14:paraId="647D947E" w14:textId="77777777" w:rsidR="00F21077" w:rsidRDefault="00F21077" w:rsidP="003A184E">
            <w:pPr>
              <w:spacing w:after="0" w:line="240" w:lineRule="auto"/>
              <w:rPr>
                <w:rFonts w:ascii="Arial" w:hAnsi="Arial" w:cs="Arial"/>
                <w:b/>
                <w:sz w:val="24"/>
                <w:szCs w:val="24"/>
              </w:rPr>
            </w:pPr>
          </w:p>
          <w:p w14:paraId="40B692B8" w14:textId="77777777" w:rsidR="00F21077" w:rsidRDefault="00F21077" w:rsidP="003A184E">
            <w:pPr>
              <w:spacing w:after="0" w:line="240" w:lineRule="auto"/>
              <w:rPr>
                <w:rFonts w:ascii="Arial" w:hAnsi="Arial" w:cs="Arial"/>
                <w:b/>
                <w:sz w:val="24"/>
                <w:szCs w:val="24"/>
              </w:rPr>
            </w:pPr>
          </w:p>
          <w:p w14:paraId="37277ABB" w14:textId="77777777" w:rsidR="00F21077" w:rsidRDefault="00F21077" w:rsidP="003A184E">
            <w:pPr>
              <w:spacing w:after="0" w:line="240" w:lineRule="auto"/>
              <w:rPr>
                <w:rFonts w:ascii="Arial" w:hAnsi="Arial" w:cs="Arial"/>
                <w:b/>
                <w:sz w:val="24"/>
                <w:szCs w:val="24"/>
              </w:rPr>
            </w:pPr>
          </w:p>
          <w:p w14:paraId="009C2244" w14:textId="77777777" w:rsidR="00F21077" w:rsidRDefault="00F21077" w:rsidP="003A184E">
            <w:pPr>
              <w:spacing w:after="0" w:line="240" w:lineRule="auto"/>
              <w:rPr>
                <w:rFonts w:ascii="Arial" w:hAnsi="Arial" w:cs="Arial"/>
                <w:b/>
                <w:sz w:val="24"/>
                <w:szCs w:val="24"/>
              </w:rPr>
            </w:pPr>
          </w:p>
          <w:p w14:paraId="00DB4560" w14:textId="77777777" w:rsidR="00F21077" w:rsidRDefault="00F21077" w:rsidP="003A184E">
            <w:pPr>
              <w:spacing w:after="0" w:line="240" w:lineRule="auto"/>
              <w:rPr>
                <w:rFonts w:ascii="Arial" w:hAnsi="Arial" w:cs="Arial"/>
                <w:b/>
                <w:sz w:val="24"/>
                <w:szCs w:val="24"/>
              </w:rPr>
            </w:pPr>
          </w:p>
          <w:p w14:paraId="77012FF7" w14:textId="77777777" w:rsidR="00F21077" w:rsidRDefault="00F21077" w:rsidP="003A184E">
            <w:pPr>
              <w:spacing w:after="0" w:line="240" w:lineRule="auto"/>
              <w:rPr>
                <w:rFonts w:ascii="Arial" w:hAnsi="Arial" w:cs="Arial"/>
                <w:b/>
                <w:sz w:val="24"/>
                <w:szCs w:val="24"/>
              </w:rPr>
            </w:pPr>
          </w:p>
          <w:p w14:paraId="039A15FF" w14:textId="77777777" w:rsidR="00F21077" w:rsidRDefault="00F21077" w:rsidP="003A184E">
            <w:pPr>
              <w:spacing w:after="0" w:line="240" w:lineRule="auto"/>
              <w:rPr>
                <w:rFonts w:ascii="Arial" w:hAnsi="Arial" w:cs="Arial"/>
                <w:b/>
                <w:sz w:val="24"/>
                <w:szCs w:val="24"/>
              </w:rPr>
            </w:pPr>
          </w:p>
          <w:p w14:paraId="494A9B26" w14:textId="77777777" w:rsidR="00F21077" w:rsidRDefault="00F21077" w:rsidP="003A184E">
            <w:pPr>
              <w:spacing w:after="0" w:line="240" w:lineRule="auto"/>
              <w:rPr>
                <w:rFonts w:ascii="Arial" w:hAnsi="Arial" w:cs="Arial"/>
                <w:b/>
                <w:sz w:val="24"/>
                <w:szCs w:val="24"/>
              </w:rPr>
            </w:pPr>
          </w:p>
          <w:p w14:paraId="4E2ECD88" w14:textId="77777777" w:rsidR="00F21077" w:rsidRDefault="00F21077" w:rsidP="003A184E">
            <w:pPr>
              <w:spacing w:after="0" w:line="240" w:lineRule="auto"/>
              <w:rPr>
                <w:rFonts w:ascii="Arial" w:hAnsi="Arial" w:cs="Arial"/>
                <w:b/>
                <w:sz w:val="24"/>
                <w:szCs w:val="24"/>
              </w:rPr>
            </w:pPr>
          </w:p>
          <w:p w14:paraId="748FB43E" w14:textId="77777777" w:rsidR="00F21077" w:rsidRDefault="00F21077" w:rsidP="003A184E">
            <w:pPr>
              <w:spacing w:after="0" w:line="240" w:lineRule="auto"/>
              <w:rPr>
                <w:rFonts w:ascii="Arial" w:hAnsi="Arial" w:cs="Arial"/>
                <w:b/>
                <w:sz w:val="24"/>
                <w:szCs w:val="24"/>
              </w:rPr>
            </w:pPr>
          </w:p>
          <w:p w14:paraId="4802A68F" w14:textId="77777777" w:rsidR="00F21077" w:rsidRDefault="00F21077" w:rsidP="003A184E">
            <w:pPr>
              <w:spacing w:after="0" w:line="240" w:lineRule="auto"/>
              <w:rPr>
                <w:rFonts w:ascii="Arial" w:hAnsi="Arial" w:cs="Arial"/>
                <w:b/>
                <w:sz w:val="24"/>
                <w:szCs w:val="24"/>
              </w:rPr>
            </w:pPr>
          </w:p>
          <w:p w14:paraId="28BC957E" w14:textId="77777777" w:rsidR="00F21077" w:rsidRDefault="00F21077" w:rsidP="003A184E">
            <w:pPr>
              <w:spacing w:after="0" w:line="240" w:lineRule="auto"/>
              <w:rPr>
                <w:rFonts w:ascii="Arial" w:hAnsi="Arial" w:cs="Arial"/>
                <w:b/>
                <w:sz w:val="24"/>
                <w:szCs w:val="24"/>
              </w:rPr>
            </w:pPr>
          </w:p>
          <w:p w14:paraId="65BFB892" w14:textId="77777777" w:rsidR="00F21077" w:rsidRDefault="00F21077" w:rsidP="003A184E">
            <w:pPr>
              <w:spacing w:after="0" w:line="240" w:lineRule="auto"/>
              <w:rPr>
                <w:rFonts w:ascii="Arial" w:hAnsi="Arial" w:cs="Arial"/>
                <w:b/>
                <w:sz w:val="24"/>
                <w:szCs w:val="24"/>
              </w:rPr>
            </w:pPr>
          </w:p>
          <w:p w14:paraId="0718A2EB" w14:textId="77777777" w:rsidR="00F21077" w:rsidRDefault="00F21077" w:rsidP="003A184E">
            <w:pPr>
              <w:spacing w:after="0" w:line="240" w:lineRule="auto"/>
              <w:rPr>
                <w:rFonts w:ascii="Arial" w:hAnsi="Arial" w:cs="Arial"/>
                <w:b/>
                <w:sz w:val="24"/>
                <w:szCs w:val="24"/>
              </w:rPr>
            </w:pPr>
          </w:p>
          <w:p w14:paraId="572EB7BC" w14:textId="77777777" w:rsidR="00F21077" w:rsidRDefault="00F21077" w:rsidP="003A184E">
            <w:pPr>
              <w:spacing w:after="0" w:line="240" w:lineRule="auto"/>
              <w:rPr>
                <w:rFonts w:ascii="Arial" w:hAnsi="Arial" w:cs="Arial"/>
                <w:b/>
                <w:sz w:val="24"/>
                <w:szCs w:val="24"/>
              </w:rPr>
            </w:pPr>
          </w:p>
          <w:p w14:paraId="364B8123" w14:textId="77777777" w:rsidR="00F21077" w:rsidRDefault="00F21077" w:rsidP="003A184E">
            <w:pPr>
              <w:spacing w:after="0" w:line="240" w:lineRule="auto"/>
              <w:rPr>
                <w:rFonts w:ascii="Arial" w:hAnsi="Arial" w:cs="Arial"/>
                <w:b/>
                <w:sz w:val="24"/>
                <w:szCs w:val="24"/>
              </w:rPr>
            </w:pPr>
          </w:p>
          <w:p w14:paraId="09A5ED64" w14:textId="77777777" w:rsidR="003C7F16" w:rsidRDefault="003C7F16" w:rsidP="003A184E">
            <w:pPr>
              <w:spacing w:after="0" w:line="240" w:lineRule="auto"/>
              <w:rPr>
                <w:rFonts w:ascii="Arial" w:hAnsi="Arial" w:cs="Arial"/>
                <w:b/>
                <w:sz w:val="24"/>
                <w:szCs w:val="24"/>
              </w:rPr>
            </w:pPr>
          </w:p>
          <w:p w14:paraId="3D90C85B" w14:textId="77777777" w:rsidR="003C7F16" w:rsidRDefault="003C7F16" w:rsidP="003A184E">
            <w:pPr>
              <w:spacing w:after="0" w:line="240" w:lineRule="auto"/>
              <w:rPr>
                <w:rFonts w:ascii="Arial" w:hAnsi="Arial" w:cs="Arial"/>
                <w:b/>
                <w:sz w:val="24"/>
                <w:szCs w:val="24"/>
              </w:rPr>
            </w:pPr>
          </w:p>
          <w:p w14:paraId="76631948" w14:textId="77777777" w:rsidR="00F21077" w:rsidRDefault="00F21077" w:rsidP="003A184E">
            <w:pPr>
              <w:spacing w:after="0" w:line="240" w:lineRule="auto"/>
              <w:rPr>
                <w:rFonts w:ascii="Arial" w:hAnsi="Arial" w:cs="Arial"/>
                <w:b/>
                <w:sz w:val="24"/>
                <w:szCs w:val="24"/>
              </w:rPr>
            </w:pPr>
          </w:p>
          <w:p w14:paraId="52CDD145" w14:textId="77777777" w:rsidR="00F21077" w:rsidRDefault="00F21077" w:rsidP="003A184E">
            <w:pPr>
              <w:spacing w:after="0" w:line="240" w:lineRule="auto"/>
              <w:rPr>
                <w:rFonts w:ascii="Arial" w:hAnsi="Arial" w:cs="Arial"/>
                <w:b/>
                <w:sz w:val="24"/>
                <w:szCs w:val="24"/>
              </w:rPr>
            </w:pPr>
          </w:p>
          <w:p w14:paraId="3CE2367B" w14:textId="77777777" w:rsidR="003C7F16" w:rsidRDefault="003C7F16" w:rsidP="003A184E">
            <w:pPr>
              <w:spacing w:after="0" w:line="240" w:lineRule="auto"/>
              <w:rPr>
                <w:rFonts w:ascii="Arial" w:hAnsi="Arial" w:cs="Arial"/>
                <w:b/>
                <w:sz w:val="24"/>
                <w:szCs w:val="24"/>
              </w:rPr>
            </w:pPr>
          </w:p>
          <w:p w14:paraId="4D50F489" w14:textId="77777777" w:rsidR="00F21077" w:rsidRDefault="00F21077" w:rsidP="003A184E">
            <w:pPr>
              <w:spacing w:after="0" w:line="240" w:lineRule="auto"/>
              <w:rPr>
                <w:rFonts w:ascii="Arial" w:hAnsi="Arial" w:cs="Arial"/>
                <w:b/>
                <w:sz w:val="24"/>
                <w:szCs w:val="24"/>
              </w:rPr>
            </w:pPr>
          </w:p>
          <w:p w14:paraId="35C1FC2B" w14:textId="77777777" w:rsidR="00F21077" w:rsidRDefault="00F21077" w:rsidP="003A184E">
            <w:pPr>
              <w:spacing w:after="0" w:line="240" w:lineRule="auto"/>
              <w:rPr>
                <w:rFonts w:ascii="Arial" w:hAnsi="Arial" w:cs="Arial"/>
                <w:b/>
                <w:sz w:val="24"/>
                <w:szCs w:val="24"/>
              </w:rPr>
            </w:pPr>
          </w:p>
          <w:p w14:paraId="6DF3D3A3" w14:textId="77777777" w:rsidR="003C7F16" w:rsidRDefault="003C7F16" w:rsidP="00F21077">
            <w:pPr>
              <w:spacing w:after="0" w:line="240" w:lineRule="auto"/>
              <w:rPr>
                <w:lang w:val="en-GB"/>
              </w:rPr>
            </w:pPr>
          </w:p>
          <w:p w14:paraId="3E0B0223" w14:textId="77777777" w:rsidR="00F21077" w:rsidRPr="00927E23" w:rsidRDefault="00F21077" w:rsidP="00F21077">
            <w:pPr>
              <w:spacing w:after="0" w:line="240" w:lineRule="auto"/>
              <w:rPr>
                <w:rFonts w:ascii="Arial" w:hAnsi="Arial" w:cs="Arial"/>
                <w:b/>
                <w:sz w:val="24"/>
                <w:szCs w:val="24"/>
              </w:rPr>
            </w:pPr>
          </w:p>
        </w:tc>
      </w:tr>
    </w:tbl>
    <w:p w14:paraId="7255866F" w14:textId="77777777" w:rsidR="00647210" w:rsidRDefault="00194576" w:rsidP="00647210">
      <w:pPr>
        <w:pStyle w:val="ColorfulList-Accent11"/>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14:paraId="36941646" w14:textId="77777777"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14:paraId="70142FB7" w14:textId="77777777" w:rsidTr="00212B56">
              <w:trPr>
                <w:trHeight w:hRule="exact" w:val="10420"/>
              </w:trPr>
              <w:tc>
                <w:tcPr>
                  <w:tcW w:w="9190" w:type="dxa"/>
                </w:tcPr>
                <w:p w14:paraId="5613321B" w14:textId="77777777" w:rsidR="002042CA" w:rsidRDefault="002042CA" w:rsidP="002042CA">
                  <w:pPr>
                    <w:spacing w:after="0" w:line="240" w:lineRule="auto"/>
                  </w:pPr>
                  <w:r w:rsidRPr="00927E23">
                    <w:t xml:space="preserve">7.1 </w:t>
                  </w:r>
                  <w:r w:rsidRPr="00927E23">
                    <w:tab/>
                  </w:r>
                </w:p>
                <w:p w14:paraId="3976114C" w14:textId="77777777"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14:paraId="01826223" w14:textId="77777777"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14:paraId="01FB7DCF" w14:textId="77777777"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14:paraId="28161E4E" w14:textId="77777777"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14:paraId="73956CD6" w14:textId="77777777"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467D3EC5" w14:textId="77777777" w:rsidR="002042CA" w:rsidRDefault="002042CA" w:rsidP="002042CA">
                  <w:pPr>
                    <w:spacing w:after="0" w:line="240" w:lineRule="auto"/>
                  </w:pPr>
                </w:p>
                <w:p w14:paraId="4DDDF8E3" w14:textId="77777777"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w:t>
                  </w:r>
                  <w:proofErr w:type="gramStart"/>
                  <w:r>
                    <w:t>your</w:t>
                  </w:r>
                  <w:proofErr w:type="gramEnd"/>
                  <w:r>
                    <w:t xml:space="preserve"> committing a data breach.</w:t>
                  </w:r>
                  <w:r w:rsidRPr="00F2474A">
                    <w:t xml:space="preserve"> </w:t>
                  </w:r>
                  <w:r>
                    <w:t xml:space="preserve"> </w:t>
                  </w:r>
                  <w:r w:rsidRPr="00927E23">
                    <w:t xml:space="preserve">You are advised to read the relevant section of the Notes to Applicants before completing this section. </w:t>
                  </w:r>
                </w:p>
                <w:p w14:paraId="57A1F6D4" w14:textId="77777777" w:rsidR="00647210" w:rsidRPr="00927E23" w:rsidRDefault="00647210" w:rsidP="003A184E">
                  <w:pPr>
                    <w:spacing w:after="0" w:line="240" w:lineRule="auto"/>
                    <w:rPr>
                      <w:u w:val="single"/>
                    </w:rPr>
                  </w:pPr>
                  <w:r w:rsidRPr="00927E23">
                    <w:t xml:space="preserve"> </w:t>
                  </w:r>
                  <w:r w:rsidRPr="00927E23">
                    <w:rPr>
                      <w:u w:val="single"/>
                    </w:rPr>
                    <w:t>Present School/Employer:</w:t>
                  </w:r>
                </w:p>
                <w:p w14:paraId="7B86FF19" w14:textId="77777777"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04F56B5B" w14:textId="77777777" w:rsidR="00647210" w:rsidRPr="00927E23" w:rsidRDefault="00647210" w:rsidP="003A184E">
                  <w:pPr>
                    <w:spacing w:after="0" w:line="240" w:lineRule="auto"/>
                  </w:pPr>
                </w:p>
                <w:p w14:paraId="56242C8B" w14:textId="77777777"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44CDA9F6" w14:textId="77777777" w:rsidR="00647210" w:rsidRPr="00927E23" w:rsidRDefault="00647210" w:rsidP="003A184E">
                  <w:pPr>
                    <w:spacing w:after="0" w:line="240" w:lineRule="auto"/>
                  </w:pPr>
                </w:p>
                <w:p w14:paraId="20FE1790" w14:textId="77777777"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14:paraId="4EDAB6F2" w14:textId="77777777" w:rsidR="00647210" w:rsidRPr="00927E23" w:rsidRDefault="00647210" w:rsidP="003A184E">
                  <w:pPr>
                    <w:spacing w:after="0" w:line="240" w:lineRule="auto"/>
                  </w:pPr>
                </w:p>
                <w:p w14:paraId="37A92E44" w14:textId="77777777"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060C410" w14:textId="77777777" w:rsidR="00647210" w:rsidRPr="00927E23" w:rsidRDefault="00647210" w:rsidP="003A184E">
                  <w:pPr>
                    <w:spacing w:after="0" w:line="240" w:lineRule="auto"/>
                  </w:pPr>
                </w:p>
                <w:p w14:paraId="4B4E8017" w14:textId="77777777"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1D94C9F3" w14:textId="77777777" w:rsidR="00647210" w:rsidRPr="00927E23" w:rsidRDefault="00647210" w:rsidP="003A184E">
                  <w:pPr>
                    <w:spacing w:after="0" w:line="240" w:lineRule="auto"/>
                  </w:pPr>
                </w:p>
              </w:tc>
            </w:tr>
            <w:tr w:rsidR="00647210" w:rsidRPr="00927E23" w14:paraId="518F600A" w14:textId="77777777" w:rsidTr="00212B56">
              <w:trPr>
                <w:trHeight w:hRule="exact" w:val="3232"/>
              </w:trPr>
              <w:tc>
                <w:tcPr>
                  <w:tcW w:w="9190" w:type="dxa"/>
                </w:tcPr>
                <w:p w14:paraId="51776169" w14:textId="77777777" w:rsidR="00647210" w:rsidRPr="00927E23" w:rsidRDefault="00647210" w:rsidP="003A184E">
                  <w:pPr>
                    <w:spacing w:after="0" w:line="240" w:lineRule="auto"/>
                    <w:jc w:val="both"/>
                    <w:rPr>
                      <w:u w:val="single"/>
                    </w:rPr>
                  </w:pPr>
                  <w:r w:rsidRPr="00927E23">
                    <w:rPr>
                      <w:u w:val="single"/>
                    </w:rPr>
                    <w:lastRenderedPageBreak/>
                    <w:t>Other Professional:</w:t>
                  </w:r>
                </w:p>
                <w:p w14:paraId="6BE0E291" w14:textId="77777777"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2D60C452" w14:textId="77777777" w:rsidR="00647210" w:rsidRPr="00927E23" w:rsidRDefault="00647210" w:rsidP="003A184E">
                  <w:pPr>
                    <w:spacing w:after="0" w:line="240" w:lineRule="auto"/>
                    <w:jc w:val="both"/>
                  </w:pPr>
                </w:p>
                <w:p w14:paraId="74584A23" w14:textId="77777777"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A212470" w14:textId="77777777" w:rsidR="00647210" w:rsidRPr="00927E23" w:rsidRDefault="00647210" w:rsidP="003A184E">
                  <w:pPr>
                    <w:spacing w:after="0" w:line="240" w:lineRule="auto"/>
                    <w:jc w:val="both"/>
                  </w:pPr>
                </w:p>
                <w:p w14:paraId="647FC31D" w14:textId="77777777"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14:paraId="146D1511" w14:textId="77777777" w:rsidR="00647210" w:rsidRPr="00927E23" w:rsidRDefault="00647210" w:rsidP="003A184E">
                  <w:pPr>
                    <w:spacing w:after="0" w:line="240" w:lineRule="auto"/>
                    <w:jc w:val="both"/>
                  </w:pPr>
                </w:p>
                <w:p w14:paraId="37CDE55F" w14:textId="77777777"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0E55031" w14:textId="77777777" w:rsidR="00647210" w:rsidRPr="00927E23" w:rsidRDefault="00647210" w:rsidP="003A184E">
                  <w:pPr>
                    <w:spacing w:after="0" w:line="240" w:lineRule="auto"/>
                    <w:jc w:val="both"/>
                  </w:pPr>
                </w:p>
                <w:p w14:paraId="28424A1C" w14:textId="77777777"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1221D3A4" w14:textId="77777777" w:rsidR="00647210" w:rsidRDefault="00647210" w:rsidP="003A184E">
                  <w:pPr>
                    <w:spacing w:after="0" w:line="240" w:lineRule="auto"/>
                    <w:jc w:val="both"/>
                  </w:pPr>
                </w:p>
                <w:p w14:paraId="36C0E849" w14:textId="77777777"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19C0AB8" w14:textId="77777777" w:rsidR="009C5C4A" w:rsidRPr="009C5C4A" w:rsidRDefault="009C5C4A" w:rsidP="009C5C4A"/>
                <w:p w14:paraId="7A53F248" w14:textId="77777777" w:rsidR="009C5C4A" w:rsidRPr="009C5C4A" w:rsidRDefault="009C5C4A" w:rsidP="009C5C4A"/>
                <w:p w14:paraId="0182B244" w14:textId="77777777" w:rsidR="009C5C4A" w:rsidRPr="009C5C4A" w:rsidRDefault="009C5C4A" w:rsidP="009C5C4A"/>
                <w:p w14:paraId="0DFD82CB" w14:textId="77777777" w:rsidR="00F2496D" w:rsidRPr="009C5C4A" w:rsidRDefault="009C5C4A" w:rsidP="009C5C4A">
                  <w:pPr>
                    <w:tabs>
                      <w:tab w:val="left" w:pos="6744"/>
                    </w:tabs>
                  </w:pPr>
                  <w:r>
                    <w:tab/>
                  </w:r>
                </w:p>
              </w:tc>
            </w:tr>
            <w:tr w:rsidR="00647210" w:rsidRPr="00927E23" w14:paraId="5CE8BBF0" w14:textId="77777777" w:rsidTr="00212B56">
              <w:trPr>
                <w:trHeight w:hRule="exact" w:val="2527"/>
              </w:trPr>
              <w:tc>
                <w:tcPr>
                  <w:tcW w:w="9190" w:type="dxa"/>
                </w:tcPr>
                <w:p w14:paraId="0464511E" w14:textId="77777777"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14:paraId="17888FDE" w14:textId="77777777"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6D03F251" w14:textId="77777777" w:rsidR="00647210" w:rsidRPr="00927E23" w:rsidRDefault="00647210" w:rsidP="003A184E">
                  <w:pPr>
                    <w:spacing w:after="0" w:line="240" w:lineRule="auto"/>
                    <w:jc w:val="both"/>
                  </w:pPr>
                </w:p>
                <w:p w14:paraId="4B73EFE2" w14:textId="77777777"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39C67EA7" w14:textId="77777777" w:rsidR="00647210" w:rsidRPr="00927E23" w:rsidRDefault="00647210" w:rsidP="003A184E">
                  <w:pPr>
                    <w:spacing w:after="0" w:line="240" w:lineRule="auto"/>
                    <w:jc w:val="both"/>
                  </w:pPr>
                </w:p>
                <w:p w14:paraId="0EF5A66F" w14:textId="77777777"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00FEBB08" w14:textId="77777777" w:rsidR="00647210" w:rsidRPr="00927E23" w:rsidRDefault="00647210" w:rsidP="003A184E">
                  <w:pPr>
                    <w:spacing w:after="0" w:line="240" w:lineRule="auto"/>
                    <w:jc w:val="both"/>
                  </w:pPr>
                </w:p>
                <w:p w14:paraId="4759D90E" w14:textId="77777777"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14:paraId="7346025C" w14:textId="77777777" w:rsidTr="00212B56">
              <w:trPr>
                <w:trHeight w:hRule="exact" w:val="3116"/>
              </w:trPr>
              <w:tc>
                <w:tcPr>
                  <w:tcW w:w="9190" w:type="dxa"/>
                </w:tcPr>
                <w:p w14:paraId="677EC0EC" w14:textId="77777777"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Pr="00F21077">
                    <w:rPr>
                      <w:sz w:val="21"/>
                      <w:szCs w:val="21"/>
                    </w:rPr>
                  </w:r>
                  <w:r w:rsidRPr="00F21077">
                    <w:rPr>
                      <w:sz w:val="21"/>
                      <w:szCs w:val="21"/>
                    </w:rPr>
                    <w:fldChar w:fldCharType="separate"/>
                  </w:r>
                  <w:r w:rsidRPr="00F21077">
                    <w:rPr>
                      <w:sz w:val="21"/>
                      <w:szCs w:val="21"/>
                    </w:rPr>
                    <w:fldChar w:fldCharType="end"/>
                  </w:r>
                </w:p>
                <w:p w14:paraId="04BC1CAB" w14:textId="77777777" w:rsidR="00F21077" w:rsidRPr="00F21077" w:rsidRDefault="00F21077" w:rsidP="00F21077">
                  <w:pPr>
                    <w:spacing w:after="0" w:line="240" w:lineRule="auto"/>
                    <w:jc w:val="both"/>
                    <w:rPr>
                      <w:sz w:val="21"/>
                      <w:szCs w:val="21"/>
                    </w:rPr>
                  </w:pPr>
                </w:p>
                <w:p w14:paraId="3FA4740F" w14:textId="77777777"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14:paraId="2305362C" w14:textId="77777777" w:rsidR="002042CA"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p w14:paraId="19FBFDD8" w14:textId="77777777"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bookmarkStart w:id="23" w:name="Text2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r>
          </w:tbl>
          <w:p w14:paraId="5FD57AC8" w14:textId="77777777" w:rsidR="00A76E3A" w:rsidRDefault="00A76E3A" w:rsidP="00A76E3A">
            <w:pPr>
              <w:spacing w:after="0" w:line="240" w:lineRule="auto"/>
              <w:ind w:left="2160" w:hanging="1440"/>
              <w:jc w:val="both"/>
            </w:pPr>
            <w:r>
              <w:t>N</w:t>
            </w:r>
            <w:r w:rsidR="00647210" w:rsidRPr="00927E23">
              <w:t>otes</w:t>
            </w:r>
            <w:proofErr w:type="gramStart"/>
            <w:r w:rsidR="00647210" w:rsidRPr="00927E23">
              <w:t xml:space="preserve">: </w:t>
            </w:r>
            <w:r w:rsidR="00647210" w:rsidRPr="00927E23">
              <w:tab/>
              <w:t>(</w:t>
            </w:r>
            <w:proofErr w:type="gramEnd"/>
            <w:r w:rsidR="00647210" w:rsidRPr="00927E23">
              <w:t>i)</w:t>
            </w:r>
            <w:r w:rsidR="00647210" w:rsidRPr="00927E23">
              <w:tab/>
            </w:r>
            <w:r>
              <w:t>We reserve the right to take up references with any previous employer.  Please advise if you do not want us to do so at this stage and provide reasons.</w:t>
            </w:r>
          </w:p>
          <w:p w14:paraId="1BD43222" w14:textId="77777777" w:rsidR="00647210" w:rsidRPr="003C7F16" w:rsidRDefault="00647210" w:rsidP="003C7F16">
            <w:pPr>
              <w:spacing w:after="0" w:line="240" w:lineRule="auto"/>
              <w:ind w:left="2160"/>
              <w:jc w:val="both"/>
            </w:pPr>
            <w:r w:rsidRPr="00927E23">
              <w:t>(ii)</w:t>
            </w:r>
            <w:r w:rsidRPr="00927E23">
              <w:tab/>
              <w:t xml:space="preserve">If any of your referees </w:t>
            </w:r>
            <w:proofErr w:type="gramStart"/>
            <w:r w:rsidRPr="00927E23">
              <w:t>knew</w:t>
            </w:r>
            <w:proofErr w:type="gramEnd"/>
            <w:r w:rsidRPr="00927E23">
              <w:t xml:space="preserve">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14:paraId="0F584552" w14:textId="77777777" w:rsidTr="00337A52">
        <w:trPr>
          <w:cantSplit/>
          <w:trHeight w:hRule="exact" w:val="3119"/>
        </w:trPr>
        <w:tc>
          <w:tcPr>
            <w:tcW w:w="9242" w:type="dxa"/>
          </w:tcPr>
          <w:p w14:paraId="6A273FB0" w14:textId="77777777"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14:paraId="7EC32EFB" w14:textId="77777777"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4" w:name="Check57"/>
            <w:r w:rsidRPr="00927E23">
              <w:instrText xml:space="preserve"> FORMCHECKBOX </w:instrText>
            </w:r>
            <w:r w:rsidR="000A5BC7" w:rsidRPr="00927E23">
              <w:fldChar w:fldCharType="separate"/>
            </w:r>
            <w:r w:rsidR="000A5BC7" w:rsidRPr="00927E23">
              <w:fldChar w:fldCharType="end"/>
            </w:r>
            <w:bookmarkEnd w:id="24"/>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5" w:name="Check58"/>
            <w:r w:rsidRPr="00927E23">
              <w:instrText xml:space="preserve"> FORMCHECKBOX </w:instrText>
            </w:r>
            <w:r w:rsidR="000A5BC7" w:rsidRPr="00927E23">
              <w:fldChar w:fldCharType="separate"/>
            </w:r>
            <w:r w:rsidR="000A5BC7" w:rsidRPr="00927E23">
              <w:fldChar w:fldCharType="end"/>
            </w:r>
            <w:bookmarkEnd w:id="25"/>
          </w:p>
          <w:p w14:paraId="20EE508A" w14:textId="77777777"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14:paraId="7B85B6B7" w14:textId="77777777" w:rsidTr="003A184E">
              <w:tc>
                <w:tcPr>
                  <w:tcW w:w="4615" w:type="dxa"/>
                </w:tcPr>
                <w:p w14:paraId="719493A0" w14:textId="77777777"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14:paraId="6BF044A1" w14:textId="77777777" w:rsidR="00BE624D" w:rsidRPr="00927E23" w:rsidRDefault="00BE624D" w:rsidP="003A184E">
                  <w:pPr>
                    <w:spacing w:after="0" w:line="240" w:lineRule="auto"/>
                    <w:jc w:val="center"/>
                    <w:rPr>
                      <w:b/>
                    </w:rPr>
                  </w:pPr>
                  <w:r w:rsidRPr="00927E23">
                    <w:rPr>
                      <w:b/>
                    </w:rPr>
                    <w:t>Relationship to you</w:t>
                  </w:r>
                </w:p>
              </w:tc>
            </w:tr>
            <w:tr w:rsidR="00BE624D" w:rsidRPr="00927E23" w14:paraId="6E0C60D8" w14:textId="77777777" w:rsidTr="006D3290">
              <w:trPr>
                <w:cantSplit/>
                <w:trHeight w:hRule="exact" w:val="510"/>
              </w:trPr>
              <w:tc>
                <w:tcPr>
                  <w:tcW w:w="4615" w:type="dxa"/>
                </w:tcPr>
                <w:p w14:paraId="53BF8FC7" w14:textId="77777777" w:rsidR="00BE624D" w:rsidRPr="00927E23" w:rsidRDefault="000A5BC7" w:rsidP="003A184E">
                  <w:pPr>
                    <w:spacing w:after="0" w:line="240" w:lineRule="auto"/>
                  </w:pPr>
                  <w:r w:rsidRPr="00927E23">
                    <w:fldChar w:fldCharType="begin">
                      <w:ffData>
                        <w:name w:val="Text180"/>
                        <w:enabled/>
                        <w:calcOnExit w:val="0"/>
                        <w:textInput/>
                      </w:ffData>
                    </w:fldChar>
                  </w:r>
                  <w:bookmarkStart w:id="26"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p w14:paraId="76FBA486" w14:textId="77777777" w:rsidR="00811316" w:rsidRPr="00927E23" w:rsidRDefault="00811316" w:rsidP="003A184E">
                  <w:pPr>
                    <w:spacing w:after="0" w:line="240" w:lineRule="auto"/>
                  </w:pPr>
                </w:p>
              </w:tc>
              <w:tc>
                <w:tcPr>
                  <w:tcW w:w="4615" w:type="dxa"/>
                </w:tcPr>
                <w:p w14:paraId="2EE3A3B7" w14:textId="77777777" w:rsidR="00BE624D" w:rsidRPr="00927E23" w:rsidRDefault="000A5BC7" w:rsidP="003A184E">
                  <w:pPr>
                    <w:spacing w:after="0" w:line="240" w:lineRule="auto"/>
                  </w:pPr>
                  <w:r w:rsidRPr="00927E23">
                    <w:fldChar w:fldCharType="begin">
                      <w:ffData>
                        <w:name w:val="Text181"/>
                        <w:enabled/>
                        <w:calcOnExit w:val="0"/>
                        <w:textInput/>
                      </w:ffData>
                    </w:fldChar>
                  </w:r>
                  <w:bookmarkStart w:id="27"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tc>
            </w:tr>
            <w:tr w:rsidR="00BE624D" w:rsidRPr="00927E23" w14:paraId="0802A015" w14:textId="77777777" w:rsidTr="006D3290">
              <w:trPr>
                <w:cantSplit/>
                <w:trHeight w:hRule="exact" w:val="510"/>
              </w:trPr>
              <w:tc>
                <w:tcPr>
                  <w:tcW w:w="4615" w:type="dxa"/>
                </w:tcPr>
                <w:p w14:paraId="6BEC359A" w14:textId="77777777" w:rsidR="00BE624D" w:rsidRPr="00927E23" w:rsidRDefault="000A5BC7" w:rsidP="003A184E">
                  <w:pPr>
                    <w:spacing w:after="0" w:line="240" w:lineRule="auto"/>
                  </w:pPr>
                  <w:r w:rsidRPr="00927E23">
                    <w:fldChar w:fldCharType="begin">
                      <w:ffData>
                        <w:name w:val="Text182"/>
                        <w:enabled/>
                        <w:calcOnExit w:val="0"/>
                        <w:textInput/>
                      </w:ffData>
                    </w:fldChar>
                  </w:r>
                  <w:bookmarkStart w:id="28"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p w14:paraId="5FD14DF4" w14:textId="77777777" w:rsidR="00BE624D" w:rsidRPr="00927E23" w:rsidRDefault="00BE624D" w:rsidP="003A184E">
                  <w:pPr>
                    <w:spacing w:after="0" w:line="240" w:lineRule="auto"/>
                  </w:pPr>
                </w:p>
              </w:tc>
              <w:tc>
                <w:tcPr>
                  <w:tcW w:w="4615" w:type="dxa"/>
                </w:tcPr>
                <w:p w14:paraId="7BA870F7" w14:textId="77777777" w:rsidR="00BE624D" w:rsidRPr="00927E23" w:rsidRDefault="000A5BC7" w:rsidP="003A184E">
                  <w:pPr>
                    <w:spacing w:after="0" w:line="240" w:lineRule="auto"/>
                  </w:pPr>
                  <w:r w:rsidRPr="00927E23">
                    <w:fldChar w:fldCharType="begin">
                      <w:ffData>
                        <w:name w:val="Text183"/>
                        <w:enabled/>
                        <w:calcOnExit w:val="0"/>
                        <w:textInput/>
                      </w:ffData>
                    </w:fldChar>
                  </w:r>
                  <w:bookmarkStart w:id="29"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tc>
            </w:tr>
          </w:tbl>
          <w:p w14:paraId="67C3EBEA" w14:textId="77777777" w:rsidR="00BE624D" w:rsidRPr="00927E23" w:rsidRDefault="00BE624D" w:rsidP="003A184E">
            <w:pPr>
              <w:spacing w:after="0" w:line="240" w:lineRule="auto"/>
            </w:pPr>
          </w:p>
          <w:p w14:paraId="623E693D" w14:textId="77777777" w:rsidR="00BE624D" w:rsidRPr="00927E23" w:rsidRDefault="00BE624D" w:rsidP="003A184E">
            <w:pPr>
              <w:spacing w:after="0" w:line="240" w:lineRule="auto"/>
              <w:jc w:val="right"/>
            </w:pPr>
          </w:p>
        </w:tc>
      </w:tr>
    </w:tbl>
    <w:p w14:paraId="48680D71" w14:textId="77777777" w:rsidR="00A43EE6" w:rsidRDefault="00A43EE6" w:rsidP="00A43EE6">
      <w:pPr>
        <w:jc w:val="right"/>
      </w:pPr>
    </w:p>
    <w:p w14:paraId="5AD879CC" w14:textId="77777777"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14:paraId="743DC8AC" w14:textId="77777777" w:rsidTr="003A184E">
        <w:tc>
          <w:tcPr>
            <w:tcW w:w="9242" w:type="dxa"/>
          </w:tcPr>
          <w:p w14:paraId="3DC56778" w14:textId="77777777"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14:paraId="591F30B2" w14:textId="77777777" w:rsidR="00CF64CB" w:rsidRDefault="00CF64CB" w:rsidP="003A184E">
            <w:pPr>
              <w:spacing w:after="0" w:line="240" w:lineRule="auto"/>
              <w:jc w:val="both"/>
            </w:pPr>
          </w:p>
          <w:p w14:paraId="1C9C0F28" w14:textId="77777777"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29FE39FD" w14:textId="77777777"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0" w:name="Check59"/>
            <w:r>
              <w:instrText xml:space="preserve"> FORMCHECKBOX </w:instrText>
            </w:r>
            <w:r w:rsidR="000A5BC7">
              <w:fldChar w:fldCharType="separate"/>
            </w:r>
            <w:r w:rsidR="000A5BC7">
              <w:fldChar w:fldCharType="end"/>
            </w:r>
            <w:bookmarkEnd w:id="30"/>
            <w:r>
              <w:tab/>
            </w:r>
            <w:r>
              <w:tab/>
            </w:r>
            <w:r>
              <w:tab/>
            </w:r>
            <w:r>
              <w:tab/>
            </w:r>
            <w:r>
              <w:tab/>
            </w:r>
            <w:r>
              <w:tab/>
              <w:t xml:space="preserve">No: </w:t>
            </w:r>
            <w:r w:rsidR="000A5BC7">
              <w:fldChar w:fldCharType="begin">
                <w:ffData>
                  <w:name w:val="Check60"/>
                  <w:enabled/>
                  <w:calcOnExit w:val="0"/>
                  <w:checkBox>
                    <w:sizeAuto/>
                    <w:default w:val="0"/>
                  </w:checkBox>
                </w:ffData>
              </w:fldChar>
            </w:r>
            <w:bookmarkStart w:id="31" w:name="Check60"/>
            <w:r>
              <w:instrText xml:space="preserve"> FORMCHECKBOX </w:instrText>
            </w:r>
            <w:r w:rsidR="000A5BC7">
              <w:fldChar w:fldCharType="separate"/>
            </w:r>
            <w:r w:rsidR="000A5BC7">
              <w:fldChar w:fldCharType="end"/>
            </w:r>
            <w:bookmarkEnd w:id="31"/>
          </w:p>
          <w:p w14:paraId="19036B31" w14:textId="77777777" w:rsidR="00CF64CB" w:rsidRDefault="00CF64CB" w:rsidP="003A184E">
            <w:pPr>
              <w:spacing w:after="0" w:line="240" w:lineRule="auto"/>
              <w:jc w:val="both"/>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14:paraId="3ADFE2A6" w14:textId="77777777" w:rsidTr="00F049CD">
              <w:tc>
                <w:tcPr>
                  <w:tcW w:w="9016" w:type="dxa"/>
                </w:tcPr>
                <w:p w14:paraId="3333E6D5" w14:textId="77777777"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14:paraId="692B3D69" w14:textId="77777777" w:rsidR="00CF64CB" w:rsidRPr="00927E23" w:rsidRDefault="00CF64CB" w:rsidP="003A184E">
                  <w:pPr>
                    <w:spacing w:after="0" w:line="240" w:lineRule="auto"/>
                  </w:pPr>
                </w:p>
              </w:tc>
            </w:tr>
          </w:tbl>
          <w:p w14:paraId="3A06DDA9" w14:textId="77777777" w:rsidR="00CF64CB" w:rsidRDefault="00CF64CB" w:rsidP="003A184E">
            <w:pPr>
              <w:spacing w:after="0" w:line="240" w:lineRule="auto"/>
            </w:pPr>
          </w:p>
          <w:p w14:paraId="347270B1" w14:textId="77777777"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2" w:name="Check61"/>
            <w:r w:rsidR="0050037C">
              <w:instrText xml:space="preserve"> FORMCHECKBOX </w:instrText>
            </w:r>
            <w:r w:rsidR="000A5BC7">
              <w:fldChar w:fldCharType="separate"/>
            </w:r>
            <w:r w:rsidR="000A5BC7">
              <w:fldChar w:fldCharType="end"/>
            </w:r>
            <w:bookmarkEnd w:id="32"/>
          </w:p>
          <w:p w14:paraId="2559F70A" w14:textId="77777777" w:rsidR="00CF64CB" w:rsidRDefault="00CF64CB" w:rsidP="003A184E">
            <w:pPr>
              <w:spacing w:after="0" w:line="240" w:lineRule="auto"/>
              <w:jc w:val="both"/>
            </w:pPr>
          </w:p>
          <w:p w14:paraId="07671214" w14:textId="77777777"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82D3BC5" w14:textId="77777777" w:rsidR="0050037C" w:rsidRDefault="0050037C" w:rsidP="003A184E">
            <w:pPr>
              <w:spacing w:after="0" w:line="240" w:lineRule="auto"/>
              <w:ind w:left="720" w:hanging="720"/>
              <w:jc w:val="both"/>
            </w:pPr>
          </w:p>
          <w:p w14:paraId="1A5AB861" w14:textId="77777777" w:rsidR="00CF64CB" w:rsidRDefault="00CF64CB" w:rsidP="003A184E">
            <w:pPr>
              <w:spacing w:after="0" w:line="240" w:lineRule="auto"/>
              <w:ind w:left="720"/>
              <w:jc w:val="both"/>
            </w:pPr>
            <w:r>
              <w:t xml:space="preserve">By checking the box </w:t>
            </w:r>
            <w:proofErr w:type="gramStart"/>
            <w:r>
              <w:t>below</w:t>
            </w:r>
            <w:proofErr w:type="gramEnd"/>
            <w:r>
              <w:t xml:space="preserve">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3" w:name="Check62"/>
            <w:r w:rsidR="0050037C">
              <w:instrText xml:space="preserve"> FORMCHECKBOX </w:instrText>
            </w:r>
            <w:r w:rsidR="000A5BC7">
              <w:fldChar w:fldCharType="separate"/>
            </w:r>
            <w:r w:rsidR="000A5BC7">
              <w:fldChar w:fldCharType="end"/>
            </w:r>
            <w:bookmarkEnd w:id="33"/>
          </w:p>
          <w:p w14:paraId="2560237A" w14:textId="77777777" w:rsidR="00CF64CB" w:rsidRPr="003A184E" w:rsidRDefault="00CF64CB" w:rsidP="003A184E">
            <w:pPr>
              <w:spacing w:after="0" w:line="240" w:lineRule="auto"/>
              <w:rPr>
                <w:rFonts w:ascii="Arial" w:hAnsi="Arial" w:cs="Arial"/>
                <w:b/>
                <w:i/>
                <w:sz w:val="24"/>
                <w:szCs w:val="24"/>
              </w:rPr>
            </w:pPr>
          </w:p>
        </w:tc>
      </w:tr>
    </w:tbl>
    <w:p w14:paraId="01486806" w14:textId="77777777" w:rsidR="00181B52" w:rsidRDefault="0050037C" w:rsidP="00181B52">
      <w:pPr>
        <w:pStyle w:val="ColorfulList-Accent1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14:paraId="3965092A" w14:textId="77777777" w:rsidTr="007E1C0A">
        <w:tc>
          <w:tcPr>
            <w:tcW w:w="9031" w:type="dxa"/>
          </w:tcPr>
          <w:p w14:paraId="51CB5345" w14:textId="77777777" w:rsidR="00743421" w:rsidRDefault="0050037C" w:rsidP="00743421">
            <w:pPr>
              <w:spacing w:after="0" w:line="240" w:lineRule="auto"/>
              <w:jc w:val="both"/>
              <w:rPr>
                <w:iCs/>
                <w:lang w:val="en-GB"/>
              </w:rPr>
            </w:pPr>
            <w:r>
              <w:t>If</w:t>
            </w:r>
            <w:r w:rsidR="00743421">
              <w:t xml:space="preserve"> </w:t>
            </w:r>
            <w:r w:rsidR="00743421" w:rsidRPr="005D7AFB">
              <w:rPr>
                <w:iCs/>
                <w:lang w:val="en-GB"/>
              </w:rPr>
              <w:t>you have any convictions, cautions, reprimands or final warnings that are not “protected” as defined by the Rehabilitation of Offenders Act 1974 (Exceptions) order 1975 (as amended in 2013), then the details of these must be disclosed on a separate document.</w:t>
            </w:r>
          </w:p>
          <w:p w14:paraId="0046548A" w14:textId="77777777" w:rsidR="00743421" w:rsidRPr="005D7AFB" w:rsidRDefault="00743421" w:rsidP="00743421">
            <w:pPr>
              <w:spacing w:after="0" w:line="240" w:lineRule="auto"/>
              <w:jc w:val="both"/>
              <w:rPr>
                <w:iCs/>
                <w:lang w:val="en-GB"/>
              </w:rPr>
            </w:pPr>
          </w:p>
          <w:p w14:paraId="2525E23D" w14:textId="77777777" w:rsidR="0050037C" w:rsidRPr="00743421" w:rsidRDefault="00743421" w:rsidP="00743421">
            <w:pPr>
              <w:spacing w:after="0" w:line="240" w:lineRule="auto"/>
              <w:jc w:val="both"/>
            </w:pPr>
            <w:r w:rsidRPr="005D7AFB">
              <w:rPr>
                <w:iCs/>
                <w:lang w:val="en-GB"/>
              </w:rPr>
              <w:t xml:space="preserve">The Rehabilitation of Offenders Act 1974 – Disclosure Form must be enclosed with your application in a sealed envelope marked “Confidential – Rehabilitation of Offenders Act 1974 – Disclosure </w:t>
            </w:r>
            <w:r w:rsidRPr="005D7AFB">
              <w:rPr>
                <w:iCs/>
                <w:lang w:val="en-GB"/>
              </w:rPr>
              <w:lastRenderedPageBreak/>
              <w:t>Form”. If you do not have disclosable convictions, please complete the relevant section of the Disclosure Form</w:t>
            </w:r>
            <w:r>
              <w:t>.</w:t>
            </w:r>
          </w:p>
        </w:tc>
      </w:tr>
    </w:tbl>
    <w:p w14:paraId="741D71A9" w14:textId="77777777" w:rsidR="001A0A96" w:rsidRDefault="002042CA" w:rsidP="001A0A96">
      <w:pPr>
        <w:pStyle w:val="ColorfulList-Accent11"/>
        <w:numPr>
          <w:ilvl w:val="0"/>
          <w:numId w:val="4"/>
        </w:numPr>
        <w:rPr>
          <w:rFonts w:ascii="Arial" w:hAnsi="Arial" w:cs="Arial"/>
          <w:b/>
          <w:i/>
          <w:sz w:val="24"/>
          <w:szCs w:val="24"/>
        </w:rPr>
      </w:pPr>
      <w:r>
        <w:rPr>
          <w:rFonts w:ascii="Arial" w:hAnsi="Arial" w:cs="Arial"/>
          <w:b/>
          <w:i/>
          <w:sz w:val="24"/>
          <w:szCs w:val="24"/>
        </w:rPr>
        <w:lastRenderedPageBreak/>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14:paraId="30D1ADC7" w14:textId="77777777" w:rsidTr="007E1C0A">
        <w:tc>
          <w:tcPr>
            <w:tcW w:w="9000" w:type="dxa"/>
          </w:tcPr>
          <w:p w14:paraId="289E65B2" w14:textId="77777777" w:rsidR="009919C6" w:rsidRDefault="009919C6" w:rsidP="00AA327D">
            <w:pPr>
              <w:spacing w:after="0" w:line="240" w:lineRule="auto"/>
              <w:jc w:val="both"/>
              <w:rPr>
                <w:rFonts w:ascii="Arial" w:hAnsi="Arial" w:cs="Arial"/>
                <w:b/>
                <w:i/>
                <w:sz w:val="24"/>
                <w:szCs w:val="24"/>
              </w:rPr>
            </w:pPr>
          </w:p>
          <w:p w14:paraId="5FB01688" w14:textId="77777777"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015D5A71" w14:textId="77777777" w:rsidR="007D3D21" w:rsidRPr="004969AB" w:rsidRDefault="007D3D21" w:rsidP="007D3D21">
            <w:pPr>
              <w:spacing w:after="0" w:line="240" w:lineRule="auto"/>
              <w:jc w:val="both"/>
            </w:pPr>
          </w:p>
          <w:p w14:paraId="75635E44" w14:textId="77777777"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14:paraId="00243FE8" w14:textId="77777777" w:rsidR="007D3D21" w:rsidRPr="004969AB" w:rsidRDefault="007D3D21" w:rsidP="007D3D21">
            <w:pPr>
              <w:spacing w:after="0" w:line="240" w:lineRule="auto"/>
              <w:jc w:val="both"/>
              <w:rPr>
                <w:u w:val="single"/>
              </w:rPr>
            </w:pPr>
          </w:p>
          <w:p w14:paraId="09B46733" w14:textId="77777777" w:rsidR="007D3D21" w:rsidRPr="004969AB" w:rsidRDefault="007D3D21" w:rsidP="00DF7C29">
            <w:r w:rsidRPr="004969AB">
              <w:t xml:space="preserve">1.  We are </w:t>
            </w:r>
            <w:r w:rsidR="00401A78" w:rsidRPr="00401A78">
              <w:rPr>
                <w:highlight w:val="green"/>
              </w:rPr>
              <w:fldChar w:fldCharType="begin">
                <w:ffData>
                  <w:name w:val="Text266"/>
                  <w:enabled/>
                  <w:calcOnExit w:val="0"/>
                  <w:textInput/>
                </w:ffData>
              </w:fldChar>
            </w:r>
            <w:bookmarkStart w:id="34" w:name="Text266"/>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St Edmund's and St Joseph's Catholic Primary Schools</w:t>
            </w:r>
            <w:r w:rsidR="00401A78" w:rsidRPr="00401A78">
              <w:rPr>
                <w:highlight w:val="green"/>
              </w:rPr>
              <w:fldChar w:fldCharType="end"/>
            </w:r>
            <w:bookmarkEnd w:id="34"/>
            <w:r w:rsidRPr="004969AB">
              <w:t>.</w:t>
            </w:r>
          </w:p>
          <w:p w14:paraId="68E7C0AE" w14:textId="77777777" w:rsidR="007D3D21" w:rsidRPr="004969AB" w:rsidRDefault="007D3D21" w:rsidP="007D3D21">
            <w:pPr>
              <w:spacing w:after="0" w:line="240" w:lineRule="auto"/>
              <w:jc w:val="both"/>
            </w:pPr>
            <w:r w:rsidRPr="004969AB">
              <w:t xml:space="preserve">2.  </w:t>
            </w:r>
            <w:proofErr w:type="gramStart"/>
            <w:r w:rsidRPr="004969AB">
              <w:t>Being a Catholic education provider</w:t>
            </w:r>
            <w:proofErr w:type="gramEnd"/>
            <w:r w:rsidRPr="004969AB">
              <w:t xml:space="preserve"> we work closely with </w:t>
            </w:r>
            <w:r w:rsidR="00401A78" w:rsidRPr="00401A78">
              <w:rPr>
                <w:highlight w:val="yellow"/>
              </w:rPr>
              <w:fldChar w:fldCharType="begin">
                <w:ffData>
                  <w:name w:val="Text267"/>
                  <w:enabled/>
                  <w:calcOnExit w:val="0"/>
                  <w:textInput/>
                </w:ffData>
              </w:fldChar>
            </w:r>
            <w:bookmarkStart w:id="35" w:name="Text267"/>
            <w:r w:rsidR="00401A78" w:rsidRPr="00401A78">
              <w:rPr>
                <w:highlight w:val="yellow"/>
              </w:rPr>
              <w:instrText xml:space="preserve"> FORMTEXT </w:instrText>
            </w:r>
            <w:r w:rsidR="00401A78" w:rsidRPr="00401A78">
              <w:rPr>
                <w:highlight w:val="yellow"/>
              </w:rPr>
            </w:r>
            <w:r w:rsidR="00401A78" w:rsidRPr="00401A78">
              <w:rPr>
                <w:highlight w:val="yellow"/>
              </w:rPr>
              <w:fldChar w:fldCharType="separate"/>
            </w:r>
            <w:r w:rsidR="00A574BE">
              <w:rPr>
                <w:highlight w:val="yellow"/>
              </w:rPr>
              <w:t>The Diocese of East Anglia</w:t>
            </w:r>
            <w:r w:rsidR="00401A78" w:rsidRPr="00401A78">
              <w:rPr>
                <w:highlight w:val="yellow"/>
              </w:rPr>
              <w:fldChar w:fldCharType="end"/>
            </w:r>
            <w:bookmarkEnd w:id="35"/>
            <w:r w:rsidRPr="004969AB">
              <w:t xml:space="preserve"> with whom we are required to share the information you provide on this application form.</w:t>
            </w:r>
          </w:p>
          <w:p w14:paraId="1DD7C16C" w14:textId="77777777" w:rsidR="007D3D21" w:rsidRPr="004969AB" w:rsidRDefault="007D3D21" w:rsidP="007D3D21">
            <w:pPr>
              <w:spacing w:after="0" w:line="240" w:lineRule="auto"/>
              <w:jc w:val="both"/>
            </w:pPr>
          </w:p>
          <w:p w14:paraId="79241E34" w14:textId="77777777" w:rsidR="007D3D21" w:rsidRPr="004969AB" w:rsidRDefault="007D3D21" w:rsidP="007D3D21">
            <w:pPr>
              <w:spacing w:after="0" w:line="240" w:lineRule="auto"/>
              <w:jc w:val="both"/>
            </w:pPr>
            <w:r w:rsidRPr="004969AB">
              <w:t>3</w:t>
            </w:r>
            <w:proofErr w:type="gramStart"/>
            <w:r w:rsidRPr="004969AB">
              <w:t>.  The</w:t>
            </w:r>
            <w:proofErr w:type="gramEnd"/>
            <w:r w:rsidRPr="004969AB">
              <w:t xml:space="preserve"> person responsible for data protection within our organisation is </w:t>
            </w:r>
            <w:r w:rsidR="00401A78" w:rsidRPr="00401A78">
              <w:rPr>
                <w:highlight w:val="green"/>
              </w:rPr>
              <w:fldChar w:fldCharType="begin">
                <w:ffData>
                  <w:name w:val="Text268"/>
                  <w:enabled/>
                  <w:calcOnExit w:val="0"/>
                  <w:textInput/>
                </w:ffData>
              </w:fldChar>
            </w:r>
            <w:bookmarkStart w:id="36" w:name="Text268"/>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SBM services LTD</w:t>
            </w:r>
            <w:r w:rsidR="00401A78" w:rsidRPr="00401A78">
              <w:rPr>
                <w:highlight w:val="green"/>
              </w:rPr>
              <w:fldChar w:fldCharType="end"/>
            </w:r>
            <w:bookmarkEnd w:id="36"/>
            <w:r w:rsidR="00401A78">
              <w:t xml:space="preserve"> </w:t>
            </w:r>
            <w:r w:rsidRPr="004969AB">
              <w:t xml:space="preserve">and you can contact them with any questions relating to our handling of your data.  You can contact them by </w:t>
            </w:r>
            <w:r w:rsidR="00401A78" w:rsidRPr="00401A78">
              <w:rPr>
                <w:highlight w:val="green"/>
              </w:rPr>
              <w:fldChar w:fldCharType="begin">
                <w:ffData>
                  <w:name w:val="Text269"/>
                  <w:enabled/>
                  <w:calcOnExit w:val="0"/>
                  <w:textInput/>
                </w:ffData>
              </w:fldChar>
            </w:r>
            <w:bookmarkStart w:id="37" w:name="Text269"/>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email at info@sbmservices.co.uk</w:t>
            </w:r>
            <w:r w:rsidR="00401A78" w:rsidRPr="00401A78">
              <w:rPr>
                <w:highlight w:val="green"/>
              </w:rPr>
              <w:fldChar w:fldCharType="end"/>
            </w:r>
            <w:bookmarkEnd w:id="37"/>
            <w:r w:rsidRPr="004969AB">
              <w:t>.</w:t>
            </w:r>
          </w:p>
          <w:p w14:paraId="79A7A626" w14:textId="77777777" w:rsidR="007D3D21" w:rsidRPr="004969AB" w:rsidRDefault="007D3D21" w:rsidP="007D3D21">
            <w:pPr>
              <w:spacing w:after="0" w:line="240" w:lineRule="auto"/>
              <w:jc w:val="both"/>
            </w:pPr>
          </w:p>
          <w:p w14:paraId="2F9E0A59" w14:textId="77777777" w:rsidR="007D3D21" w:rsidRPr="004969AB" w:rsidRDefault="007D3D21" w:rsidP="007D3D21">
            <w:pPr>
              <w:spacing w:after="0" w:line="240" w:lineRule="auto"/>
              <w:jc w:val="both"/>
            </w:pPr>
            <w:r w:rsidRPr="004969AB">
              <w:t>4</w:t>
            </w:r>
            <w:proofErr w:type="gramStart"/>
            <w:r w:rsidRPr="004969AB">
              <w:t>.  We</w:t>
            </w:r>
            <w:proofErr w:type="gramEnd"/>
            <w:r w:rsidRPr="004969AB">
              <w:t xml:space="preserve"> require the information we have requested on this form </w:t>
            </w:r>
            <w:proofErr w:type="gramStart"/>
            <w:r w:rsidRPr="004969AB">
              <w:t>in order to</w:t>
            </w:r>
            <w:proofErr w:type="gramEnd"/>
            <w:r w:rsidRPr="004969AB">
              <w:t xml:space="preserve"> process your application for employment.</w:t>
            </w:r>
          </w:p>
          <w:p w14:paraId="5CFFCCA0" w14:textId="77777777" w:rsidR="007D3D21" w:rsidRPr="004969AB" w:rsidRDefault="007D3D21" w:rsidP="007D3D21">
            <w:pPr>
              <w:spacing w:after="0" w:line="240" w:lineRule="auto"/>
              <w:jc w:val="both"/>
            </w:pPr>
          </w:p>
          <w:p w14:paraId="5C59FD3A" w14:textId="77777777" w:rsidR="007D3D21" w:rsidRPr="004969AB" w:rsidRDefault="007D3D21" w:rsidP="007D3D21">
            <w:pPr>
              <w:spacing w:after="0" w:line="240" w:lineRule="auto"/>
              <w:jc w:val="both"/>
            </w:pPr>
            <w:r w:rsidRPr="004969AB">
              <w:t>5</w:t>
            </w:r>
            <w:proofErr w:type="gramStart"/>
            <w:r w:rsidRPr="004969AB">
              <w:t>.  To</w:t>
            </w:r>
            <w:proofErr w:type="gramEnd"/>
            <w:r w:rsidRPr="004969AB">
              <w:t xml:space="preserve">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w:t>
            </w:r>
            <w:proofErr w:type="gramStart"/>
            <w:r w:rsidRPr="004969AB">
              <w:t>obligation should</w:t>
            </w:r>
            <w:proofErr w:type="gramEnd"/>
            <w:r w:rsidRPr="004969AB">
              <w:t xml:space="preserve"> arise.</w:t>
            </w:r>
          </w:p>
          <w:p w14:paraId="03547184" w14:textId="77777777" w:rsidR="007D3D21" w:rsidRPr="004969AB" w:rsidRDefault="007D3D21" w:rsidP="007D3D21">
            <w:pPr>
              <w:spacing w:after="0" w:line="240" w:lineRule="auto"/>
              <w:jc w:val="both"/>
            </w:pPr>
          </w:p>
          <w:p w14:paraId="59938774" w14:textId="77777777" w:rsidR="007D3D21" w:rsidRPr="004969AB" w:rsidRDefault="007D3D21" w:rsidP="007D3D21">
            <w:pPr>
              <w:spacing w:after="0" w:line="240" w:lineRule="auto"/>
              <w:jc w:val="both"/>
            </w:pPr>
            <w:r>
              <w:t>6</w:t>
            </w:r>
            <w:proofErr w:type="gramStart"/>
            <w:r w:rsidRPr="004969AB">
              <w:t>.  If</w:t>
            </w:r>
            <w:proofErr w:type="gramEnd"/>
            <w:r w:rsidRPr="004969AB">
              <w:t xml:space="preserve">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14:paraId="0BC05752" w14:textId="77777777" w:rsidR="007D3D21" w:rsidRPr="004969AB" w:rsidRDefault="007D3D21" w:rsidP="007D3D21">
            <w:pPr>
              <w:spacing w:after="0" w:line="240" w:lineRule="auto"/>
              <w:jc w:val="both"/>
            </w:pPr>
          </w:p>
          <w:p w14:paraId="6CE297AA" w14:textId="77777777" w:rsidR="007D3D21" w:rsidRPr="004969AB" w:rsidRDefault="007D3D21" w:rsidP="007D3D21">
            <w:pPr>
              <w:spacing w:after="0" w:line="240" w:lineRule="auto"/>
              <w:jc w:val="both"/>
            </w:pPr>
            <w:r>
              <w:t>7</w:t>
            </w:r>
            <w:proofErr w:type="gramStart"/>
            <w:r w:rsidRPr="004969AB">
              <w:t>.  If</w:t>
            </w:r>
            <w:proofErr w:type="gramEnd"/>
            <w:r w:rsidRPr="004969AB">
              <w:t xml:space="preserve"> you are unsuccessful, your application </w:t>
            </w:r>
            <w:r>
              <w:t xml:space="preserve">form and any documents you have submitted in support of your application </w:t>
            </w:r>
            <w:r w:rsidRPr="004969AB">
              <w:t>will be destroyed after a period of 6 months.</w:t>
            </w:r>
          </w:p>
          <w:p w14:paraId="4BE13B69" w14:textId="77777777" w:rsidR="007D3D21" w:rsidRPr="004969AB" w:rsidRDefault="007D3D21" w:rsidP="007D3D21">
            <w:pPr>
              <w:spacing w:after="0" w:line="240" w:lineRule="auto"/>
              <w:jc w:val="both"/>
            </w:pPr>
          </w:p>
          <w:p w14:paraId="1AB0FF4B" w14:textId="77777777" w:rsidR="007D3D21" w:rsidRPr="004969AB" w:rsidRDefault="007D3D21" w:rsidP="007D3D21">
            <w:pPr>
              <w:spacing w:after="0" w:line="240" w:lineRule="auto"/>
              <w:jc w:val="both"/>
            </w:pPr>
            <w:r>
              <w:t>8</w:t>
            </w:r>
            <w:proofErr w:type="gramStart"/>
            <w:r w:rsidRPr="004969AB">
              <w:t>.  We</w:t>
            </w:r>
            <w:proofErr w:type="gramEnd"/>
            <w:r w:rsidRPr="004969AB">
              <w:t xml:space="preserve"> will keep a record of your consent as evidence that we have obtained your consent to collect and process the data you have provided on this application form.</w:t>
            </w:r>
          </w:p>
          <w:p w14:paraId="133E930D" w14:textId="77777777" w:rsidR="007D3D21" w:rsidRPr="004969AB" w:rsidRDefault="007D3D21" w:rsidP="007D3D21">
            <w:pPr>
              <w:spacing w:after="0" w:line="240" w:lineRule="auto"/>
              <w:jc w:val="both"/>
            </w:pPr>
          </w:p>
          <w:p w14:paraId="629C130B" w14:textId="77777777"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14:paraId="1893651D" w14:textId="77777777" w:rsidR="007D3D21" w:rsidRPr="004969AB" w:rsidRDefault="007D3D21" w:rsidP="007D3D21">
            <w:pPr>
              <w:spacing w:after="0" w:line="240" w:lineRule="auto"/>
              <w:jc w:val="both"/>
            </w:pPr>
          </w:p>
          <w:p w14:paraId="699AD463" w14:textId="77777777" w:rsidR="007D3D21" w:rsidRPr="004969AB" w:rsidRDefault="007D3D21" w:rsidP="007D3D21">
            <w:pPr>
              <w:spacing w:after="0" w:line="240" w:lineRule="auto"/>
              <w:jc w:val="both"/>
            </w:pPr>
            <w:r>
              <w:lastRenderedPageBreak/>
              <w:t>10</w:t>
            </w:r>
            <w:proofErr w:type="gramStart"/>
            <w:r w:rsidRPr="004969AB">
              <w:t>.  To</w:t>
            </w:r>
            <w:proofErr w:type="gramEnd"/>
            <w:r w:rsidRPr="004969AB">
              <w:t xml:space="preserve"> read about your individual rights and/or to complain about how we have collected and processed the information you have provided on this form, you can </w:t>
            </w:r>
            <w:r>
              <w:t xml:space="preserve">make a complaint to our organisation by </w:t>
            </w:r>
            <w:r w:rsidR="00401A78" w:rsidRPr="00401A78">
              <w:rPr>
                <w:highlight w:val="green"/>
              </w:rPr>
              <w:fldChar w:fldCharType="begin">
                <w:ffData>
                  <w:name w:val="Text270"/>
                  <w:enabled/>
                  <w:calcOnExit w:val="0"/>
                  <w:textInput/>
                </w:ffData>
              </w:fldChar>
            </w:r>
            <w:bookmarkStart w:id="38" w:name="Text270"/>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574BE">
              <w:rPr>
                <w:highlight w:val="green"/>
              </w:rPr>
              <w:t>writing to the Headteacher</w:t>
            </w:r>
            <w:r w:rsidR="00401A78" w:rsidRPr="00401A78">
              <w:rPr>
                <w:highlight w:val="green"/>
              </w:rPr>
              <w:fldChar w:fldCharType="end"/>
            </w:r>
            <w:bookmarkEnd w:id="38"/>
            <w:r>
              <w:t xml:space="preserve">. If you are unhappy with how your complaint has been </w:t>
            </w:r>
            <w:proofErr w:type="gramStart"/>
            <w:r>
              <w:t>handled</w:t>
            </w:r>
            <w:proofErr w:type="gramEnd"/>
            <w:r>
              <w:t xml:space="preserve"> you can </w:t>
            </w:r>
            <w:r w:rsidRPr="004969AB">
              <w:t xml:space="preserve">contact the Information </w:t>
            </w:r>
            <w:proofErr w:type="gramStart"/>
            <w:r w:rsidRPr="004969AB">
              <w:t>Commissioners</w:t>
            </w:r>
            <w:proofErr w:type="gramEnd"/>
            <w:r w:rsidRPr="004969AB">
              <w:t xml:space="preserve"> Office via their website at: ico.org.uk</w:t>
            </w:r>
          </w:p>
          <w:p w14:paraId="73D2C569" w14:textId="77777777" w:rsidR="007D3D21" w:rsidRPr="004969AB" w:rsidRDefault="007D3D21" w:rsidP="007D3D21">
            <w:pPr>
              <w:spacing w:after="0" w:line="240" w:lineRule="auto"/>
              <w:jc w:val="both"/>
            </w:pPr>
          </w:p>
          <w:p w14:paraId="77EC391D" w14:textId="77777777" w:rsidR="007D3D21" w:rsidRPr="004969AB" w:rsidRDefault="007D3D21" w:rsidP="007D3D21">
            <w:pPr>
              <w:spacing w:after="0" w:line="240" w:lineRule="auto"/>
              <w:jc w:val="both"/>
              <w:rPr>
                <w:b/>
                <w:u w:val="single"/>
              </w:rPr>
            </w:pPr>
            <w:r w:rsidRPr="004969AB">
              <w:rPr>
                <w:b/>
                <w:u w:val="single"/>
              </w:rPr>
              <w:t>Request For Your Consent</w:t>
            </w:r>
          </w:p>
          <w:p w14:paraId="3C5803FF" w14:textId="77777777" w:rsidR="007D3D21" w:rsidRPr="004969AB" w:rsidRDefault="007D3D21" w:rsidP="007D3D21">
            <w:pPr>
              <w:spacing w:after="0" w:line="240" w:lineRule="auto"/>
              <w:jc w:val="both"/>
              <w:rPr>
                <w:u w:val="single"/>
              </w:rPr>
            </w:pPr>
          </w:p>
          <w:p w14:paraId="179E2E39" w14:textId="77777777"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2A5FF95B" w14:textId="77777777" w:rsidR="007D3D21" w:rsidRPr="004969AB" w:rsidRDefault="007D3D21" w:rsidP="007D3D21">
            <w:pPr>
              <w:spacing w:after="0" w:line="240" w:lineRule="auto"/>
              <w:jc w:val="both"/>
            </w:pPr>
          </w:p>
          <w:p w14:paraId="3EEDD7D3" w14:textId="77777777" w:rsidR="007D3D21" w:rsidRPr="004969AB" w:rsidRDefault="007D3D21" w:rsidP="007D3D21">
            <w:pPr>
              <w:numPr>
                <w:ilvl w:val="0"/>
                <w:numId w:val="11"/>
              </w:numPr>
              <w:spacing w:after="0" w:line="240" w:lineRule="auto"/>
              <w:jc w:val="both"/>
            </w:pPr>
            <w:r w:rsidRPr="004969AB">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14:paraId="457D833B" w14:textId="77777777" w:rsidR="007D3D21" w:rsidRPr="004969AB" w:rsidRDefault="007D3D21" w:rsidP="007D3D21">
            <w:pPr>
              <w:spacing w:after="0" w:line="240" w:lineRule="auto"/>
              <w:ind w:left="720"/>
              <w:jc w:val="both"/>
            </w:pPr>
          </w:p>
          <w:p w14:paraId="7B205681" w14:textId="77777777"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14:paraId="22A39E88" w14:textId="77777777" w:rsidR="007D3D21" w:rsidRPr="004969AB" w:rsidRDefault="007D3D21" w:rsidP="007D3D21">
            <w:pPr>
              <w:spacing w:after="0" w:line="240" w:lineRule="auto"/>
              <w:jc w:val="both"/>
            </w:pPr>
          </w:p>
          <w:p w14:paraId="7A05910F" w14:textId="77777777" w:rsidR="007D3D21" w:rsidRPr="004969AB" w:rsidRDefault="007D3D21" w:rsidP="007D3D21">
            <w:pPr>
              <w:numPr>
                <w:ilvl w:val="0"/>
                <w:numId w:val="10"/>
              </w:numPr>
              <w:spacing w:after="0" w:line="240" w:lineRule="auto"/>
              <w:jc w:val="both"/>
            </w:pPr>
            <w:r w:rsidRPr="004969AB">
              <w:t xml:space="preserve">I agree </w:t>
            </w:r>
            <w:proofErr w:type="gramStart"/>
            <w:r w:rsidRPr="004969AB">
              <w:t>to</w:t>
            </w:r>
            <w:proofErr w:type="gramEnd"/>
            <w:r w:rsidRPr="004969AB">
              <w:t xml:space="preserve"> my personal data being shared as stated in paragraphs 2 and 5 above: </w:t>
            </w:r>
          </w:p>
          <w:p w14:paraId="429ADB7E" w14:textId="77777777"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14:paraId="49E3521B" w14:textId="77777777" w:rsidR="007D3D21" w:rsidRPr="003A184E" w:rsidRDefault="007D3D21" w:rsidP="00AA327D">
            <w:pPr>
              <w:spacing w:after="0" w:line="240" w:lineRule="auto"/>
              <w:jc w:val="both"/>
              <w:rPr>
                <w:rFonts w:ascii="Arial" w:hAnsi="Arial" w:cs="Arial"/>
                <w:b/>
                <w:i/>
                <w:sz w:val="24"/>
                <w:szCs w:val="24"/>
              </w:rPr>
            </w:pPr>
          </w:p>
        </w:tc>
      </w:tr>
    </w:tbl>
    <w:p w14:paraId="77046835" w14:textId="77777777" w:rsidR="00F87709" w:rsidRDefault="00F87709" w:rsidP="00F87709">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14:paraId="0B3B7713" w14:textId="77777777" w:rsidTr="003A184E">
        <w:tc>
          <w:tcPr>
            <w:tcW w:w="9242" w:type="dxa"/>
          </w:tcPr>
          <w:p w14:paraId="7F1EACF1" w14:textId="77777777"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w:t>
            </w:r>
            <w:proofErr w:type="gramStart"/>
            <w:r>
              <w:t>box</w:t>
            </w:r>
            <w:proofErr w:type="gramEnd"/>
            <w:r>
              <w:t xml:space="preserve">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39" w:name="Check64"/>
            <w:r>
              <w:instrText xml:space="preserve"> FORMCHECKBOX </w:instrText>
            </w:r>
            <w:r w:rsidR="000A5BC7">
              <w:fldChar w:fldCharType="separate"/>
            </w:r>
            <w:r w:rsidR="000A5BC7">
              <w:fldChar w:fldCharType="end"/>
            </w:r>
            <w:bookmarkEnd w:id="39"/>
          </w:p>
          <w:p w14:paraId="56DD84C6" w14:textId="77777777" w:rsidR="009919C6" w:rsidRPr="003A184E" w:rsidRDefault="009919C6" w:rsidP="003A184E">
            <w:pPr>
              <w:spacing w:after="0" w:line="240" w:lineRule="auto"/>
              <w:rPr>
                <w:rFonts w:ascii="Arial" w:hAnsi="Arial" w:cs="Arial"/>
                <w:b/>
                <w:i/>
                <w:sz w:val="24"/>
                <w:szCs w:val="24"/>
              </w:rPr>
            </w:pPr>
          </w:p>
        </w:tc>
      </w:tr>
    </w:tbl>
    <w:p w14:paraId="0353D0E6" w14:textId="77777777" w:rsidR="009919C6" w:rsidRDefault="009919C6" w:rsidP="009919C6">
      <w:pPr>
        <w:rPr>
          <w:rFonts w:ascii="Arial" w:hAnsi="Arial" w:cs="Arial"/>
          <w:b/>
          <w:i/>
          <w:sz w:val="24"/>
          <w:szCs w:val="24"/>
        </w:rPr>
      </w:pPr>
    </w:p>
    <w:p w14:paraId="4181B57C" w14:textId="77777777" w:rsidR="002042CA" w:rsidRDefault="002042CA" w:rsidP="00DC4262">
      <w:pPr>
        <w:pStyle w:val="ColorfulList-Accent1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14:paraId="5E62C93F" w14:textId="77777777" w:rsidTr="00DC5DFA">
        <w:tc>
          <w:tcPr>
            <w:tcW w:w="9276" w:type="dxa"/>
          </w:tcPr>
          <w:p w14:paraId="281C3D27" w14:textId="77777777" w:rsidR="002042CA" w:rsidRPr="00DC5DFA" w:rsidRDefault="002042CA" w:rsidP="00DC5DFA">
            <w:pPr>
              <w:pStyle w:val="ColorfulList-Accent11"/>
              <w:ind w:left="0"/>
              <w:rPr>
                <w:rFonts w:ascii="Arial" w:hAnsi="Arial" w:cs="Arial"/>
                <w:sz w:val="24"/>
                <w:szCs w:val="24"/>
              </w:rPr>
            </w:pPr>
            <w:r>
              <w:t xml:space="preserve">The ability to communicate with the public in accurate spoken </w:t>
            </w:r>
            <w:r w:rsidR="00401A78" w:rsidRPr="00401A78">
              <w:rPr>
                <w:highlight w:val="green"/>
              </w:rPr>
              <w:fldChar w:fldCharType="begin">
                <w:ffData>
                  <w:name w:val="Text271"/>
                  <w:enabled/>
                  <w:calcOnExit w:val="0"/>
                  <w:textInput/>
                </w:ffData>
              </w:fldChar>
            </w:r>
            <w:bookmarkStart w:id="40" w:name="Text271"/>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401A78" w:rsidRPr="00401A78">
              <w:rPr>
                <w:noProof/>
                <w:highlight w:val="green"/>
              </w:rPr>
              <w:t xml:space="preserve">[ENGLISH/WELSH] </w:t>
            </w:r>
            <w:r w:rsidR="00401A78" w:rsidRPr="00401A78">
              <w:rPr>
                <w:highlight w:val="green"/>
              </w:rPr>
              <w:fldChar w:fldCharType="end"/>
            </w:r>
            <w:bookmarkEnd w:id="40"/>
            <w:r>
              <w:t xml:space="preserve"> is an essential requirement for the post.  This requirement is applicable to public sector workers with public-facing roles as per the statutory code of practice relating to Part 7 of the Immigration Act 2016.</w:t>
            </w:r>
          </w:p>
        </w:tc>
      </w:tr>
    </w:tbl>
    <w:p w14:paraId="0ECF6C0D" w14:textId="77777777" w:rsidR="002042CA" w:rsidRDefault="00DC4262" w:rsidP="002042CA">
      <w:pPr>
        <w:pStyle w:val="ColorfulList-Accent11"/>
        <w:rPr>
          <w:rFonts w:ascii="Arial" w:hAnsi="Arial" w:cs="Arial"/>
          <w:b/>
          <w:i/>
          <w:sz w:val="24"/>
          <w:szCs w:val="24"/>
        </w:rPr>
      </w:pPr>
      <w:r w:rsidRPr="00F049CD">
        <w:rPr>
          <w:rFonts w:ascii="Arial" w:hAnsi="Arial" w:cs="Arial"/>
          <w:b/>
          <w:i/>
          <w:sz w:val="24"/>
          <w:szCs w:val="24"/>
        </w:rPr>
        <w:t xml:space="preserve"> </w:t>
      </w:r>
    </w:p>
    <w:p w14:paraId="4670F35B" w14:textId="77777777" w:rsidR="00F21077" w:rsidRDefault="00F21077" w:rsidP="002042CA">
      <w:pPr>
        <w:pStyle w:val="ColorfulList-Accent11"/>
        <w:rPr>
          <w:rFonts w:ascii="Arial" w:hAnsi="Arial" w:cs="Arial"/>
          <w:b/>
          <w:i/>
          <w:sz w:val="24"/>
          <w:szCs w:val="24"/>
        </w:rPr>
      </w:pPr>
    </w:p>
    <w:p w14:paraId="7634D295" w14:textId="77777777" w:rsidR="00F21077" w:rsidRDefault="00F21077" w:rsidP="002042CA">
      <w:pPr>
        <w:pStyle w:val="ColorfulList-Accent11"/>
        <w:rPr>
          <w:rFonts w:ascii="Arial" w:hAnsi="Arial" w:cs="Arial"/>
          <w:b/>
          <w:i/>
          <w:sz w:val="24"/>
          <w:szCs w:val="24"/>
        </w:rPr>
      </w:pPr>
    </w:p>
    <w:p w14:paraId="637F86E0" w14:textId="77777777" w:rsidR="00F21077" w:rsidRDefault="00F21077" w:rsidP="002042CA">
      <w:pPr>
        <w:pStyle w:val="ColorfulList-Accent11"/>
        <w:rPr>
          <w:rFonts w:ascii="Arial" w:hAnsi="Arial" w:cs="Arial"/>
          <w:b/>
          <w:i/>
          <w:sz w:val="24"/>
          <w:szCs w:val="24"/>
        </w:rPr>
      </w:pPr>
    </w:p>
    <w:p w14:paraId="2E663D2E" w14:textId="77777777" w:rsidR="00F21077" w:rsidRDefault="00F21077" w:rsidP="002042CA">
      <w:pPr>
        <w:pStyle w:val="ColorfulList-Accent11"/>
        <w:rPr>
          <w:rFonts w:ascii="Arial" w:hAnsi="Arial" w:cs="Arial"/>
          <w:b/>
          <w:i/>
          <w:sz w:val="24"/>
          <w:szCs w:val="24"/>
        </w:rPr>
      </w:pPr>
    </w:p>
    <w:p w14:paraId="2345E694" w14:textId="77777777" w:rsidR="00F21077" w:rsidRDefault="00F21077" w:rsidP="002042CA">
      <w:pPr>
        <w:pStyle w:val="ColorfulList-Accent11"/>
        <w:rPr>
          <w:rFonts w:ascii="Arial" w:hAnsi="Arial" w:cs="Arial"/>
          <w:b/>
          <w:i/>
          <w:sz w:val="24"/>
          <w:szCs w:val="24"/>
        </w:rPr>
      </w:pPr>
    </w:p>
    <w:p w14:paraId="4BAB7F93" w14:textId="77777777" w:rsidR="00F21077" w:rsidRDefault="00F21077" w:rsidP="002042CA">
      <w:pPr>
        <w:pStyle w:val="ColorfulList-Accent11"/>
        <w:rPr>
          <w:rFonts w:ascii="Arial" w:hAnsi="Arial" w:cs="Arial"/>
          <w:b/>
          <w:i/>
          <w:sz w:val="24"/>
          <w:szCs w:val="24"/>
        </w:rPr>
      </w:pPr>
    </w:p>
    <w:p w14:paraId="0D4A1301" w14:textId="77777777" w:rsidR="00555692" w:rsidRPr="00F049CD" w:rsidRDefault="00555692" w:rsidP="00DC4262">
      <w:pPr>
        <w:pStyle w:val="ColorfulList-Accent1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14:paraId="09F63C28" w14:textId="77777777" w:rsidTr="003A184E">
        <w:tc>
          <w:tcPr>
            <w:tcW w:w="9242" w:type="dxa"/>
          </w:tcPr>
          <w:p w14:paraId="6DC7D6B7" w14:textId="77777777" w:rsidR="009919C6" w:rsidRPr="00927E23" w:rsidRDefault="009919C6" w:rsidP="003A184E">
            <w:pPr>
              <w:spacing w:after="0" w:line="240" w:lineRule="auto"/>
              <w:jc w:val="both"/>
            </w:pPr>
            <w:r w:rsidRPr="00927E23">
              <w:lastRenderedPageBreak/>
              <w:t xml:space="preserve">If you know that any of the information that you have given in this application form is false or if you have knowingly omitted or concealed any relevant fact about your eligibility for employment which comes to our </w:t>
            </w:r>
            <w:proofErr w:type="gramStart"/>
            <w:r w:rsidRPr="00927E23">
              <w:t>attention</w:t>
            </w:r>
            <w:proofErr w:type="gramEnd"/>
            <w:r w:rsidRPr="00927E23">
              <w:t xml:space="preserve"> then your application may be withdrawn from the recruitment process. </w:t>
            </w:r>
          </w:p>
          <w:p w14:paraId="26852404" w14:textId="77777777" w:rsidR="009919C6" w:rsidRPr="00927E23" w:rsidRDefault="009919C6" w:rsidP="003A184E">
            <w:pPr>
              <w:spacing w:after="0" w:line="240" w:lineRule="auto"/>
              <w:jc w:val="both"/>
            </w:pPr>
          </w:p>
          <w:p w14:paraId="5CC378E8" w14:textId="77777777"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w:t>
            </w:r>
            <w:proofErr w:type="gramStart"/>
            <w:r w:rsidRPr="00927E23">
              <w:t>appointed</w:t>
            </w:r>
            <w:proofErr w:type="gramEnd"/>
            <w:r w:rsidRPr="00927E23">
              <w:t xml:space="preserve"> then you may be liable to be dismissed summarily.  </w:t>
            </w:r>
          </w:p>
          <w:p w14:paraId="520232BF" w14:textId="77777777" w:rsidR="009919C6" w:rsidRPr="00927E23" w:rsidRDefault="009919C6" w:rsidP="003A184E">
            <w:pPr>
              <w:spacing w:after="0" w:line="240" w:lineRule="auto"/>
              <w:jc w:val="both"/>
            </w:pPr>
          </w:p>
          <w:p w14:paraId="3961BAC1" w14:textId="77777777"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14:paraId="75465122" w14:textId="77777777" w:rsidR="009919C6" w:rsidRPr="00927E23" w:rsidRDefault="009919C6" w:rsidP="003A184E">
            <w:pPr>
              <w:spacing w:after="0" w:line="240" w:lineRule="auto"/>
              <w:jc w:val="both"/>
            </w:pPr>
          </w:p>
          <w:p w14:paraId="25A36915" w14:textId="77777777"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14:paraId="09031B7B" w14:textId="77777777" w:rsidR="009919C6" w:rsidRPr="00927E23" w:rsidRDefault="009919C6" w:rsidP="003A184E">
            <w:pPr>
              <w:spacing w:after="0" w:line="240" w:lineRule="auto"/>
              <w:jc w:val="both"/>
            </w:pPr>
          </w:p>
          <w:p w14:paraId="5741F0C9" w14:textId="77777777"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14:paraId="17BF2437" w14:textId="77777777" w:rsidR="009919C6" w:rsidRPr="00927E23" w:rsidRDefault="009919C6" w:rsidP="003A184E">
            <w:pPr>
              <w:spacing w:after="0" w:line="240" w:lineRule="auto"/>
              <w:jc w:val="both"/>
            </w:pPr>
          </w:p>
          <w:p w14:paraId="1ADD199D" w14:textId="77777777"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14:paraId="2F2C6863" w14:textId="77777777" w:rsidR="009919C6" w:rsidRPr="00927E23" w:rsidRDefault="009919C6" w:rsidP="003A184E">
            <w:pPr>
              <w:spacing w:after="0" w:line="240" w:lineRule="auto"/>
              <w:jc w:val="both"/>
            </w:pPr>
          </w:p>
          <w:p w14:paraId="55AD7B53" w14:textId="77777777"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14:paraId="7B61056D" w14:textId="77777777" w:rsidR="009919C6" w:rsidRPr="00927E23" w:rsidRDefault="009919C6" w:rsidP="003A184E">
            <w:pPr>
              <w:spacing w:after="0" w:line="240" w:lineRule="auto"/>
              <w:jc w:val="both"/>
              <w:rPr>
                <w:b/>
                <w:sz w:val="28"/>
                <w:lang w:val="en-GB"/>
              </w:rPr>
            </w:pPr>
          </w:p>
          <w:p w14:paraId="541A247A" w14:textId="77777777"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14:paraId="466E8A38" w14:textId="77777777" w:rsidR="00F049CD" w:rsidRDefault="00F049CD" w:rsidP="00337A52"/>
    <w:p w14:paraId="19B96F52" w14:textId="77777777" w:rsidR="007E1C0A" w:rsidRDefault="007E1C0A" w:rsidP="00337A52"/>
    <w:p w14:paraId="79F0629E" w14:textId="77777777" w:rsidR="007E1C0A" w:rsidRDefault="007E1C0A" w:rsidP="00337A52"/>
    <w:p w14:paraId="160452B1" w14:textId="77777777" w:rsidR="007E1C0A" w:rsidRDefault="007E1C0A" w:rsidP="00337A52"/>
    <w:p w14:paraId="3EE51D8D" w14:textId="77777777" w:rsidR="007E1C0A" w:rsidRDefault="007E1C0A" w:rsidP="00337A52"/>
    <w:p w14:paraId="76AB8E79" w14:textId="77777777" w:rsidR="007E1C0A" w:rsidRDefault="007E1C0A" w:rsidP="00337A52"/>
    <w:p w14:paraId="2E85B982" w14:textId="77777777" w:rsidR="007E1C0A" w:rsidRDefault="007E1C0A" w:rsidP="00337A52"/>
    <w:p w14:paraId="5B2A8C50" w14:textId="77777777" w:rsidR="007E1C0A" w:rsidRDefault="007E1C0A" w:rsidP="00337A52"/>
    <w:p w14:paraId="0A55BBF9" w14:textId="77777777"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14:paraId="1215DF0E" w14:textId="77777777" w:rsidTr="00337A52">
        <w:trPr>
          <w:tblHeader/>
        </w:trPr>
        <w:tc>
          <w:tcPr>
            <w:tcW w:w="10546" w:type="dxa"/>
          </w:tcPr>
          <w:p w14:paraId="1618E9F2" w14:textId="77777777" w:rsidR="00494E0E" w:rsidRPr="00927E23" w:rsidRDefault="00494E0E" w:rsidP="003A184E">
            <w:pPr>
              <w:spacing w:after="0" w:line="240" w:lineRule="auto"/>
              <w:rPr>
                <w:b/>
              </w:rPr>
            </w:pPr>
            <w:r w:rsidRPr="00927E23">
              <w:rPr>
                <w:b/>
              </w:rPr>
              <w:lastRenderedPageBreak/>
              <w:t>Additional Pages</w:t>
            </w:r>
          </w:p>
          <w:p w14:paraId="54D39C04" w14:textId="77777777" w:rsidR="00494E0E" w:rsidRPr="00927E23" w:rsidRDefault="00494E0E" w:rsidP="003A184E">
            <w:pPr>
              <w:spacing w:after="0" w:line="240" w:lineRule="auto"/>
              <w:rPr>
                <w:b/>
              </w:rPr>
            </w:pPr>
          </w:p>
          <w:p w14:paraId="55151AA5" w14:textId="77777777"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14:paraId="25AC19F0" w14:textId="77777777" w:rsidR="00494E0E" w:rsidRPr="00927E23" w:rsidRDefault="00494E0E" w:rsidP="003A184E">
            <w:pPr>
              <w:spacing w:after="0" w:line="240" w:lineRule="auto"/>
            </w:pPr>
          </w:p>
          <w:p w14:paraId="566BD88A" w14:textId="77777777"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14:paraId="025F037F" w14:textId="77777777" w:rsidR="00494E0E" w:rsidRPr="00927E23" w:rsidRDefault="00494E0E" w:rsidP="003A184E">
            <w:pPr>
              <w:spacing w:after="0" w:line="240" w:lineRule="auto"/>
              <w:jc w:val="right"/>
            </w:pPr>
          </w:p>
        </w:tc>
      </w:tr>
      <w:tr w:rsidR="00494E0E" w:rsidRPr="00927E23" w14:paraId="667A9046" w14:textId="77777777" w:rsidTr="00337A52">
        <w:trPr>
          <w:trHeight w:hRule="exact" w:val="11340"/>
        </w:trPr>
        <w:tc>
          <w:tcPr>
            <w:tcW w:w="10546" w:type="dxa"/>
          </w:tcPr>
          <w:p w14:paraId="6C1ACD3D" w14:textId="77777777"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14:paraId="5B4093FF" w14:textId="77777777" w:rsidR="00494E0E" w:rsidRPr="00927E23" w:rsidRDefault="00494E0E" w:rsidP="003A184E">
            <w:pPr>
              <w:spacing w:after="0" w:line="240" w:lineRule="auto"/>
              <w:rPr>
                <w:b/>
                <w:sz w:val="28"/>
                <w:lang w:val="en-GB"/>
              </w:rPr>
            </w:pPr>
          </w:p>
          <w:p w14:paraId="577A7AC5" w14:textId="77777777" w:rsidR="00494E0E" w:rsidRPr="00927E23" w:rsidRDefault="00494E0E" w:rsidP="003A184E">
            <w:pPr>
              <w:spacing w:after="0" w:line="240" w:lineRule="auto"/>
              <w:rPr>
                <w:b/>
                <w:sz w:val="28"/>
                <w:lang w:val="en-GB"/>
              </w:rPr>
            </w:pPr>
          </w:p>
          <w:p w14:paraId="10C4CF4E" w14:textId="77777777" w:rsidR="00494E0E" w:rsidRPr="00927E23" w:rsidRDefault="00494E0E" w:rsidP="003A184E">
            <w:pPr>
              <w:spacing w:after="0" w:line="240" w:lineRule="auto"/>
              <w:rPr>
                <w:b/>
                <w:sz w:val="28"/>
                <w:lang w:val="en-GB"/>
              </w:rPr>
            </w:pPr>
          </w:p>
          <w:p w14:paraId="6951A0DA" w14:textId="77777777" w:rsidR="00494E0E" w:rsidRPr="00927E23" w:rsidRDefault="00494E0E" w:rsidP="003A184E">
            <w:pPr>
              <w:spacing w:after="0" w:line="240" w:lineRule="auto"/>
              <w:rPr>
                <w:b/>
                <w:sz w:val="28"/>
                <w:lang w:val="en-GB"/>
              </w:rPr>
            </w:pPr>
          </w:p>
          <w:p w14:paraId="7B94A9E7" w14:textId="77777777" w:rsidR="00494E0E" w:rsidRPr="00927E23" w:rsidRDefault="00494E0E" w:rsidP="003A184E">
            <w:pPr>
              <w:spacing w:after="0" w:line="240" w:lineRule="auto"/>
              <w:rPr>
                <w:b/>
                <w:sz w:val="28"/>
                <w:lang w:val="en-GB"/>
              </w:rPr>
            </w:pPr>
          </w:p>
          <w:p w14:paraId="1146F38A" w14:textId="77777777" w:rsidR="00494E0E" w:rsidRPr="00927E23" w:rsidRDefault="00494E0E" w:rsidP="003A184E">
            <w:pPr>
              <w:spacing w:after="0" w:line="240" w:lineRule="auto"/>
              <w:rPr>
                <w:b/>
                <w:sz w:val="28"/>
                <w:lang w:val="en-GB"/>
              </w:rPr>
            </w:pPr>
          </w:p>
          <w:p w14:paraId="69F9A8E8" w14:textId="77777777" w:rsidR="00494E0E" w:rsidRPr="00927E23" w:rsidRDefault="00494E0E" w:rsidP="003A184E">
            <w:pPr>
              <w:spacing w:after="0" w:line="240" w:lineRule="auto"/>
              <w:rPr>
                <w:b/>
                <w:sz w:val="28"/>
                <w:lang w:val="en-GB"/>
              </w:rPr>
            </w:pPr>
          </w:p>
          <w:p w14:paraId="29D1B9D4" w14:textId="77777777" w:rsidR="00494E0E" w:rsidRPr="00927E23" w:rsidRDefault="00494E0E" w:rsidP="003A184E">
            <w:pPr>
              <w:spacing w:after="0" w:line="240" w:lineRule="auto"/>
              <w:rPr>
                <w:b/>
                <w:sz w:val="28"/>
                <w:lang w:val="en-GB"/>
              </w:rPr>
            </w:pPr>
          </w:p>
          <w:p w14:paraId="6DD2C2EB" w14:textId="77777777" w:rsidR="00494E0E" w:rsidRPr="00927E23" w:rsidRDefault="00494E0E" w:rsidP="003A184E">
            <w:pPr>
              <w:spacing w:after="0" w:line="240" w:lineRule="auto"/>
              <w:rPr>
                <w:b/>
                <w:sz w:val="28"/>
                <w:lang w:val="en-GB"/>
              </w:rPr>
            </w:pPr>
          </w:p>
          <w:p w14:paraId="498CA775" w14:textId="77777777" w:rsidR="00494E0E" w:rsidRPr="00927E23" w:rsidRDefault="00494E0E" w:rsidP="003A184E">
            <w:pPr>
              <w:spacing w:after="0" w:line="240" w:lineRule="auto"/>
              <w:rPr>
                <w:b/>
                <w:sz w:val="28"/>
                <w:lang w:val="en-GB"/>
              </w:rPr>
            </w:pPr>
          </w:p>
          <w:p w14:paraId="34011789" w14:textId="77777777" w:rsidR="00494E0E" w:rsidRPr="00927E23" w:rsidRDefault="00494E0E" w:rsidP="003A184E">
            <w:pPr>
              <w:spacing w:after="0" w:line="240" w:lineRule="auto"/>
              <w:rPr>
                <w:b/>
                <w:sz w:val="28"/>
                <w:lang w:val="en-GB"/>
              </w:rPr>
            </w:pPr>
          </w:p>
          <w:p w14:paraId="28F0A90E" w14:textId="77777777" w:rsidR="00494E0E" w:rsidRPr="00927E23" w:rsidRDefault="00494E0E" w:rsidP="003A184E">
            <w:pPr>
              <w:spacing w:after="0" w:line="240" w:lineRule="auto"/>
              <w:rPr>
                <w:b/>
                <w:sz w:val="28"/>
                <w:lang w:val="en-GB"/>
              </w:rPr>
            </w:pPr>
          </w:p>
          <w:p w14:paraId="33924019" w14:textId="77777777" w:rsidR="00494E0E" w:rsidRPr="00927E23" w:rsidRDefault="00494E0E" w:rsidP="003A184E">
            <w:pPr>
              <w:spacing w:after="0" w:line="240" w:lineRule="auto"/>
              <w:rPr>
                <w:b/>
                <w:sz w:val="28"/>
                <w:lang w:val="en-GB"/>
              </w:rPr>
            </w:pPr>
          </w:p>
          <w:p w14:paraId="0CB1D9E6" w14:textId="77777777" w:rsidR="00494E0E" w:rsidRPr="00927E23" w:rsidRDefault="00494E0E" w:rsidP="003A184E">
            <w:pPr>
              <w:spacing w:after="0" w:line="240" w:lineRule="auto"/>
              <w:rPr>
                <w:b/>
                <w:sz w:val="28"/>
                <w:lang w:val="en-GB"/>
              </w:rPr>
            </w:pPr>
          </w:p>
          <w:p w14:paraId="1E0105BA" w14:textId="77777777" w:rsidR="00494E0E" w:rsidRPr="00927E23" w:rsidRDefault="00494E0E" w:rsidP="003A184E">
            <w:pPr>
              <w:spacing w:after="0" w:line="240" w:lineRule="auto"/>
              <w:rPr>
                <w:b/>
                <w:sz w:val="28"/>
                <w:lang w:val="en-GB"/>
              </w:rPr>
            </w:pPr>
          </w:p>
          <w:p w14:paraId="28457AC0" w14:textId="77777777" w:rsidR="00494E0E" w:rsidRPr="00927E23" w:rsidRDefault="00494E0E" w:rsidP="003A184E">
            <w:pPr>
              <w:spacing w:after="0" w:line="240" w:lineRule="auto"/>
              <w:rPr>
                <w:b/>
                <w:sz w:val="28"/>
                <w:lang w:val="en-GB"/>
              </w:rPr>
            </w:pPr>
          </w:p>
          <w:p w14:paraId="0C82EAD9" w14:textId="77777777" w:rsidR="00494E0E" w:rsidRPr="00927E23" w:rsidRDefault="00494E0E" w:rsidP="003A184E">
            <w:pPr>
              <w:spacing w:after="0" w:line="240" w:lineRule="auto"/>
              <w:rPr>
                <w:b/>
                <w:sz w:val="28"/>
                <w:lang w:val="en-GB"/>
              </w:rPr>
            </w:pPr>
          </w:p>
          <w:p w14:paraId="15784B2B" w14:textId="77777777" w:rsidR="00494E0E" w:rsidRPr="00927E23" w:rsidRDefault="00494E0E" w:rsidP="003A184E">
            <w:pPr>
              <w:spacing w:after="0" w:line="240" w:lineRule="auto"/>
              <w:rPr>
                <w:b/>
                <w:sz w:val="28"/>
                <w:lang w:val="en-GB"/>
              </w:rPr>
            </w:pPr>
          </w:p>
          <w:p w14:paraId="42E87D46" w14:textId="77777777" w:rsidR="00494E0E" w:rsidRPr="00927E23" w:rsidRDefault="00494E0E" w:rsidP="003A184E">
            <w:pPr>
              <w:spacing w:after="0" w:line="240" w:lineRule="auto"/>
              <w:rPr>
                <w:b/>
                <w:sz w:val="28"/>
                <w:lang w:val="en-GB"/>
              </w:rPr>
            </w:pPr>
          </w:p>
          <w:p w14:paraId="6C1AB94C" w14:textId="77777777" w:rsidR="00494E0E" w:rsidRPr="00927E23" w:rsidRDefault="00494E0E" w:rsidP="003A184E">
            <w:pPr>
              <w:spacing w:after="0" w:line="240" w:lineRule="auto"/>
              <w:rPr>
                <w:b/>
                <w:sz w:val="28"/>
                <w:lang w:val="en-GB"/>
              </w:rPr>
            </w:pPr>
          </w:p>
          <w:p w14:paraId="584394C4" w14:textId="77777777" w:rsidR="00494E0E" w:rsidRPr="00927E23" w:rsidRDefault="00494E0E" w:rsidP="003A184E">
            <w:pPr>
              <w:spacing w:after="0" w:line="240" w:lineRule="auto"/>
              <w:rPr>
                <w:b/>
                <w:sz w:val="28"/>
                <w:lang w:val="en-GB"/>
              </w:rPr>
            </w:pPr>
          </w:p>
          <w:p w14:paraId="33AEFC4B" w14:textId="77777777" w:rsidR="00494E0E" w:rsidRPr="00927E23" w:rsidRDefault="00494E0E" w:rsidP="003A184E">
            <w:pPr>
              <w:spacing w:after="0" w:line="240" w:lineRule="auto"/>
              <w:rPr>
                <w:b/>
                <w:sz w:val="28"/>
                <w:lang w:val="en-GB"/>
              </w:rPr>
            </w:pPr>
          </w:p>
          <w:p w14:paraId="5B11A1F6" w14:textId="77777777" w:rsidR="00494E0E" w:rsidRPr="00927E23" w:rsidRDefault="00494E0E" w:rsidP="003A184E">
            <w:pPr>
              <w:spacing w:after="0" w:line="240" w:lineRule="auto"/>
              <w:rPr>
                <w:b/>
                <w:sz w:val="28"/>
                <w:lang w:val="en-GB"/>
              </w:rPr>
            </w:pPr>
          </w:p>
          <w:p w14:paraId="4E7F369A" w14:textId="77777777" w:rsidR="00494E0E" w:rsidRPr="00927E23" w:rsidRDefault="00494E0E" w:rsidP="003A184E">
            <w:pPr>
              <w:spacing w:after="0" w:line="240" w:lineRule="auto"/>
              <w:rPr>
                <w:b/>
                <w:sz w:val="28"/>
                <w:lang w:val="en-GB"/>
              </w:rPr>
            </w:pPr>
          </w:p>
          <w:p w14:paraId="015EA2CB" w14:textId="77777777" w:rsidR="00494E0E" w:rsidRPr="00927E23" w:rsidRDefault="00494E0E" w:rsidP="003A184E">
            <w:pPr>
              <w:spacing w:after="0" w:line="240" w:lineRule="auto"/>
              <w:rPr>
                <w:b/>
                <w:sz w:val="28"/>
                <w:lang w:val="en-GB"/>
              </w:rPr>
            </w:pPr>
          </w:p>
          <w:p w14:paraId="2697E7FD" w14:textId="77777777" w:rsidR="00494E0E" w:rsidRPr="00927E23" w:rsidRDefault="00494E0E" w:rsidP="003A184E">
            <w:pPr>
              <w:spacing w:after="0" w:line="240" w:lineRule="auto"/>
              <w:rPr>
                <w:b/>
                <w:sz w:val="28"/>
                <w:lang w:val="en-GB"/>
              </w:rPr>
            </w:pPr>
          </w:p>
          <w:p w14:paraId="2CABAF20" w14:textId="77777777" w:rsidR="00494E0E" w:rsidRPr="00927E23" w:rsidRDefault="00494E0E" w:rsidP="003A184E">
            <w:pPr>
              <w:spacing w:after="0" w:line="240" w:lineRule="auto"/>
              <w:rPr>
                <w:b/>
                <w:sz w:val="28"/>
                <w:lang w:val="en-GB"/>
              </w:rPr>
            </w:pPr>
          </w:p>
          <w:p w14:paraId="516A3847" w14:textId="77777777" w:rsidR="00494E0E" w:rsidRPr="00927E23" w:rsidRDefault="00494E0E" w:rsidP="003A184E">
            <w:pPr>
              <w:spacing w:after="0" w:line="240" w:lineRule="auto"/>
              <w:rPr>
                <w:b/>
                <w:sz w:val="28"/>
                <w:lang w:val="en-GB"/>
              </w:rPr>
            </w:pPr>
          </w:p>
          <w:p w14:paraId="72FDCF39" w14:textId="77777777" w:rsidR="00494E0E" w:rsidRPr="00927E23" w:rsidRDefault="00494E0E" w:rsidP="003A184E">
            <w:pPr>
              <w:spacing w:after="0" w:line="240" w:lineRule="auto"/>
              <w:rPr>
                <w:b/>
                <w:sz w:val="28"/>
                <w:lang w:val="en-GB"/>
              </w:rPr>
            </w:pPr>
          </w:p>
          <w:p w14:paraId="0E03B48C" w14:textId="77777777" w:rsidR="00494E0E" w:rsidRPr="00927E23" w:rsidRDefault="00494E0E" w:rsidP="003A184E">
            <w:pPr>
              <w:spacing w:after="0" w:line="240" w:lineRule="auto"/>
              <w:rPr>
                <w:b/>
                <w:sz w:val="28"/>
                <w:lang w:val="en-GB"/>
              </w:rPr>
            </w:pPr>
          </w:p>
          <w:p w14:paraId="3F3215A2" w14:textId="77777777" w:rsidR="00494E0E" w:rsidRPr="00927E23" w:rsidRDefault="00494E0E" w:rsidP="003A184E">
            <w:pPr>
              <w:spacing w:after="0" w:line="240" w:lineRule="auto"/>
              <w:rPr>
                <w:b/>
                <w:sz w:val="28"/>
                <w:lang w:val="en-GB"/>
              </w:rPr>
            </w:pPr>
          </w:p>
          <w:p w14:paraId="7F74B938" w14:textId="77777777" w:rsidR="00494E0E" w:rsidRPr="00927E23" w:rsidRDefault="00494E0E" w:rsidP="003A184E">
            <w:pPr>
              <w:spacing w:after="0" w:line="240" w:lineRule="auto"/>
              <w:rPr>
                <w:b/>
                <w:sz w:val="28"/>
                <w:lang w:val="en-GB"/>
              </w:rPr>
            </w:pPr>
          </w:p>
          <w:p w14:paraId="3BF2A396" w14:textId="77777777" w:rsidR="00494E0E" w:rsidRPr="00927E23" w:rsidRDefault="00494E0E" w:rsidP="003A184E">
            <w:pPr>
              <w:spacing w:after="0" w:line="240" w:lineRule="auto"/>
            </w:pPr>
          </w:p>
        </w:tc>
      </w:tr>
    </w:tbl>
    <w:p w14:paraId="06FDC505" w14:textId="77777777" w:rsidR="00135A78" w:rsidRPr="00AA327D" w:rsidRDefault="00135A78" w:rsidP="00AA327D">
      <w:pPr>
        <w:tabs>
          <w:tab w:val="left" w:pos="3489"/>
        </w:tabs>
      </w:pPr>
    </w:p>
    <w:sectPr w:rsidR="00135A78" w:rsidRPr="00AA327D"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CEC5" w14:textId="77777777" w:rsidR="004E7350" w:rsidRDefault="004E7350" w:rsidP="005754AB">
      <w:pPr>
        <w:spacing w:after="0" w:line="240" w:lineRule="auto"/>
      </w:pPr>
      <w:r>
        <w:separator/>
      </w:r>
    </w:p>
    <w:p w14:paraId="7F412165" w14:textId="77777777" w:rsidR="004E7350" w:rsidRDefault="004E7350"/>
    <w:p w14:paraId="00AB2AFD" w14:textId="77777777" w:rsidR="004E7350" w:rsidRPr="003C7F16" w:rsidRDefault="004E7350">
      <w:pPr>
        <w:rPr>
          <w:sz w:val="20"/>
          <w:szCs w:val="20"/>
        </w:rPr>
      </w:pPr>
    </w:p>
  </w:endnote>
  <w:endnote w:type="continuationSeparator" w:id="0">
    <w:p w14:paraId="384FC05E" w14:textId="77777777" w:rsidR="004E7350" w:rsidRDefault="004E7350" w:rsidP="005754AB">
      <w:pPr>
        <w:spacing w:after="0" w:line="240" w:lineRule="auto"/>
      </w:pPr>
      <w:r>
        <w:continuationSeparator/>
      </w:r>
    </w:p>
    <w:p w14:paraId="6693966F" w14:textId="77777777" w:rsidR="004E7350" w:rsidRDefault="004E7350"/>
    <w:p w14:paraId="46FF1AAF" w14:textId="77777777" w:rsidR="004E7350" w:rsidRPr="003C7F16" w:rsidRDefault="004E7350">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D17A" w14:textId="77777777"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234BC0">
      <w:t xml:space="preserve"> – </w:t>
    </w:r>
    <w:r w:rsidR="009C5C4A">
      <w:t>updated</w:t>
    </w:r>
    <w:r w:rsidR="00743421">
      <w:t xml:space="preserve"> December</w:t>
    </w:r>
    <w:r w:rsidR="00AA327D">
      <w:t xml:space="preserve"> </w:t>
    </w:r>
    <w:r w:rsidR="002042CA">
      <w:t>2018</w:t>
    </w:r>
  </w:p>
  <w:p w14:paraId="13911D19" w14:textId="77777777" w:rsidR="00093612" w:rsidRDefault="00093612">
    <w:pPr>
      <w:pStyle w:val="Footer"/>
    </w:pPr>
    <w:r>
      <w:t>THE CATHOLIC EDUCATION SERVICE ©</w:t>
    </w:r>
  </w:p>
  <w:p w14:paraId="41161196" w14:textId="77777777"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9E86" w14:textId="77777777" w:rsidR="004E7350" w:rsidRDefault="004E7350" w:rsidP="005754AB">
      <w:pPr>
        <w:spacing w:after="0" w:line="240" w:lineRule="auto"/>
      </w:pPr>
      <w:r>
        <w:separator/>
      </w:r>
    </w:p>
    <w:p w14:paraId="19823DBE" w14:textId="77777777" w:rsidR="004E7350" w:rsidRDefault="004E7350"/>
    <w:p w14:paraId="34876B4E" w14:textId="77777777" w:rsidR="004E7350" w:rsidRPr="003C7F16" w:rsidRDefault="004E7350">
      <w:pPr>
        <w:rPr>
          <w:sz w:val="20"/>
          <w:szCs w:val="20"/>
        </w:rPr>
      </w:pPr>
    </w:p>
  </w:footnote>
  <w:footnote w:type="continuationSeparator" w:id="0">
    <w:p w14:paraId="22C08C8F" w14:textId="77777777" w:rsidR="004E7350" w:rsidRDefault="004E7350" w:rsidP="005754AB">
      <w:pPr>
        <w:spacing w:after="0" w:line="240" w:lineRule="auto"/>
      </w:pPr>
      <w:r>
        <w:continuationSeparator/>
      </w:r>
    </w:p>
    <w:p w14:paraId="4FDD121B" w14:textId="77777777" w:rsidR="004E7350" w:rsidRDefault="004E7350"/>
    <w:p w14:paraId="6F0C6C93" w14:textId="77777777" w:rsidR="004E7350" w:rsidRPr="003C7F16" w:rsidRDefault="004E7350">
      <w:pPr>
        <w:rPr>
          <w:sz w:val="20"/>
          <w:szCs w:val="20"/>
        </w:rPr>
      </w:pPr>
    </w:p>
  </w:footnote>
  <w:footnote w:id="1">
    <w:p w14:paraId="1CA3F902" w14:textId="77777777"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E66" w14:textId="77777777"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574BE" w:rsidRPr="00A574BE">
      <w:rPr>
        <w:b/>
        <w:noProof/>
      </w:rPr>
      <w:t>16</w:t>
    </w:r>
    <w:r>
      <w:fldChar w:fldCharType="end"/>
    </w:r>
  </w:p>
  <w:p w14:paraId="2C96E66C" w14:textId="77777777" w:rsidR="00093612" w:rsidRDefault="00093612">
    <w:pPr>
      <w:pStyle w:val="Header"/>
    </w:pPr>
  </w:p>
  <w:p w14:paraId="34128F22" w14:textId="77777777" w:rsidR="00093612" w:rsidRDefault="00093612"/>
  <w:p w14:paraId="4709D348" w14:textId="77777777"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4995596">
    <w:abstractNumId w:val="0"/>
  </w:num>
  <w:num w:numId="2" w16cid:durableId="64381246">
    <w:abstractNumId w:val="5"/>
  </w:num>
  <w:num w:numId="3" w16cid:durableId="472140566">
    <w:abstractNumId w:val="7"/>
  </w:num>
  <w:num w:numId="4" w16cid:durableId="1713458219">
    <w:abstractNumId w:val="6"/>
  </w:num>
  <w:num w:numId="5" w16cid:durableId="135881453">
    <w:abstractNumId w:val="1"/>
  </w:num>
  <w:num w:numId="6" w16cid:durableId="158428137">
    <w:abstractNumId w:val="3"/>
  </w:num>
  <w:num w:numId="7" w16cid:durableId="1738628358">
    <w:abstractNumId w:val="8"/>
  </w:num>
  <w:num w:numId="8" w16cid:durableId="1133988583">
    <w:abstractNumId w:val="4"/>
  </w:num>
  <w:num w:numId="9" w16cid:durableId="1717121784">
    <w:abstractNumId w:val="9"/>
  </w:num>
  <w:num w:numId="10" w16cid:durableId="67386198">
    <w:abstractNumId w:val="9"/>
  </w:num>
  <w:num w:numId="11" w16cid:durableId="1138110731">
    <w:abstractNumId w:val="4"/>
  </w:num>
  <w:num w:numId="12" w16cid:durableId="1065685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7mUJUSak0678r6aR/jjhA+2zasPWFnpVkne1+/7CiBM3qf5U75EsOELKAaviRoy4MWp4zwTMRUEgYmp7faeJQ==" w:salt="Tkcc4kUQ8E++QoJzInZv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0F4D94"/>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3C0E"/>
    <w:rsid w:val="002A631F"/>
    <w:rsid w:val="002B6F71"/>
    <w:rsid w:val="002B735F"/>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5DEF"/>
    <w:rsid w:val="00462117"/>
    <w:rsid w:val="00480B05"/>
    <w:rsid w:val="00494E0E"/>
    <w:rsid w:val="00495DA5"/>
    <w:rsid w:val="00497622"/>
    <w:rsid w:val="004D08CF"/>
    <w:rsid w:val="004D1CE3"/>
    <w:rsid w:val="004E3C27"/>
    <w:rsid w:val="004E7350"/>
    <w:rsid w:val="0050037C"/>
    <w:rsid w:val="00506624"/>
    <w:rsid w:val="0051083B"/>
    <w:rsid w:val="0051139C"/>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01FB"/>
    <w:rsid w:val="006D3290"/>
    <w:rsid w:val="006D3EBA"/>
    <w:rsid w:val="006E3C0D"/>
    <w:rsid w:val="006E7B6B"/>
    <w:rsid w:val="006F1B82"/>
    <w:rsid w:val="006F7D10"/>
    <w:rsid w:val="00700F1B"/>
    <w:rsid w:val="00703904"/>
    <w:rsid w:val="007267EA"/>
    <w:rsid w:val="007376B0"/>
    <w:rsid w:val="00737FCE"/>
    <w:rsid w:val="00743421"/>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574BE"/>
    <w:rsid w:val="00A76E3A"/>
    <w:rsid w:val="00A774F0"/>
    <w:rsid w:val="00A7790E"/>
    <w:rsid w:val="00A91E5E"/>
    <w:rsid w:val="00AA327D"/>
    <w:rsid w:val="00AA62D7"/>
    <w:rsid w:val="00AB4817"/>
    <w:rsid w:val="00AB61B4"/>
    <w:rsid w:val="00AD43D1"/>
    <w:rsid w:val="00AF1EC1"/>
    <w:rsid w:val="00B01B56"/>
    <w:rsid w:val="00B1188F"/>
    <w:rsid w:val="00B30060"/>
    <w:rsid w:val="00B7552F"/>
    <w:rsid w:val="00B80FEF"/>
    <w:rsid w:val="00B8609D"/>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79"/>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769E"/>
  <w15:chartTrackingRefBased/>
  <w15:docId w15:val="{017D4C76-83BA-4BAE-97F2-98B53A80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037E5-7E53-498F-96AF-005177FF93F1}">
  <ds:schemaRefs>
    <ds:schemaRef ds:uri="http://purl.org/dc/elements/1.1/"/>
    <ds:schemaRef ds:uri="http://schemas.microsoft.com/office/infopath/2007/PartnerControls"/>
    <ds:schemaRef ds:uri="http://schemas.microsoft.com/office/2006/documentManagement/types"/>
    <ds:schemaRef ds:uri="http://purl.org/dc/dcmitype/"/>
    <ds:schemaRef ds:uri="2d89081f-6c64-408f-b9dd-c27e8c88cdc8"/>
    <ds:schemaRef ds:uri="http://schemas.openxmlformats.org/package/2006/metadata/core-properties"/>
    <ds:schemaRef ds:uri="75304046-ffad-4f70-9f4b-bbc776f1b690"/>
    <ds:schemaRef ds:uri="a6d87e3d-d9df-4832-a311-66066ac8fdc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C4E6B88-945B-44F9-83DB-84A185522384}">
  <ds:schemaRefs>
    <ds:schemaRef ds:uri="http://schemas.microsoft.com/sharepoint/v3/contenttype/forms"/>
  </ds:schemaRefs>
</ds:datastoreItem>
</file>

<file path=customXml/itemProps3.xml><?xml version="1.0" encoding="utf-8"?>
<ds:datastoreItem xmlns:ds="http://schemas.openxmlformats.org/officeDocument/2006/customXml" ds:itemID="{291B913D-35FD-4589-A025-9BD840F09D4D}">
  <ds:schemaRefs>
    <ds:schemaRef ds:uri="http://schemas.microsoft.com/office/2006/metadata/longProperties"/>
  </ds:schemaRefs>
</ds:datastoreItem>
</file>

<file path=customXml/itemProps4.xml><?xml version="1.0" encoding="utf-8"?>
<ds:datastoreItem xmlns:ds="http://schemas.openxmlformats.org/officeDocument/2006/customXml" ds:itemID="{4DAE2427-8F67-4EBE-8E99-C0F62476B5C4}">
  <ds:schemaRefs>
    <ds:schemaRef ds:uri="http://schemas.openxmlformats.org/officeDocument/2006/bibliography"/>
  </ds:schemaRefs>
</ds:datastoreItem>
</file>

<file path=customXml/itemProps5.xml><?xml version="1.0" encoding="utf-8"?>
<ds:datastoreItem xmlns:ds="http://schemas.openxmlformats.org/officeDocument/2006/customXml" ds:itemID="{8A67BFAC-C2EE-4E76-BE11-059C4224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4</Words>
  <Characters>1581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1</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Wendt</cp:lastModifiedBy>
  <cp:revision>2</cp:revision>
  <cp:lastPrinted>2017-09-21T14:09:00Z</cp:lastPrinted>
  <dcterms:created xsi:type="dcterms:W3CDTF">2025-10-08T13:36:00Z</dcterms:created>
  <dcterms:modified xsi:type="dcterms:W3CDTF">2025-10-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y fmtid="{D5CDD505-2E9C-101B-9397-08002B2CF9AE}" pid="4" name="MediaServiceImageTags">
    <vt:lpwstr/>
  </property>
</Properties>
</file>